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48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0"/>
        <w:gridCol w:w="3664"/>
      </w:tblGrid>
      <w:tr w:rsidR="00224FA8" w14:paraId="21C58B21" w14:textId="77777777" w:rsidTr="00224FA8">
        <w:tc>
          <w:tcPr>
            <w:tcW w:w="5591" w:type="dxa"/>
            <w:vMerge w:val="restart"/>
          </w:tcPr>
          <w:p w14:paraId="193A3093" w14:textId="77777777" w:rsidR="00224FA8" w:rsidRPr="00204777" w:rsidRDefault="00224FA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2FCE5CE9" w:rsidR="00224FA8" w:rsidRPr="00A0063E" w:rsidRDefault="00224FA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9598D947B634B87A5D921705461760C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24FA8" w14:paraId="52B70589" w14:textId="77777777" w:rsidTr="00224FA8">
        <w:tc>
          <w:tcPr>
            <w:tcW w:w="5591" w:type="dxa"/>
            <w:vMerge/>
          </w:tcPr>
          <w:p w14:paraId="32773A7E" w14:textId="77777777" w:rsidR="00224FA8" w:rsidRPr="00204777" w:rsidRDefault="00224FA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224FA8" w:rsidRPr="00A0063E" w:rsidRDefault="00224FA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24FA8" w:rsidRPr="00204777" w14:paraId="40777B8F" w14:textId="77777777" w:rsidTr="00224FA8">
        <w:tc>
          <w:tcPr>
            <w:tcW w:w="5591" w:type="dxa"/>
            <w:vMerge/>
          </w:tcPr>
          <w:p w14:paraId="525C4B56" w14:textId="77777777" w:rsidR="00224FA8" w:rsidRPr="00204777" w:rsidRDefault="00224FA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2B89FD5B" w:rsidR="00224FA8" w:rsidRPr="00A0063E" w:rsidRDefault="00224FA8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6F1492BB26B74325B5B88BE0EB6CFC80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5.0045</w:t>
                </w:r>
              </w:sdtContent>
            </w:sdt>
          </w:p>
        </w:tc>
      </w:tr>
      <w:tr w:rsidR="00224FA8" w:rsidRPr="00204777" w14:paraId="1B5360D4" w14:textId="77777777" w:rsidTr="00224FA8">
        <w:tc>
          <w:tcPr>
            <w:tcW w:w="5591" w:type="dxa"/>
            <w:vMerge/>
          </w:tcPr>
          <w:p w14:paraId="42CC03D3" w14:textId="77777777" w:rsidR="00224FA8" w:rsidRPr="00204777" w:rsidRDefault="00224FA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10407548" w:rsidR="00224FA8" w:rsidRPr="00A0063E" w:rsidRDefault="00224FA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7F1E43A1A0854214B20475AB34279998"/>
                </w:placeholder>
                <w:date w:fullDate="2009-03-0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9.03.2009</w:t>
                </w:r>
              </w:sdtContent>
            </w:sdt>
          </w:p>
        </w:tc>
      </w:tr>
      <w:tr w:rsidR="00224FA8" w:rsidRPr="00204777" w14:paraId="097B4A9A" w14:textId="77777777" w:rsidTr="00224FA8">
        <w:tc>
          <w:tcPr>
            <w:tcW w:w="5591" w:type="dxa"/>
            <w:vMerge/>
          </w:tcPr>
          <w:p w14:paraId="68B671D1" w14:textId="77777777" w:rsidR="00224FA8" w:rsidRPr="00204777" w:rsidRDefault="00224FA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104BD938" w:rsidR="00224FA8" w:rsidRPr="00A0063E" w:rsidRDefault="00224FA8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603EC5DA0FF949F19D4CA58F0FCB4DB7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224FA8" w:rsidRPr="00204777" w14:paraId="3DE6A1D3" w14:textId="77777777" w:rsidTr="00224FA8">
        <w:tc>
          <w:tcPr>
            <w:tcW w:w="5591" w:type="dxa"/>
            <w:vMerge/>
          </w:tcPr>
          <w:p w14:paraId="59E99A49" w14:textId="77777777" w:rsidR="00224FA8" w:rsidRPr="00204777" w:rsidRDefault="00224FA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35D28D96" w:rsidR="00224FA8" w:rsidRPr="00A0063E" w:rsidRDefault="00224FA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46AE3DAF0EEB47179F39C972E94F1DCA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224FA8" w:rsidRPr="00204777" w14:paraId="26F21C5F" w14:textId="77777777" w:rsidTr="00224FA8">
        <w:tc>
          <w:tcPr>
            <w:tcW w:w="5591" w:type="dxa"/>
            <w:vMerge/>
          </w:tcPr>
          <w:p w14:paraId="53DB0347" w14:textId="77777777" w:rsidR="00224FA8" w:rsidRPr="00204777" w:rsidRDefault="00224FA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7C86EABA" w14:textId="77777777" w:rsidR="00224FA8" w:rsidRDefault="00224FA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67434621E027450ABDA82ED6A3999C30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  <w:p w14:paraId="5EA39D38" w14:textId="456B3C12" w:rsidR="007A0684" w:rsidRPr="00A0063E" w:rsidRDefault="007A0684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tbl>
      <w:tblPr>
        <w:tblW w:w="9746" w:type="dxa"/>
        <w:jc w:val="center"/>
        <w:tblLayout w:type="fixed"/>
        <w:tblLook w:val="01E0" w:firstRow="1" w:lastRow="1" w:firstColumn="1" w:lastColumn="1" w:noHBand="0" w:noVBand="0"/>
      </w:tblPr>
      <w:tblGrid>
        <w:gridCol w:w="9746"/>
      </w:tblGrid>
      <w:tr w:rsidR="00750565" w:rsidRPr="008829F6" w14:paraId="766AD601" w14:textId="77777777" w:rsidTr="00224FA8">
        <w:trPr>
          <w:trHeight w:val="266"/>
          <w:jc w:val="center"/>
        </w:trPr>
        <w:tc>
          <w:tcPr>
            <w:tcW w:w="9746" w:type="dxa"/>
            <w:vAlign w:val="center"/>
            <w:hideMark/>
          </w:tcPr>
          <w:p w14:paraId="43851E43" w14:textId="01B3335B" w:rsidR="007A0684" w:rsidRDefault="007A0684" w:rsidP="007A0684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50342">
              <w:rPr>
                <w:b/>
                <w:sz w:val="28"/>
                <w:szCs w:val="28"/>
                <w:lang w:val="ru-RU"/>
              </w:rPr>
              <w:t>ОБЛАСТ</w:t>
            </w:r>
            <w:r>
              <w:rPr>
                <w:b/>
                <w:sz w:val="28"/>
                <w:szCs w:val="28"/>
                <w:lang w:val="ru-RU"/>
              </w:rPr>
              <w:t>Ь</w:t>
            </w:r>
            <w:r w:rsidRPr="00C50342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5D3E29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24C6C9268A4B4C89B2604E3165A41B73"/>
                </w:placeholder>
                <w:date w:fullDate="2024-06-0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1F7545" w:rsidRPr="001F7545">
                  <w:rPr>
                    <w:rStyle w:val="39"/>
                    <w:bCs/>
                    <w:lang w:val="ru-RU"/>
                  </w:rPr>
                  <w:t>09 июня 2024 года</w:t>
                </w:r>
              </w:sdtContent>
            </w:sdt>
            <w:r w:rsidRPr="00C50342">
              <w:rPr>
                <w:bCs/>
                <w:sz w:val="28"/>
                <w:szCs w:val="28"/>
                <w:lang w:val="ru-RU"/>
              </w:rPr>
              <w:br/>
            </w:r>
          </w:p>
          <w:p w14:paraId="64E6CEF9" w14:textId="77777777" w:rsidR="007A0684" w:rsidRDefault="007A0684" w:rsidP="007A0684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рологической службы</w:t>
            </w:r>
          </w:p>
          <w:p w14:paraId="059F101C" w14:textId="77777777" w:rsidR="007A0684" w:rsidRDefault="007A0684" w:rsidP="007A0684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спубликанского унитарного предприятия</w:t>
            </w:r>
          </w:p>
          <w:p w14:paraId="3629A34F" w14:textId="5EE7E358" w:rsidR="00750565" w:rsidRPr="00224FA8" w:rsidRDefault="007A0684" w:rsidP="007A0684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224FA8">
              <w:rPr>
                <w:sz w:val="28"/>
                <w:szCs w:val="28"/>
                <w:lang w:val="ru-RU"/>
              </w:rPr>
              <w:t>«Полоцкий центр стандартизации, метрологии и сертификации»</w:t>
            </w:r>
          </w:p>
        </w:tc>
      </w:tr>
      <w:tr w:rsidR="00750565" w:rsidRPr="008829F6" w14:paraId="762441EC" w14:textId="77777777" w:rsidTr="007A0684">
        <w:trPr>
          <w:trHeight w:val="66"/>
          <w:jc w:val="center"/>
        </w:trPr>
        <w:tc>
          <w:tcPr>
            <w:tcW w:w="9746" w:type="dxa"/>
          </w:tcPr>
          <w:p w14:paraId="624E6FCF" w14:textId="5469870C" w:rsidR="00750565" w:rsidRPr="008829F6" w:rsidRDefault="00750565" w:rsidP="000337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Pr="00F5261B" w:rsidRDefault="003E26A2" w:rsidP="007A0684">
      <w:pPr>
        <w:pStyle w:val="af6"/>
        <w:rPr>
          <w:rStyle w:val="FontStyle37"/>
          <w:sz w:val="6"/>
          <w:szCs w:val="6"/>
          <w:lang w:val="ru-RU"/>
        </w:rPr>
      </w:pPr>
    </w:p>
    <w:tbl>
      <w:tblPr>
        <w:tblW w:w="9923" w:type="dxa"/>
        <w:tblInd w:w="-3" w:type="dxa"/>
        <w:tblBorders>
          <w:top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417"/>
        <w:gridCol w:w="1843"/>
        <w:gridCol w:w="1418"/>
        <w:gridCol w:w="1417"/>
        <w:gridCol w:w="1843"/>
      </w:tblGrid>
      <w:tr w:rsidR="00616818" w:rsidRPr="00616818" w14:paraId="0A9D843A" w14:textId="77777777" w:rsidTr="009737F9">
        <w:trPr>
          <w:trHeight w:val="1154"/>
        </w:trPr>
        <w:tc>
          <w:tcPr>
            <w:tcW w:w="709" w:type="dxa"/>
            <w:vAlign w:val="center"/>
          </w:tcPr>
          <w:p w14:paraId="245098FA" w14:textId="77777777" w:rsidR="00126960" w:rsidRPr="00616818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bookmarkStart w:id="0" w:name="_Hlk74647642"/>
            <w:r w:rsidRPr="00616818">
              <w:rPr>
                <w:sz w:val="22"/>
                <w:szCs w:val="22"/>
              </w:rPr>
              <w:t xml:space="preserve">№ </w:t>
            </w:r>
          </w:p>
          <w:p w14:paraId="430961D9" w14:textId="77777777" w:rsidR="00126960" w:rsidRPr="00616818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п/п </w:t>
            </w:r>
          </w:p>
        </w:tc>
        <w:tc>
          <w:tcPr>
            <w:tcW w:w="1276" w:type="dxa"/>
            <w:vAlign w:val="center"/>
          </w:tcPr>
          <w:p w14:paraId="59FBA70F" w14:textId="77777777" w:rsidR="00126960" w:rsidRPr="00616818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Код вида измерений </w:t>
            </w:r>
          </w:p>
        </w:tc>
        <w:tc>
          <w:tcPr>
            <w:tcW w:w="1417" w:type="dxa"/>
            <w:vAlign w:val="center"/>
          </w:tcPr>
          <w:p w14:paraId="2644D380" w14:textId="77777777" w:rsidR="00126960" w:rsidRPr="00616818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Наименование измеряемых величин </w:t>
            </w:r>
          </w:p>
        </w:tc>
        <w:tc>
          <w:tcPr>
            <w:tcW w:w="1843" w:type="dxa"/>
            <w:vAlign w:val="center"/>
          </w:tcPr>
          <w:p w14:paraId="1EDF52E3" w14:textId="77777777" w:rsidR="00C072F0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бъекты </w:t>
            </w:r>
          </w:p>
          <w:p w14:paraId="3972A24D" w14:textId="3C0ECD1B" w:rsidR="00126960" w:rsidRPr="00616818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калибровки </w:t>
            </w:r>
          </w:p>
          <w:p w14:paraId="7DC944C7" w14:textId="77777777" w:rsidR="00126960" w:rsidRPr="00616818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(тип СИ) </w:t>
            </w:r>
          </w:p>
        </w:tc>
        <w:tc>
          <w:tcPr>
            <w:tcW w:w="1418" w:type="dxa"/>
            <w:vAlign w:val="center"/>
          </w:tcPr>
          <w:p w14:paraId="2D607A35" w14:textId="77777777" w:rsidR="00126960" w:rsidRPr="00616818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Диапазон </w:t>
            </w:r>
          </w:p>
        </w:tc>
        <w:tc>
          <w:tcPr>
            <w:tcW w:w="1417" w:type="dxa"/>
            <w:vAlign w:val="center"/>
          </w:tcPr>
          <w:p w14:paraId="693D1D17" w14:textId="77777777" w:rsidR="00126960" w:rsidRPr="00616818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Расширенная неопределенность U </w:t>
            </w:r>
          </w:p>
          <w:p w14:paraId="76E9E207" w14:textId="4CED1562" w:rsidR="009737F9" w:rsidRPr="00616818" w:rsidRDefault="00126960" w:rsidP="000268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(k</w:t>
            </w:r>
            <w:r w:rsidR="0002681E" w:rsidRPr="00616818">
              <w:rPr>
                <w:sz w:val="22"/>
                <w:szCs w:val="22"/>
              </w:rPr>
              <w:t xml:space="preserve"> = 2</w:t>
            </w:r>
            <w:r w:rsidR="009737F9" w:rsidRPr="00616818">
              <w:rPr>
                <w:sz w:val="22"/>
                <w:szCs w:val="22"/>
              </w:rPr>
              <w:t>;</w:t>
            </w:r>
          </w:p>
          <w:p w14:paraId="6891F363" w14:textId="7F22D8F3" w:rsidR="00126960" w:rsidRPr="00616818" w:rsidRDefault="00126960" w:rsidP="000268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P</w:t>
            </w:r>
            <w:r w:rsidR="0002681E" w:rsidRPr="00616818">
              <w:rPr>
                <w:sz w:val="22"/>
                <w:szCs w:val="22"/>
              </w:rPr>
              <w:t xml:space="preserve"> = 0,95</w:t>
            </w:r>
            <w:r w:rsidRPr="00616818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843" w:type="dxa"/>
          </w:tcPr>
          <w:p w14:paraId="08C65746" w14:textId="77777777" w:rsidR="00C072F0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Обозначение</w:t>
            </w:r>
          </w:p>
          <w:p w14:paraId="42331CB8" w14:textId="70A1C318" w:rsidR="00126960" w:rsidRPr="00616818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документов, </w:t>
            </w:r>
          </w:p>
          <w:p w14:paraId="3DE18D12" w14:textId="77777777" w:rsidR="00126960" w:rsidRPr="00616818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устанавливающих </w:t>
            </w:r>
          </w:p>
          <w:p w14:paraId="10EDB74B" w14:textId="77777777" w:rsidR="00126960" w:rsidRPr="00616818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методы (методики) калибровки </w:t>
            </w:r>
          </w:p>
        </w:tc>
      </w:tr>
    </w:tbl>
    <w:p w14:paraId="57E65F97" w14:textId="77777777" w:rsidR="00126960" w:rsidRPr="00616818" w:rsidRDefault="00126960" w:rsidP="00126960">
      <w:pPr>
        <w:rPr>
          <w:sz w:val="2"/>
          <w:szCs w:val="2"/>
        </w:rPr>
      </w:pPr>
    </w:p>
    <w:tbl>
      <w:tblPr>
        <w:tblW w:w="5152" w:type="pct"/>
        <w:tblInd w:w="-4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754"/>
        <w:gridCol w:w="1224"/>
        <w:gridCol w:w="1406"/>
        <w:gridCol w:w="1864"/>
        <w:gridCol w:w="1416"/>
        <w:gridCol w:w="1418"/>
        <w:gridCol w:w="1843"/>
      </w:tblGrid>
      <w:tr w:rsidR="00616818" w:rsidRPr="00616818" w14:paraId="3F66F578" w14:textId="77777777" w:rsidTr="009737F9">
        <w:trPr>
          <w:trHeight w:val="245"/>
          <w:tblHeader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DF860" w14:textId="77777777" w:rsidR="00126960" w:rsidRPr="00616818" w:rsidRDefault="00126960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E5085" w14:textId="77777777" w:rsidR="00126960" w:rsidRPr="00616818" w:rsidRDefault="00126960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3C965" w14:textId="77777777" w:rsidR="00126960" w:rsidRPr="00616818" w:rsidRDefault="00126960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201AD" w14:textId="77777777" w:rsidR="00126960" w:rsidRPr="00616818" w:rsidRDefault="00126960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74FD2" w14:textId="77777777" w:rsidR="00126960" w:rsidRPr="00616818" w:rsidRDefault="00126960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DFC70" w14:textId="77777777" w:rsidR="00126960" w:rsidRPr="00616818" w:rsidRDefault="00126960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6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A23A9" w14:textId="77777777" w:rsidR="00126960" w:rsidRPr="00616818" w:rsidRDefault="00126960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7 </w:t>
            </w:r>
          </w:p>
        </w:tc>
      </w:tr>
      <w:tr w:rsidR="00616818" w:rsidRPr="00616818" w14:paraId="032D266D" w14:textId="77777777" w:rsidTr="00F6067B">
        <w:trPr>
          <w:trHeight w:val="245"/>
        </w:trPr>
        <w:tc>
          <w:tcPr>
            <w:tcW w:w="992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829F7B" w14:textId="037EEB82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6818">
              <w:rPr>
                <w:rFonts w:eastAsia="Calibri"/>
                <w:b/>
                <w:sz w:val="22"/>
                <w:szCs w:val="22"/>
              </w:rPr>
              <w:t>проезд Заводской, 32, 211440, г. Новополоцк, Витебская область</w:t>
            </w:r>
          </w:p>
        </w:tc>
      </w:tr>
      <w:tr w:rsidR="00616818" w:rsidRPr="00616818" w14:paraId="64736ED1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D6167" w14:textId="0295417D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rPr>
                <w:rFonts w:eastAsia="Calibri"/>
                <w:bCs/>
              </w:rPr>
              <w:t>1.1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EB7DD" w14:textId="32FE0AB0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rPr>
                <w:rFonts w:eastAsia="Calibri"/>
                <w:bCs/>
              </w:rPr>
              <w:t>26.51/99.001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04E1C" w14:textId="56ECD735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rFonts w:eastAsia="Calibri"/>
                <w:bCs/>
                <w:sz w:val="22"/>
                <w:szCs w:val="22"/>
              </w:rPr>
              <w:t>Длин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1642E" w14:textId="5708F1DB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rFonts w:eastAsia="Calibri"/>
                <w:bCs/>
                <w:sz w:val="22"/>
                <w:szCs w:val="22"/>
              </w:rPr>
              <w:t>Вилки лесные измерительные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21FED" w14:textId="77777777" w:rsidR="001F6BC0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616818">
              <w:rPr>
                <w:rFonts w:eastAsia="Calibri"/>
                <w:bCs/>
                <w:sz w:val="22"/>
                <w:szCs w:val="22"/>
              </w:rPr>
              <w:t xml:space="preserve">от 0 </w:t>
            </w:r>
          </w:p>
          <w:p w14:paraId="02DD3B04" w14:textId="096601B2" w:rsidR="00224FA8" w:rsidRPr="00616818" w:rsidRDefault="00224FA8" w:rsidP="001F6BC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rFonts w:eastAsia="Calibri"/>
                <w:bCs/>
                <w:sz w:val="22"/>
                <w:szCs w:val="22"/>
              </w:rPr>
              <w:t>до</w:t>
            </w:r>
            <w:r w:rsidR="001F6BC0" w:rsidRPr="0061681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616818">
              <w:rPr>
                <w:rFonts w:eastAsia="Calibri"/>
                <w:bCs/>
                <w:sz w:val="22"/>
                <w:szCs w:val="22"/>
              </w:rPr>
              <w:t>1000 м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2DB721" w14:textId="48B1A9E7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rFonts w:eastAsia="Calibri"/>
                <w:bCs/>
                <w:sz w:val="22"/>
                <w:szCs w:val="22"/>
              </w:rPr>
              <w:t>0,10 м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7736B" w14:textId="36A9D6DE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616818">
              <w:rPr>
                <w:rFonts w:eastAsia="Calibri"/>
                <w:bCs/>
              </w:rPr>
              <w:t>МРП. МК</w:t>
            </w:r>
            <w:r w:rsidR="006C3EB2" w:rsidRPr="00616818">
              <w:rPr>
                <w:rFonts w:eastAsia="Calibri"/>
                <w:bCs/>
                <w:lang w:val="en-US"/>
              </w:rPr>
              <w:t> </w:t>
            </w:r>
            <w:r w:rsidRPr="00616818">
              <w:rPr>
                <w:rFonts w:eastAsia="Calibri"/>
                <w:bCs/>
              </w:rPr>
              <w:t>413-2020</w:t>
            </w:r>
          </w:p>
        </w:tc>
      </w:tr>
      <w:tr w:rsidR="00616818" w:rsidRPr="00616818" w14:paraId="0505FAD5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F2271" w14:textId="10495124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rPr>
                <w:rFonts w:eastAsia="Calibri"/>
                <w:bCs/>
              </w:rPr>
              <w:t>1.2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9182D" w14:textId="67BA7EBC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rPr>
                <w:rFonts w:eastAsia="Calibri"/>
                <w:bCs/>
              </w:rPr>
              <w:t>26.51/99.001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148FE" w14:textId="789CD606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лин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A1F86" w14:textId="33CB9B51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>Глубиномеры микрометрические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AB95B" w14:textId="77777777" w:rsidR="001F6BC0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 xml:space="preserve">от 0 </w:t>
            </w:r>
          </w:p>
          <w:p w14:paraId="0B683D36" w14:textId="295BAE4E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>до 150 м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0F8D0" w14:textId="48F0AACA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>0,01 м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6263D" w14:textId="53D4ECC3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616818">
              <w:rPr>
                <w:rFonts w:eastAsia="BatangChe"/>
              </w:rPr>
              <w:t>МРП. МК 045-2013</w:t>
            </w:r>
          </w:p>
        </w:tc>
      </w:tr>
      <w:tr w:rsidR="00616818" w:rsidRPr="00616818" w14:paraId="478B34F3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7BE24" w14:textId="427B21D3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.3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626B8" w14:textId="08CD6370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26.51/99.001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85129" w14:textId="4A6C739D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лин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E7673" w14:textId="1720644D" w:rsidR="00224FA8" w:rsidRPr="00616818" w:rsidRDefault="00B82AB0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>Индикаторы</w:t>
            </w:r>
            <w:r w:rsidR="00224FA8" w:rsidRPr="00616818">
              <w:rPr>
                <w:rFonts w:eastAsia="BatangChe"/>
                <w:bCs/>
                <w:sz w:val="22"/>
                <w:szCs w:val="22"/>
              </w:rPr>
              <w:t xml:space="preserve"> рычажно-зубчатые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20528" w14:textId="77777777" w:rsidR="001F6BC0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 xml:space="preserve">от 0 </w:t>
            </w:r>
          </w:p>
          <w:p w14:paraId="33A2EA7A" w14:textId="10E5BBCB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>до 0,8 м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A15DA" w14:textId="7BAC2CA2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>0,14 мк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50344" w14:textId="17394634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55-2013</w:t>
            </w:r>
          </w:p>
        </w:tc>
      </w:tr>
      <w:tr w:rsidR="00616818" w:rsidRPr="00616818" w14:paraId="157B72D6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F0AE8" w14:textId="3BF13404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.4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21CFB" w14:textId="2F6540BD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26.51/99.001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E9397" w14:textId="5A7170D8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лин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0C97E" w14:textId="4D02F4AC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>Индикаторы многооборотные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EC51C" w14:textId="05713B09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>от 0 до 2 м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C90F3" w14:textId="63F285DC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>0,3 мк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18295" w14:textId="6A062E99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56-2014</w:t>
            </w:r>
          </w:p>
        </w:tc>
      </w:tr>
      <w:tr w:rsidR="00616818" w:rsidRPr="00616818" w14:paraId="2B6A2C9C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BFD46" w14:textId="233E15EB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.5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008BF" w14:textId="1FDBA985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26.51/99.001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C6892" w14:textId="4903224A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лин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47312" w14:textId="18475BF5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>Индикаторы часового типа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0BFDC" w14:textId="77777777" w:rsidR="001F6BC0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 xml:space="preserve">от 0 </w:t>
            </w:r>
          </w:p>
          <w:p w14:paraId="3AAF3EB3" w14:textId="436CA207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>до 50 м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5259A" w14:textId="7842EFFA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>3,1 мк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07737" w14:textId="3AFD47DA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54-2013</w:t>
            </w:r>
          </w:p>
        </w:tc>
      </w:tr>
      <w:tr w:rsidR="00616818" w:rsidRPr="00616818" w14:paraId="5D610D3D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FFFF9" w14:textId="6F45C515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.6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BF6A8" w14:textId="62A6B45B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26.51/99.001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266F7" w14:textId="3061FF78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лин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50D11" w14:textId="3A927476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Колесо дорожное измерительное (курвиметр)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50E95" w14:textId="77777777" w:rsidR="001F6BC0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0 </w:t>
            </w:r>
          </w:p>
          <w:p w14:paraId="3522F80E" w14:textId="011D222F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9999,9 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2F161" w14:textId="26FC22D3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05 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2C3DF" w14:textId="31D0B306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58-2013</w:t>
            </w:r>
          </w:p>
        </w:tc>
      </w:tr>
      <w:tr w:rsidR="00616818" w:rsidRPr="00616818" w14:paraId="63A3F251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AC2C7" w14:textId="2393FD98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.7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F4BE6" w14:textId="7F7486D5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26.51/99.001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F76EC" w14:textId="346598AF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лин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1F055" w14:textId="389F3C6E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Линейки измерительные металлические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84D97" w14:textId="77777777" w:rsidR="005B2CB3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от 0</w:t>
            </w:r>
          </w:p>
          <w:p w14:paraId="667DDA59" w14:textId="0809FBAA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 до 1000 м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E70A3" w14:textId="14A74AF9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05 м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3CAB2" w14:textId="70F3DC1D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322-2017</w:t>
            </w:r>
          </w:p>
        </w:tc>
      </w:tr>
      <w:tr w:rsidR="00616818" w:rsidRPr="00616818" w14:paraId="3D6E7AE3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5103F" w14:textId="526D3D44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.8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CF710" w14:textId="43D43BA2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26.51/99.001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EE0CE" w14:textId="40009F33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лин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2F6F5" w14:textId="72E85033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>Меры установочные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B665C" w14:textId="77777777" w:rsidR="005B2CB3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>от 0</w:t>
            </w:r>
          </w:p>
          <w:p w14:paraId="0608F0B8" w14:textId="139544C1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 xml:space="preserve"> до 250 м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0782E9" w14:textId="6C0A2C07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>0,3 мк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5E3BC" w14:textId="5D47FA95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51-2013</w:t>
            </w:r>
          </w:p>
        </w:tc>
      </w:tr>
      <w:tr w:rsidR="00616818" w:rsidRPr="00616818" w14:paraId="3A630EE8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AA1E9B" w14:textId="053FB3E6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.9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4D7AF" w14:textId="77E53B52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t>26.51/99.001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310F8" w14:textId="30219E8B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лин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EBD01" w14:textId="14CC07C0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>Микрометр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61BF4D" w14:textId="77777777" w:rsidR="005B2CB3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 xml:space="preserve">от 0 </w:t>
            </w:r>
          </w:p>
          <w:p w14:paraId="24C5B112" w14:textId="7912C022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>до 300 м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6D3FC" w14:textId="510884C4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>1 мк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F3939" w14:textId="4EDA2F4A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50-2013</w:t>
            </w:r>
          </w:p>
        </w:tc>
      </w:tr>
      <w:tr w:rsidR="00616818" w:rsidRPr="00616818" w14:paraId="610C4DFC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B2E25" w14:textId="30189C02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.10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63B34" w14:textId="3B25BBF0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1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B9F3D0" w14:textId="31A7BD68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лин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B35B4" w14:textId="5382A142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 xml:space="preserve">Нутромеры индикаторные с </w:t>
            </w:r>
            <w:proofErr w:type="spellStart"/>
            <w:r w:rsidRPr="00616818">
              <w:rPr>
                <w:rFonts w:eastAsia="BatangChe"/>
                <w:bCs/>
                <w:sz w:val="22"/>
                <w:szCs w:val="22"/>
              </w:rPr>
              <w:t>ц.д</w:t>
            </w:r>
            <w:proofErr w:type="spellEnd"/>
            <w:r w:rsidRPr="00616818">
              <w:rPr>
                <w:rFonts w:eastAsia="BatangChe"/>
                <w:bCs/>
                <w:sz w:val="22"/>
                <w:szCs w:val="22"/>
              </w:rPr>
              <w:t>.</w:t>
            </w:r>
            <w:r w:rsidR="00CF30CB" w:rsidRPr="00616818">
              <w:rPr>
                <w:rFonts w:eastAsia="BatangChe"/>
                <w:bCs/>
                <w:sz w:val="22"/>
                <w:szCs w:val="22"/>
                <w:lang w:val="en-US"/>
              </w:rPr>
              <w:t> </w:t>
            </w:r>
            <w:r w:rsidRPr="00616818">
              <w:rPr>
                <w:rFonts w:eastAsia="BatangChe"/>
                <w:bCs/>
                <w:sz w:val="22"/>
                <w:szCs w:val="22"/>
              </w:rPr>
              <w:t>0,01 мм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EC4F5" w14:textId="77777777" w:rsidR="005B2CB3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 xml:space="preserve">от 10 </w:t>
            </w:r>
          </w:p>
          <w:p w14:paraId="01D7E448" w14:textId="43F4DCFE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>до 250 м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D3FE0" w14:textId="02CF7CA5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>0,002 м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8442D" w14:textId="6CED7392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47-2013</w:t>
            </w:r>
          </w:p>
        </w:tc>
      </w:tr>
      <w:tr w:rsidR="00616818" w:rsidRPr="00616818" w14:paraId="2B2F6D96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8D6F7" w14:textId="558BCE63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.11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BA54F" w14:textId="6F797CF6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1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1B0E6" w14:textId="22BBD0C5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лин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C424C" w14:textId="1A44E285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>Нутромеры микрометрические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459AE" w14:textId="77777777" w:rsidR="005B2CB3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 xml:space="preserve">от 50 </w:t>
            </w:r>
          </w:p>
          <w:p w14:paraId="53B80FCF" w14:textId="77777777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>до 300 м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36CDD" w14:textId="69FD2855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>0,001 м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42D01" w14:textId="300145C2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46-2013</w:t>
            </w:r>
          </w:p>
        </w:tc>
      </w:tr>
      <w:tr w:rsidR="00616818" w:rsidRPr="00616818" w14:paraId="7426F1EF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B4454" w14:textId="45942D92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lastRenderedPageBreak/>
              <w:t>1.12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9307E" w14:textId="60A5154D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1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633C8" w14:textId="382F0DF4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лин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D499B" w14:textId="00372176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Приборы для определения пенетрации нефтепродуктов (пенетрометры)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61FE0" w14:textId="77777777" w:rsidR="005B2CB3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0 </w:t>
            </w:r>
          </w:p>
          <w:p w14:paraId="563DCA3A" w14:textId="032153BD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630 </w:t>
            </w:r>
            <w:proofErr w:type="gramStart"/>
            <w:r w:rsidRPr="00616818">
              <w:rPr>
                <w:sz w:val="22"/>
                <w:szCs w:val="22"/>
              </w:rPr>
              <w:t>у.е.</w:t>
            </w:r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3E3EC" w14:textId="74A90C66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02 м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B87D6" w14:textId="144D9DEB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67-2015</w:t>
            </w:r>
          </w:p>
        </w:tc>
      </w:tr>
      <w:tr w:rsidR="00616818" w:rsidRPr="00616818" w14:paraId="56CFF0E8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37DDD" w14:textId="0259E8B9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.13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A057AF" w14:textId="4E41BF06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1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0AA97" w14:textId="4B4A1D67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лин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6C930" w14:textId="77777777" w:rsidR="00224FA8" w:rsidRPr="00616818" w:rsidRDefault="00224FA8" w:rsidP="006C3EB2">
            <w:pPr>
              <w:pStyle w:val="42"/>
              <w:suppressAutoHyphens/>
              <w:ind w:left="-57" w:right="-57"/>
              <w:jc w:val="center"/>
            </w:pPr>
            <w:proofErr w:type="spellStart"/>
            <w:r w:rsidRPr="00616818">
              <w:t>Призмы</w:t>
            </w:r>
            <w:proofErr w:type="spellEnd"/>
          </w:p>
          <w:p w14:paraId="06AD50C7" w14:textId="1D712F4D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опорные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EB4B5" w14:textId="77777777" w:rsidR="005B2CB3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0 </w:t>
            </w:r>
          </w:p>
          <w:p w14:paraId="4200A7AD" w14:textId="0A51A049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100 м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D7955" w14:textId="4A79DE3A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3 мк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4716C" w14:textId="404F22D3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18-2011</w:t>
            </w:r>
          </w:p>
        </w:tc>
      </w:tr>
      <w:tr w:rsidR="00616818" w:rsidRPr="00616818" w14:paraId="742727B5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55CF9" w14:textId="1D2B2DD0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.14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C6511" w14:textId="1C893D23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1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E2840" w14:textId="57FB2082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лин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AE874" w14:textId="581B0F4A" w:rsidR="00224FA8" w:rsidRPr="00616818" w:rsidRDefault="00224FA8" w:rsidP="006C3EB2">
            <w:pPr>
              <w:suppressAutoHyphens/>
              <w:ind w:left="-57" w:right="-57"/>
              <w:jc w:val="center"/>
            </w:pPr>
            <w:r w:rsidRPr="00616818">
              <w:rPr>
                <w:sz w:val="22"/>
                <w:szCs w:val="22"/>
              </w:rPr>
              <w:t>Рулетки измерительные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495BD" w14:textId="21267196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от 0 до 50 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14734" w14:textId="5AE049F4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20 м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58409" w14:textId="6981F3E6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323-2017</w:t>
            </w:r>
          </w:p>
        </w:tc>
      </w:tr>
      <w:tr w:rsidR="00616818" w:rsidRPr="00616818" w14:paraId="2DF62D8B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E1EDA" w14:textId="583DE744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.15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26BC8" w14:textId="59DDF744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1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DC8A6" w14:textId="3363C432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лин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75ED9" w14:textId="156A7980" w:rsidR="00224FA8" w:rsidRPr="00616818" w:rsidRDefault="00224FA8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Сита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4518B" w14:textId="77777777" w:rsidR="005B2CB3" w:rsidRPr="00616818" w:rsidRDefault="00224FA8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  <w:proofErr w:type="spellStart"/>
            <w:r w:rsidRPr="00616818">
              <w:t>от</w:t>
            </w:r>
            <w:proofErr w:type="spellEnd"/>
            <w:r w:rsidRPr="00616818">
              <w:t xml:space="preserve"> 0,04 </w:t>
            </w:r>
          </w:p>
          <w:p w14:paraId="7CEE7CCD" w14:textId="7C6F1F62" w:rsidR="00224FA8" w:rsidRPr="00616818" w:rsidRDefault="00224FA8" w:rsidP="005B2CB3">
            <w:pPr>
              <w:pStyle w:val="42"/>
              <w:suppressAutoHyphens/>
              <w:ind w:left="-57" w:right="-57"/>
              <w:jc w:val="center"/>
            </w:pPr>
            <w:proofErr w:type="spellStart"/>
            <w:r w:rsidRPr="00616818">
              <w:t>до</w:t>
            </w:r>
            <w:proofErr w:type="spellEnd"/>
            <w:r w:rsidR="005B2CB3" w:rsidRPr="00616818">
              <w:rPr>
                <w:lang w:val="ru-RU"/>
              </w:rPr>
              <w:t xml:space="preserve"> </w:t>
            </w:r>
            <w:r w:rsidRPr="00616818">
              <w:t xml:space="preserve">100 </w:t>
            </w:r>
            <w:proofErr w:type="spellStart"/>
            <w:r w:rsidRPr="00616818">
              <w:t>мм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6B9BC" w14:textId="40D45D89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5 мк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0457A" w14:textId="2E153660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15-2018</w:t>
            </w:r>
          </w:p>
        </w:tc>
      </w:tr>
      <w:tr w:rsidR="00616818" w:rsidRPr="00616818" w14:paraId="6FC91A42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FA49A" w14:textId="11014EFD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.16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AA9CC" w14:textId="7A4000DF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1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0C8B5" w14:textId="046E575D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лин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09A2D" w14:textId="181A3114" w:rsidR="00224FA8" w:rsidRPr="00616818" w:rsidRDefault="00224FA8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616818">
              <w:rPr>
                <w:rFonts w:eastAsia="BatangChe"/>
                <w:bCs/>
                <w:sz w:val="22"/>
                <w:szCs w:val="22"/>
              </w:rPr>
              <w:t>Стенкомеры</w:t>
            </w:r>
            <w:proofErr w:type="spellEnd"/>
            <w:r w:rsidRPr="00616818">
              <w:rPr>
                <w:rFonts w:eastAsia="BatangChe"/>
                <w:bCs/>
                <w:sz w:val="22"/>
                <w:szCs w:val="22"/>
              </w:rPr>
              <w:t xml:space="preserve"> и толщиномеры индикаторные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782B1" w14:textId="3FD978C6" w:rsidR="00224FA8" w:rsidRPr="00616818" w:rsidRDefault="00224FA8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>от 0 до 50 м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EDB20B" w14:textId="14FB19BA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>0,01 м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41F80" w14:textId="0016A73A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43-2013</w:t>
            </w:r>
          </w:p>
        </w:tc>
      </w:tr>
      <w:tr w:rsidR="00616818" w:rsidRPr="00616818" w14:paraId="6DAC4D18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E5BFA" w14:textId="061684AA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.17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B6DE5" w14:textId="28EC1373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1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3CF7F" w14:textId="03B2E445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лин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C04CA" w14:textId="00EBD51B" w:rsidR="00224FA8" w:rsidRPr="00616818" w:rsidRDefault="00224FA8" w:rsidP="006C3EB2">
            <w:pPr>
              <w:suppressAutoHyphens/>
              <w:ind w:left="-57" w:right="-57"/>
              <w:jc w:val="center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Толщиномеры Константа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6EB60" w14:textId="77777777" w:rsidR="005B2CB3" w:rsidRPr="00616818" w:rsidRDefault="00224FA8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  <w:proofErr w:type="spellStart"/>
            <w:r w:rsidRPr="00616818">
              <w:t>от</w:t>
            </w:r>
            <w:proofErr w:type="spellEnd"/>
            <w:r w:rsidRPr="00616818">
              <w:t xml:space="preserve"> 10 </w:t>
            </w:r>
          </w:p>
          <w:p w14:paraId="18A0A86E" w14:textId="15734D6D" w:rsidR="00224FA8" w:rsidRPr="00616818" w:rsidRDefault="00224FA8" w:rsidP="005B2CB3">
            <w:pPr>
              <w:pStyle w:val="42"/>
              <w:suppressAutoHyphens/>
              <w:ind w:left="-57" w:right="-57"/>
              <w:jc w:val="center"/>
              <w:rPr>
                <w:rFonts w:eastAsia="BatangChe"/>
                <w:bCs/>
              </w:rPr>
            </w:pPr>
            <w:r w:rsidRPr="00616818">
              <w:rPr>
                <w:lang w:val="ru-RU"/>
              </w:rPr>
              <w:t>до</w:t>
            </w:r>
            <w:r w:rsidR="005B2CB3" w:rsidRPr="00616818">
              <w:rPr>
                <w:lang w:val="ru-RU"/>
              </w:rPr>
              <w:t xml:space="preserve"> </w:t>
            </w:r>
            <w:r w:rsidRPr="00616818">
              <w:t>2200 </w:t>
            </w:r>
            <w:proofErr w:type="spellStart"/>
            <w:r w:rsidRPr="00616818">
              <w:t>мкм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A3EC7" w14:textId="71A6BE61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1,4 мк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276A4" w14:textId="77777777" w:rsidR="00224FA8" w:rsidRPr="00616818" w:rsidRDefault="00224FA8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 xml:space="preserve">МРП. МК </w:t>
            </w:r>
            <w:proofErr w:type="gramStart"/>
            <w:r w:rsidRPr="00616818">
              <w:rPr>
                <w:rFonts w:eastAsia="BatangChe"/>
              </w:rPr>
              <w:t>016-2011</w:t>
            </w:r>
            <w:proofErr w:type="gramEnd"/>
          </w:p>
          <w:p w14:paraId="14F748B0" w14:textId="1EEE3E88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17-2018</w:t>
            </w:r>
          </w:p>
        </w:tc>
      </w:tr>
      <w:tr w:rsidR="00616818" w:rsidRPr="00616818" w14:paraId="18049AFB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FE946" w14:textId="03BA5B3D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.18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4EE8E" w14:textId="1F4AF4A6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1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0AC68" w14:textId="199854B5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лин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2DE10" w14:textId="506B618C" w:rsidR="00224FA8" w:rsidRPr="00616818" w:rsidRDefault="00224FA8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616818">
              <w:rPr>
                <w:rFonts w:eastAsia="BatangChe"/>
                <w:bCs/>
                <w:sz w:val="22"/>
                <w:szCs w:val="22"/>
              </w:rPr>
              <w:t>Штангенглубино</w:t>
            </w:r>
            <w:r w:rsidR="00DA1433" w:rsidRPr="00616818">
              <w:rPr>
                <w:rFonts w:eastAsia="BatangChe"/>
                <w:bCs/>
                <w:sz w:val="22"/>
                <w:szCs w:val="22"/>
              </w:rPr>
              <w:softHyphen/>
            </w:r>
            <w:r w:rsidRPr="00616818">
              <w:rPr>
                <w:rFonts w:eastAsia="BatangChe"/>
                <w:bCs/>
                <w:sz w:val="22"/>
                <w:szCs w:val="22"/>
              </w:rPr>
              <w:t>меры</w:t>
            </w:r>
            <w:proofErr w:type="spellEnd"/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E70FE" w14:textId="77777777" w:rsidR="005B2CB3" w:rsidRPr="00616818" w:rsidRDefault="00224FA8" w:rsidP="006C3EB2">
            <w:pPr>
              <w:suppressAutoHyphens/>
              <w:ind w:left="-57" w:right="-57"/>
              <w:jc w:val="center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 xml:space="preserve">от 0 </w:t>
            </w:r>
          </w:p>
          <w:p w14:paraId="31ADBBD8" w14:textId="036DFAE2" w:rsidR="00224FA8" w:rsidRPr="00616818" w:rsidRDefault="00224FA8" w:rsidP="006C3EB2">
            <w:pPr>
              <w:suppressAutoHyphens/>
              <w:ind w:left="-57" w:right="-57"/>
              <w:jc w:val="center"/>
            </w:pPr>
            <w:r w:rsidRPr="00616818">
              <w:rPr>
                <w:rFonts w:eastAsia="BatangChe"/>
                <w:bCs/>
                <w:sz w:val="22"/>
                <w:szCs w:val="22"/>
              </w:rPr>
              <w:t>до 400 м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C1181" w14:textId="14A380C7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>0,03 м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86481" w14:textId="5F900D69" w:rsidR="00224FA8" w:rsidRPr="00616818" w:rsidRDefault="00224FA8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41-2013</w:t>
            </w:r>
          </w:p>
        </w:tc>
      </w:tr>
      <w:tr w:rsidR="00616818" w:rsidRPr="00616818" w14:paraId="7374F394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D2CB3" w14:textId="68B168FA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.19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89670" w14:textId="79153488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1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FFE23" w14:textId="3D8D2CF5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лин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54813" w14:textId="6C028E0A" w:rsidR="00224FA8" w:rsidRPr="00616818" w:rsidRDefault="00224FA8" w:rsidP="006C3EB2">
            <w:pPr>
              <w:suppressAutoHyphens/>
              <w:ind w:left="-57" w:right="-57"/>
              <w:jc w:val="center"/>
              <w:rPr>
                <w:rFonts w:eastAsia="BatangChe"/>
                <w:bCs/>
                <w:sz w:val="22"/>
                <w:szCs w:val="22"/>
              </w:rPr>
            </w:pPr>
            <w:proofErr w:type="spellStart"/>
            <w:r w:rsidRPr="00616818">
              <w:rPr>
                <w:rFonts w:eastAsia="BatangChe"/>
                <w:bCs/>
                <w:sz w:val="22"/>
                <w:szCs w:val="22"/>
              </w:rPr>
              <w:t>Штангенрейсмасы</w:t>
            </w:r>
            <w:proofErr w:type="spellEnd"/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6A8EA" w14:textId="77777777" w:rsidR="005B2CB3" w:rsidRPr="00616818" w:rsidRDefault="00224FA8" w:rsidP="006C3EB2">
            <w:pPr>
              <w:suppressAutoHyphens/>
              <w:ind w:left="-57" w:right="-57"/>
              <w:jc w:val="center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 xml:space="preserve">от 0 </w:t>
            </w:r>
          </w:p>
          <w:p w14:paraId="6D0AE60E" w14:textId="3D31EE10" w:rsidR="00224FA8" w:rsidRPr="00616818" w:rsidRDefault="00224FA8" w:rsidP="006C3EB2">
            <w:pPr>
              <w:suppressAutoHyphens/>
              <w:ind w:left="-57" w:right="-57"/>
              <w:jc w:val="center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>до 400 м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88951" w14:textId="375F38DE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>0,03 м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8C75C" w14:textId="5B157ECE" w:rsidR="00224FA8" w:rsidRPr="00616818" w:rsidRDefault="00224FA8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42-2019</w:t>
            </w:r>
          </w:p>
        </w:tc>
      </w:tr>
      <w:tr w:rsidR="00616818" w:rsidRPr="00616818" w14:paraId="44C3DF3E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406499" w14:textId="2958227E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.20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0107B" w14:textId="353014DD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1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522CA" w14:textId="109D3B01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лин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46CA2" w14:textId="7AED4B3C" w:rsidR="00224FA8" w:rsidRPr="00616818" w:rsidRDefault="00224FA8" w:rsidP="006C3EB2">
            <w:pPr>
              <w:suppressAutoHyphens/>
              <w:ind w:left="-57" w:right="-57"/>
              <w:jc w:val="center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>Штангенциркули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C2695" w14:textId="77777777" w:rsidR="005B2CB3" w:rsidRPr="00616818" w:rsidRDefault="00224FA8" w:rsidP="006C3EB2">
            <w:pPr>
              <w:suppressAutoHyphens/>
              <w:ind w:left="-57" w:right="-57"/>
              <w:jc w:val="center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 xml:space="preserve">от 0 </w:t>
            </w:r>
          </w:p>
          <w:p w14:paraId="61F8671B" w14:textId="2C0AEF54" w:rsidR="00224FA8" w:rsidRPr="00616818" w:rsidRDefault="00224FA8" w:rsidP="006C3EB2">
            <w:pPr>
              <w:suppressAutoHyphens/>
              <w:ind w:left="-57" w:right="-57"/>
              <w:jc w:val="center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>до 400 м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FB555" w14:textId="77777777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>0,01 мм</w:t>
            </w:r>
          </w:p>
          <w:p w14:paraId="11985200" w14:textId="362713D9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(k=1,65</w:t>
            </w:r>
            <w:r w:rsidR="009737F9" w:rsidRPr="00616818">
              <w:rPr>
                <w:sz w:val="22"/>
                <w:szCs w:val="22"/>
              </w:rPr>
              <w:t>;</w:t>
            </w:r>
            <w:r w:rsidRPr="00616818">
              <w:rPr>
                <w:sz w:val="22"/>
                <w:szCs w:val="22"/>
              </w:rPr>
              <w:t xml:space="preserve"> P=0,95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E7FA7" w14:textId="5365E6AF" w:rsidR="00224FA8" w:rsidRPr="00616818" w:rsidRDefault="00224FA8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68-2019</w:t>
            </w:r>
          </w:p>
        </w:tc>
      </w:tr>
      <w:tr w:rsidR="00616818" w:rsidRPr="00616818" w14:paraId="1CB323E0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46534" w14:textId="1F73FA6E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616818">
              <w:rPr>
                <w:rFonts w:eastAsia="Calibri"/>
                <w:bCs/>
                <w:sz w:val="22"/>
                <w:szCs w:val="22"/>
              </w:rPr>
              <w:t>1.21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B5D38" w14:textId="3F5B0E53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26.51/99.001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42BAC" w14:textId="2341611E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лин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C48EB" w14:textId="1E378302" w:rsidR="00224FA8" w:rsidRPr="00616818" w:rsidRDefault="00224FA8" w:rsidP="006C3EB2">
            <w:pPr>
              <w:suppressAutoHyphens/>
              <w:ind w:left="-57" w:right="-57"/>
              <w:jc w:val="center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>Щуп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5C84E" w14:textId="77777777" w:rsidR="005B2CB3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 xml:space="preserve">от 0,02 </w:t>
            </w:r>
          </w:p>
          <w:p w14:paraId="03B61446" w14:textId="0B8DDB4D" w:rsidR="00224FA8" w:rsidRPr="00616818" w:rsidRDefault="00224FA8" w:rsidP="005B2CB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>до</w:t>
            </w:r>
            <w:r w:rsidR="005B2CB3" w:rsidRPr="00616818">
              <w:rPr>
                <w:rFonts w:eastAsia="BatangChe"/>
                <w:bCs/>
                <w:sz w:val="22"/>
                <w:szCs w:val="22"/>
              </w:rPr>
              <w:t xml:space="preserve"> </w:t>
            </w:r>
            <w:r w:rsidRPr="00616818">
              <w:rPr>
                <w:rFonts w:eastAsia="BatangChe"/>
                <w:bCs/>
                <w:sz w:val="22"/>
                <w:szCs w:val="22"/>
              </w:rPr>
              <w:t>5,0 м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47E0B" w14:textId="687F7D99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>0,4 мк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475AD" w14:textId="7E0246BF" w:rsidR="00224FA8" w:rsidRPr="00616818" w:rsidRDefault="00224FA8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40-2018</w:t>
            </w:r>
          </w:p>
        </w:tc>
      </w:tr>
      <w:tr w:rsidR="00616818" w:rsidRPr="00616818" w14:paraId="6618A55E" w14:textId="77777777" w:rsidTr="009737F9">
        <w:trPr>
          <w:trHeight w:val="244"/>
        </w:trPr>
        <w:tc>
          <w:tcPr>
            <w:tcW w:w="7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5850119" w14:textId="06CE88DD" w:rsidR="00CF30CB" w:rsidRPr="00616818" w:rsidRDefault="00CF30CB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616818">
              <w:rPr>
                <w:rFonts w:eastAsia="Calibri"/>
                <w:bCs/>
                <w:sz w:val="22"/>
                <w:szCs w:val="22"/>
              </w:rPr>
              <w:t>1.22*</w:t>
            </w:r>
          </w:p>
        </w:tc>
        <w:tc>
          <w:tcPr>
            <w:tcW w:w="12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A87E30B" w14:textId="3C653437" w:rsidR="00CF30CB" w:rsidRPr="00616818" w:rsidRDefault="00CF30CB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26.51/99.001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DD0FE" w14:textId="11910916" w:rsidR="00CF30CB" w:rsidRPr="00616818" w:rsidRDefault="00CF30CB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лина</w:t>
            </w:r>
          </w:p>
        </w:tc>
        <w:tc>
          <w:tcPr>
            <w:tcW w:w="186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4E7A2BA" w14:textId="715EB09D" w:rsidR="00CF30CB" w:rsidRPr="00616818" w:rsidRDefault="00CF30CB" w:rsidP="006C3EB2">
            <w:pPr>
              <w:suppressAutoHyphens/>
              <w:ind w:left="-57" w:right="-57"/>
              <w:jc w:val="center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Шаблоны универсальные модел</w:t>
            </w:r>
            <w:r w:rsidR="00DA1433" w:rsidRPr="00616818">
              <w:rPr>
                <w:sz w:val="22"/>
                <w:szCs w:val="22"/>
              </w:rPr>
              <w:t>ей</w:t>
            </w:r>
            <w:r w:rsidRPr="00616818">
              <w:rPr>
                <w:sz w:val="22"/>
                <w:szCs w:val="22"/>
              </w:rPr>
              <w:t xml:space="preserve"> 00314, 00316, 00317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18567" w14:textId="77777777" w:rsidR="00CF30CB" w:rsidRPr="00616818" w:rsidRDefault="00CF30CB" w:rsidP="006C3EB2">
            <w:pPr>
              <w:pStyle w:val="42"/>
              <w:suppressAutoHyphens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616818">
              <w:rPr>
                <w:sz w:val="21"/>
                <w:szCs w:val="21"/>
                <w:lang w:val="ru-RU"/>
              </w:rPr>
              <w:t>ширина пазов</w:t>
            </w:r>
          </w:p>
          <w:p w14:paraId="2097AA98" w14:textId="77777777" w:rsidR="00CF30CB" w:rsidRPr="00616818" w:rsidRDefault="00CF30CB" w:rsidP="006C3EB2">
            <w:pPr>
              <w:pStyle w:val="42"/>
              <w:suppressAutoHyphens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616818">
              <w:rPr>
                <w:sz w:val="21"/>
                <w:szCs w:val="21"/>
                <w:lang w:val="ru-RU"/>
              </w:rPr>
              <w:t>от 0 до 5 мм</w:t>
            </w:r>
          </w:p>
          <w:p w14:paraId="56EC891B" w14:textId="77777777" w:rsidR="005E7006" w:rsidRPr="00616818" w:rsidRDefault="00CF30CB" w:rsidP="006C3EB2">
            <w:pPr>
              <w:pStyle w:val="42"/>
              <w:suppressAutoHyphens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616818">
              <w:rPr>
                <w:sz w:val="21"/>
                <w:szCs w:val="21"/>
                <w:lang w:val="ru-RU"/>
              </w:rPr>
              <w:t>глубина</w:t>
            </w:r>
            <w:r w:rsidR="005E7006" w:rsidRPr="00616818">
              <w:rPr>
                <w:sz w:val="21"/>
                <w:szCs w:val="21"/>
                <w:lang w:val="ru-RU"/>
              </w:rPr>
              <w:t xml:space="preserve"> </w:t>
            </w:r>
          </w:p>
          <w:p w14:paraId="22F390DC" w14:textId="7B9941DA" w:rsidR="00CF30CB" w:rsidRPr="00616818" w:rsidRDefault="00CF30CB" w:rsidP="006C3EB2">
            <w:pPr>
              <w:pStyle w:val="42"/>
              <w:suppressAutoHyphens/>
              <w:ind w:left="-57" w:right="-57"/>
              <w:jc w:val="center"/>
              <w:rPr>
                <w:bCs/>
                <w:sz w:val="21"/>
                <w:szCs w:val="21"/>
                <w:lang w:val="ru-RU"/>
              </w:rPr>
            </w:pPr>
            <w:r w:rsidRPr="00616818">
              <w:rPr>
                <w:sz w:val="21"/>
                <w:szCs w:val="21"/>
                <w:lang w:val="ru-RU"/>
              </w:rPr>
              <w:t>от 0 до</w:t>
            </w:r>
            <w:r w:rsidR="00F03493" w:rsidRPr="00616818">
              <w:rPr>
                <w:sz w:val="21"/>
                <w:szCs w:val="21"/>
                <w:lang w:val="ru-RU"/>
              </w:rPr>
              <w:t xml:space="preserve"> </w:t>
            </w:r>
            <w:r w:rsidRPr="00616818">
              <w:rPr>
                <w:sz w:val="21"/>
                <w:szCs w:val="21"/>
                <w:lang w:val="ru-RU"/>
              </w:rPr>
              <w:t>15 мм</w:t>
            </w:r>
          </w:p>
          <w:p w14:paraId="03695973" w14:textId="1C9CCC11" w:rsidR="00F03493" w:rsidRPr="00616818" w:rsidRDefault="00CF30CB" w:rsidP="005E7006">
            <w:pPr>
              <w:pStyle w:val="42"/>
              <w:suppressAutoHyphens/>
              <w:ind w:left="-57" w:right="-57"/>
              <w:jc w:val="center"/>
              <w:rPr>
                <w:bCs/>
                <w:sz w:val="21"/>
                <w:szCs w:val="21"/>
                <w:lang w:val="ru-RU"/>
              </w:rPr>
            </w:pPr>
            <w:r w:rsidRPr="00616818">
              <w:rPr>
                <w:bCs/>
                <w:sz w:val="21"/>
                <w:szCs w:val="21"/>
                <w:lang w:val="ru-RU"/>
              </w:rPr>
              <w:t>длина шкалы</w:t>
            </w:r>
            <w:r w:rsidR="005E7006" w:rsidRPr="00616818">
              <w:rPr>
                <w:bCs/>
                <w:sz w:val="21"/>
                <w:szCs w:val="21"/>
                <w:lang w:val="ru-RU"/>
              </w:rPr>
              <w:t xml:space="preserve"> </w:t>
            </w:r>
          </w:p>
          <w:p w14:paraId="155A761E" w14:textId="6EFB8D5B" w:rsidR="00CF30CB" w:rsidRPr="00616818" w:rsidRDefault="00CF30CB" w:rsidP="00F03493">
            <w:pPr>
              <w:pStyle w:val="42"/>
              <w:suppressAutoHyphens/>
              <w:ind w:left="-57" w:right="-57"/>
              <w:jc w:val="center"/>
              <w:rPr>
                <w:rFonts w:eastAsia="BatangChe"/>
                <w:bCs/>
                <w:lang w:val="ru-RU"/>
              </w:rPr>
            </w:pPr>
            <w:r w:rsidRPr="00616818">
              <w:rPr>
                <w:bCs/>
                <w:sz w:val="21"/>
                <w:szCs w:val="21"/>
                <w:lang w:val="ru-RU"/>
              </w:rPr>
              <w:t>от</w:t>
            </w:r>
            <w:r w:rsidR="00F03493" w:rsidRPr="00616818">
              <w:rPr>
                <w:bCs/>
                <w:sz w:val="21"/>
                <w:szCs w:val="21"/>
                <w:lang w:val="ru-RU"/>
              </w:rPr>
              <w:t xml:space="preserve"> </w:t>
            </w:r>
            <w:r w:rsidRPr="00616818">
              <w:rPr>
                <w:bCs/>
                <w:sz w:val="21"/>
                <w:szCs w:val="21"/>
                <w:lang w:val="ru-RU"/>
              </w:rPr>
              <w:t>0 до 50</w:t>
            </w:r>
            <w:r w:rsidRPr="00616818">
              <w:rPr>
                <w:bCs/>
                <w:sz w:val="21"/>
                <w:szCs w:val="21"/>
              </w:rPr>
              <w:t> </w:t>
            </w:r>
            <w:r w:rsidRPr="00616818">
              <w:rPr>
                <w:bCs/>
                <w:sz w:val="21"/>
                <w:szCs w:val="21"/>
                <w:lang w:val="ru-RU"/>
              </w:rPr>
              <w:t>м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598A5" w14:textId="77777777" w:rsidR="001A1664" w:rsidRPr="00616818" w:rsidRDefault="001A1664" w:rsidP="009737F9">
            <w:pPr>
              <w:pStyle w:val="af6"/>
              <w:ind w:right="-57"/>
              <w:rPr>
                <w:bCs/>
                <w:lang w:val="ru-RU"/>
              </w:rPr>
            </w:pPr>
          </w:p>
          <w:p w14:paraId="5083FF14" w14:textId="0C4DD5E6" w:rsidR="00CF30CB" w:rsidRPr="00616818" w:rsidRDefault="00CF30CB" w:rsidP="001A1664">
            <w:pPr>
              <w:pStyle w:val="af6"/>
              <w:ind w:left="-57" w:right="-57"/>
              <w:jc w:val="center"/>
              <w:rPr>
                <w:bCs/>
                <w:lang w:val="ru-RU"/>
              </w:rPr>
            </w:pPr>
            <w:r w:rsidRPr="00616818">
              <w:rPr>
                <w:bCs/>
                <w:lang w:val="ru-RU"/>
              </w:rPr>
              <w:t>0,01 мм</w:t>
            </w:r>
          </w:p>
          <w:p w14:paraId="07B60C26" w14:textId="77777777" w:rsidR="001A1664" w:rsidRPr="00616818" w:rsidRDefault="001A1664" w:rsidP="001A1664">
            <w:pPr>
              <w:pStyle w:val="af6"/>
              <w:ind w:left="-57" w:right="-57"/>
              <w:jc w:val="center"/>
              <w:rPr>
                <w:bCs/>
                <w:sz w:val="20"/>
                <w:szCs w:val="20"/>
                <w:lang w:val="ru-RU"/>
              </w:rPr>
            </w:pPr>
          </w:p>
          <w:p w14:paraId="2BA50B5A" w14:textId="528515A7" w:rsidR="00CF30CB" w:rsidRPr="00616818" w:rsidRDefault="00CF30CB" w:rsidP="001A1664">
            <w:pPr>
              <w:pStyle w:val="af6"/>
              <w:ind w:left="-57" w:right="-57"/>
              <w:jc w:val="center"/>
              <w:rPr>
                <w:bCs/>
                <w:lang w:val="ru-RU"/>
              </w:rPr>
            </w:pPr>
            <w:r w:rsidRPr="00616818">
              <w:rPr>
                <w:bCs/>
                <w:lang w:val="ru-RU"/>
              </w:rPr>
              <w:t>0,1 мм</w:t>
            </w:r>
          </w:p>
          <w:p w14:paraId="4B7D7CC8" w14:textId="77777777" w:rsidR="001A1664" w:rsidRPr="00616818" w:rsidRDefault="001A1664" w:rsidP="001A1664">
            <w:pPr>
              <w:pStyle w:val="af6"/>
              <w:ind w:left="-57" w:right="-57"/>
              <w:jc w:val="center"/>
              <w:rPr>
                <w:bCs/>
                <w:sz w:val="20"/>
                <w:szCs w:val="20"/>
                <w:lang w:val="ru-RU"/>
              </w:rPr>
            </w:pPr>
          </w:p>
          <w:p w14:paraId="4A720762" w14:textId="75B14D11" w:rsidR="00CF30CB" w:rsidRPr="00616818" w:rsidRDefault="00CF30CB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bCs/>
                <w:sz w:val="22"/>
                <w:szCs w:val="22"/>
              </w:rPr>
              <w:t>0,16 мм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DE6690E" w14:textId="77777777" w:rsidR="00CF30CB" w:rsidRPr="00616818" w:rsidRDefault="00CF30CB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 xml:space="preserve">МРП. МК </w:t>
            </w:r>
            <w:proofErr w:type="gramStart"/>
            <w:r w:rsidRPr="00616818">
              <w:rPr>
                <w:rFonts w:eastAsia="BatangChe"/>
              </w:rPr>
              <w:t>288-2016</w:t>
            </w:r>
            <w:proofErr w:type="gramEnd"/>
          </w:p>
          <w:p w14:paraId="7B591CDE" w14:textId="77777777" w:rsidR="00CF30CB" w:rsidRPr="00616818" w:rsidRDefault="00CF30CB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 xml:space="preserve">МРП. МК </w:t>
            </w:r>
            <w:proofErr w:type="gramStart"/>
            <w:r w:rsidRPr="00616818">
              <w:rPr>
                <w:rFonts w:eastAsia="BatangChe"/>
              </w:rPr>
              <w:t>295-2016</w:t>
            </w:r>
            <w:proofErr w:type="gramEnd"/>
          </w:p>
          <w:p w14:paraId="24B5683C" w14:textId="77777777" w:rsidR="00CF30CB" w:rsidRPr="00616818" w:rsidRDefault="00CF30CB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</w:p>
          <w:p w14:paraId="13921412" w14:textId="77777777" w:rsidR="00CF30CB" w:rsidRPr="00616818" w:rsidRDefault="00CF30CB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</w:p>
        </w:tc>
      </w:tr>
      <w:tr w:rsidR="00616818" w:rsidRPr="00616818" w14:paraId="18F11D7D" w14:textId="77777777" w:rsidTr="009737F9">
        <w:trPr>
          <w:trHeight w:val="244"/>
        </w:trPr>
        <w:tc>
          <w:tcPr>
            <w:tcW w:w="7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D949D" w14:textId="77777777" w:rsidR="00CF30CB" w:rsidRPr="00616818" w:rsidRDefault="00CF30CB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B22A0" w14:textId="77777777" w:rsidR="00CF30CB" w:rsidRPr="00616818" w:rsidRDefault="00CF30CB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C3AED" w14:textId="5E6C9BBD" w:rsidR="00CF30CB" w:rsidRPr="00616818" w:rsidRDefault="00CF30CB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Угол</w:t>
            </w:r>
          </w:p>
        </w:tc>
        <w:tc>
          <w:tcPr>
            <w:tcW w:w="18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D7808" w14:textId="77777777" w:rsidR="00CF30CB" w:rsidRPr="00616818" w:rsidRDefault="00CF30CB" w:rsidP="006C3EB2">
            <w:pPr>
              <w:suppressAutoHyphens/>
              <w:ind w:left="-57" w:right="-57"/>
              <w:jc w:val="center"/>
              <w:rPr>
                <w:rFonts w:eastAsia="BatangChe"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28DE4" w14:textId="079F889E" w:rsidR="00CF30CB" w:rsidRPr="00616818" w:rsidRDefault="00CF30CB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от 0º до 45º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A4C82" w14:textId="0E48B88B" w:rsidR="00CF30CB" w:rsidRPr="00616818" w:rsidRDefault="00CF30CB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bCs/>
                <w:sz w:val="22"/>
                <w:szCs w:val="22"/>
              </w:rPr>
              <w:t>11′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5C12F" w14:textId="77777777" w:rsidR="00CF30CB" w:rsidRPr="00616818" w:rsidRDefault="00CF30CB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</w:p>
        </w:tc>
      </w:tr>
      <w:tr w:rsidR="00616818" w:rsidRPr="00616818" w14:paraId="4FA5965A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9FEDD" w14:textId="16DC673E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616818">
              <w:rPr>
                <w:rFonts w:eastAsia="Calibri"/>
                <w:bCs/>
                <w:sz w:val="22"/>
                <w:szCs w:val="22"/>
              </w:rPr>
              <w:t>1.23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34BFC" w14:textId="20717896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26.51/99.001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6EB5E" w14:textId="3C2BDBC6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bCs/>
                <w:sz w:val="22"/>
                <w:szCs w:val="22"/>
              </w:rPr>
              <w:t>Угол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B0721" w14:textId="77777777" w:rsidR="00224FA8" w:rsidRPr="00616818" w:rsidRDefault="00224FA8" w:rsidP="006C3EB2">
            <w:pPr>
              <w:pStyle w:val="42"/>
              <w:suppressAutoHyphens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616818">
              <w:rPr>
                <w:sz w:val="21"/>
                <w:szCs w:val="21"/>
                <w:lang w:val="ru-RU"/>
              </w:rPr>
              <w:t>Нивелиры лазерные,</w:t>
            </w:r>
          </w:p>
          <w:p w14:paraId="4B6D72C6" w14:textId="77777777" w:rsidR="00224FA8" w:rsidRPr="00616818" w:rsidRDefault="00224FA8" w:rsidP="006C3EB2">
            <w:pPr>
              <w:pStyle w:val="42"/>
              <w:suppressAutoHyphens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616818">
              <w:rPr>
                <w:sz w:val="21"/>
                <w:szCs w:val="21"/>
                <w:lang w:val="ru-RU"/>
              </w:rPr>
              <w:t>автоматические лазерные построители горизонтальной и вертикальной плоскости</w:t>
            </w:r>
          </w:p>
          <w:p w14:paraId="40D90473" w14:textId="77777777" w:rsidR="00224FA8" w:rsidRPr="00616818" w:rsidRDefault="00224FA8" w:rsidP="006C3EB2">
            <w:pPr>
              <w:pStyle w:val="42"/>
              <w:suppressAutoHyphens/>
              <w:ind w:left="-57" w:right="-57"/>
              <w:jc w:val="center"/>
              <w:rPr>
                <w:sz w:val="21"/>
                <w:szCs w:val="21"/>
              </w:rPr>
            </w:pPr>
            <w:r w:rsidRPr="00616818">
              <w:rPr>
                <w:sz w:val="21"/>
                <w:szCs w:val="21"/>
              </w:rPr>
              <w:t>(</w:t>
            </w:r>
            <w:proofErr w:type="spellStart"/>
            <w:r w:rsidRPr="00616818">
              <w:rPr>
                <w:sz w:val="21"/>
                <w:szCs w:val="21"/>
              </w:rPr>
              <w:t>построители</w:t>
            </w:r>
            <w:proofErr w:type="spellEnd"/>
            <w:r w:rsidRPr="00616818">
              <w:rPr>
                <w:sz w:val="21"/>
                <w:szCs w:val="21"/>
              </w:rPr>
              <w:t xml:space="preserve"> </w:t>
            </w:r>
            <w:proofErr w:type="spellStart"/>
            <w:r w:rsidRPr="00616818">
              <w:rPr>
                <w:sz w:val="21"/>
                <w:szCs w:val="21"/>
              </w:rPr>
              <w:t>плоскостей</w:t>
            </w:r>
            <w:proofErr w:type="spellEnd"/>
            <w:r w:rsidRPr="00616818">
              <w:rPr>
                <w:sz w:val="21"/>
                <w:szCs w:val="21"/>
              </w:rPr>
              <w:t>)</w:t>
            </w:r>
          </w:p>
          <w:p w14:paraId="608C868B" w14:textId="77777777" w:rsidR="00224FA8" w:rsidRPr="00616818" w:rsidRDefault="00224FA8" w:rsidP="006C3EB2">
            <w:pPr>
              <w:pStyle w:val="42"/>
              <w:suppressAutoHyphens/>
              <w:ind w:left="-57" w:right="-57"/>
              <w:jc w:val="center"/>
              <w:rPr>
                <w:sz w:val="21"/>
                <w:szCs w:val="21"/>
              </w:rPr>
            </w:pPr>
          </w:p>
          <w:p w14:paraId="50D079C5" w14:textId="77777777" w:rsidR="00224FA8" w:rsidRPr="00616818" w:rsidRDefault="00224FA8" w:rsidP="006C3EB2">
            <w:pPr>
              <w:suppressAutoHyphens/>
              <w:ind w:left="-57" w:right="-57"/>
              <w:jc w:val="center"/>
              <w:rPr>
                <w:rFonts w:eastAsia="BatangChe"/>
                <w:bCs/>
                <w:sz w:val="21"/>
                <w:szCs w:val="21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C67E2" w14:textId="62D2AC41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1"/>
                <w:szCs w:val="21"/>
              </w:rPr>
            </w:pPr>
            <w:r w:rsidRPr="00616818">
              <w:rPr>
                <w:bCs/>
                <w:sz w:val="21"/>
                <w:szCs w:val="21"/>
              </w:rPr>
              <w:t>Диапазон работы компенсатора ±</w:t>
            </w:r>
            <w:r w:rsidR="00CF30CB" w:rsidRPr="00616818">
              <w:rPr>
                <w:bCs/>
                <w:sz w:val="21"/>
                <w:szCs w:val="21"/>
                <w:lang w:val="en-US"/>
              </w:rPr>
              <w:t> </w:t>
            </w:r>
            <w:r w:rsidRPr="00616818">
              <w:rPr>
                <w:bCs/>
                <w:sz w:val="21"/>
                <w:szCs w:val="21"/>
              </w:rPr>
              <w:t>5º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DBA16" w14:textId="77777777" w:rsidR="00E35DAB" w:rsidRPr="00616818" w:rsidRDefault="00224FA8" w:rsidP="006C3EB2">
            <w:pPr>
              <w:pStyle w:val="af6"/>
              <w:suppressAutoHyphens/>
              <w:ind w:left="-57" w:right="-57"/>
              <w:jc w:val="center"/>
              <w:rPr>
                <w:bCs/>
                <w:sz w:val="21"/>
                <w:szCs w:val="21"/>
                <w:lang w:val="ru-RU"/>
              </w:rPr>
            </w:pPr>
            <w:r w:rsidRPr="00616818">
              <w:rPr>
                <w:bCs/>
                <w:sz w:val="21"/>
                <w:szCs w:val="21"/>
                <w:lang w:val="ru-RU"/>
              </w:rPr>
              <w:t xml:space="preserve">Угол между осью </w:t>
            </w:r>
            <w:proofErr w:type="gramStart"/>
            <w:r w:rsidRPr="00616818">
              <w:rPr>
                <w:bCs/>
                <w:sz w:val="21"/>
                <w:szCs w:val="21"/>
                <w:lang w:val="ru-RU"/>
              </w:rPr>
              <w:t>лазер</w:t>
            </w:r>
            <w:r w:rsidR="00E7550C" w:rsidRPr="00616818">
              <w:rPr>
                <w:bCs/>
                <w:sz w:val="21"/>
                <w:szCs w:val="21"/>
                <w:lang w:val="ru-RU"/>
              </w:rPr>
              <w:t>-</w:t>
            </w:r>
            <w:proofErr w:type="spellStart"/>
            <w:r w:rsidRPr="00616818">
              <w:rPr>
                <w:bCs/>
                <w:sz w:val="21"/>
                <w:szCs w:val="21"/>
                <w:lang w:val="ru-RU"/>
              </w:rPr>
              <w:t>ного</w:t>
            </w:r>
            <w:proofErr w:type="spellEnd"/>
            <w:proofErr w:type="gramEnd"/>
            <w:r w:rsidRPr="00616818">
              <w:rPr>
                <w:bCs/>
                <w:sz w:val="21"/>
                <w:szCs w:val="21"/>
                <w:lang w:val="ru-RU"/>
              </w:rPr>
              <w:t xml:space="preserve"> луча и линией </w:t>
            </w:r>
          </w:p>
          <w:p w14:paraId="7F614A68" w14:textId="02B8937F" w:rsidR="00224FA8" w:rsidRPr="00616818" w:rsidRDefault="00224FA8" w:rsidP="006C3EB2">
            <w:pPr>
              <w:pStyle w:val="af6"/>
              <w:suppressAutoHyphens/>
              <w:ind w:left="-57" w:right="-57"/>
              <w:jc w:val="center"/>
              <w:rPr>
                <w:bCs/>
                <w:sz w:val="21"/>
                <w:szCs w:val="21"/>
                <w:lang w:val="ru-RU"/>
              </w:rPr>
            </w:pPr>
            <w:r w:rsidRPr="00616818">
              <w:rPr>
                <w:bCs/>
                <w:sz w:val="21"/>
                <w:szCs w:val="21"/>
                <w:lang w:val="ru-RU"/>
              </w:rPr>
              <w:t>горизонта</w:t>
            </w:r>
          </w:p>
          <w:p w14:paraId="5270835F" w14:textId="6C006110" w:rsidR="00224FA8" w:rsidRPr="00616818" w:rsidRDefault="00224FA8" w:rsidP="006C3EB2">
            <w:pPr>
              <w:pStyle w:val="af6"/>
              <w:suppressAutoHyphens/>
              <w:ind w:left="-57" w:right="-57"/>
              <w:jc w:val="center"/>
              <w:rPr>
                <w:bCs/>
                <w:sz w:val="21"/>
                <w:szCs w:val="21"/>
                <w:lang w:val="ru-RU"/>
              </w:rPr>
            </w:pPr>
            <w:r w:rsidRPr="00616818">
              <w:rPr>
                <w:bCs/>
                <w:sz w:val="21"/>
                <w:szCs w:val="21"/>
                <w:lang w:val="ru-RU"/>
              </w:rPr>
              <w:t>0,26</w:t>
            </w:r>
            <w:r w:rsidR="00DA1433" w:rsidRPr="00616818">
              <w:rPr>
                <w:bCs/>
                <w:sz w:val="21"/>
                <w:szCs w:val="21"/>
                <w:lang w:val="ru-RU"/>
              </w:rPr>
              <w:t> </w:t>
            </w:r>
            <w:r w:rsidRPr="00616818">
              <w:rPr>
                <w:bCs/>
                <w:sz w:val="21"/>
                <w:szCs w:val="21"/>
                <w:lang w:val="ru-RU"/>
              </w:rPr>
              <w:t>мм/м;</w:t>
            </w:r>
          </w:p>
          <w:p w14:paraId="416CBCA3" w14:textId="4A151E19" w:rsidR="00224FA8" w:rsidRPr="00616818" w:rsidRDefault="00224FA8" w:rsidP="006C3EB2">
            <w:pPr>
              <w:pStyle w:val="af6"/>
              <w:suppressAutoHyphens/>
              <w:ind w:left="-57" w:right="-57"/>
              <w:jc w:val="center"/>
              <w:rPr>
                <w:bCs/>
                <w:sz w:val="21"/>
                <w:szCs w:val="21"/>
                <w:lang w:val="ru-RU"/>
              </w:rPr>
            </w:pPr>
            <w:r w:rsidRPr="00616818">
              <w:rPr>
                <w:bCs/>
                <w:sz w:val="21"/>
                <w:szCs w:val="21"/>
                <w:lang w:val="ru-RU"/>
              </w:rPr>
              <w:t xml:space="preserve">отклонение </w:t>
            </w:r>
            <w:proofErr w:type="gramStart"/>
            <w:r w:rsidRPr="00616818">
              <w:rPr>
                <w:bCs/>
                <w:sz w:val="21"/>
                <w:szCs w:val="21"/>
                <w:lang w:val="ru-RU"/>
              </w:rPr>
              <w:t>горизонталь</w:t>
            </w:r>
            <w:r w:rsidR="00E7550C" w:rsidRPr="00616818">
              <w:rPr>
                <w:bCs/>
                <w:sz w:val="21"/>
                <w:szCs w:val="21"/>
                <w:lang w:val="ru-RU"/>
              </w:rPr>
              <w:t>-</w:t>
            </w:r>
            <w:proofErr w:type="spellStart"/>
            <w:r w:rsidRPr="00616818">
              <w:rPr>
                <w:bCs/>
                <w:sz w:val="21"/>
                <w:szCs w:val="21"/>
                <w:lang w:val="ru-RU"/>
              </w:rPr>
              <w:t>ного</w:t>
            </w:r>
            <w:proofErr w:type="spellEnd"/>
            <w:proofErr w:type="gramEnd"/>
            <w:r w:rsidRPr="00616818">
              <w:rPr>
                <w:bCs/>
                <w:sz w:val="21"/>
                <w:szCs w:val="21"/>
                <w:lang w:val="ru-RU"/>
              </w:rPr>
              <w:t xml:space="preserve"> лазерно</w:t>
            </w:r>
            <w:r w:rsidR="00E7550C" w:rsidRPr="00616818">
              <w:rPr>
                <w:bCs/>
                <w:sz w:val="21"/>
                <w:szCs w:val="21"/>
                <w:lang w:val="ru-RU"/>
              </w:rPr>
              <w:t>-</w:t>
            </w:r>
            <w:r w:rsidRPr="00616818">
              <w:rPr>
                <w:bCs/>
                <w:sz w:val="21"/>
                <w:szCs w:val="21"/>
                <w:lang w:val="ru-RU"/>
              </w:rPr>
              <w:t>го луча от ли</w:t>
            </w:r>
            <w:r w:rsidR="00E7550C" w:rsidRPr="00616818">
              <w:rPr>
                <w:bCs/>
                <w:sz w:val="21"/>
                <w:szCs w:val="21"/>
                <w:lang w:val="ru-RU"/>
              </w:rPr>
              <w:t>-</w:t>
            </w:r>
            <w:proofErr w:type="spellStart"/>
            <w:r w:rsidRPr="00616818">
              <w:rPr>
                <w:bCs/>
                <w:sz w:val="21"/>
                <w:szCs w:val="21"/>
                <w:lang w:val="ru-RU"/>
              </w:rPr>
              <w:t>нии</w:t>
            </w:r>
            <w:proofErr w:type="spellEnd"/>
            <w:r w:rsidRPr="00616818">
              <w:rPr>
                <w:bCs/>
                <w:sz w:val="21"/>
                <w:szCs w:val="21"/>
                <w:lang w:val="ru-RU"/>
              </w:rPr>
              <w:t xml:space="preserve"> горизонта</w:t>
            </w:r>
          </w:p>
          <w:p w14:paraId="038D8CFD" w14:textId="26E73959" w:rsidR="00224FA8" w:rsidRPr="00616818" w:rsidRDefault="00224FA8" w:rsidP="006C3EB2">
            <w:pPr>
              <w:pStyle w:val="af6"/>
              <w:suppressAutoHyphens/>
              <w:ind w:left="-57" w:right="-57"/>
              <w:jc w:val="center"/>
              <w:rPr>
                <w:bCs/>
                <w:sz w:val="21"/>
                <w:szCs w:val="21"/>
                <w:lang w:val="ru-RU"/>
              </w:rPr>
            </w:pPr>
            <w:r w:rsidRPr="00616818">
              <w:rPr>
                <w:bCs/>
                <w:sz w:val="21"/>
                <w:szCs w:val="21"/>
                <w:lang w:val="ru-RU"/>
              </w:rPr>
              <w:t>0,26</w:t>
            </w:r>
            <w:r w:rsidR="00DA1433" w:rsidRPr="00616818">
              <w:rPr>
                <w:bCs/>
                <w:sz w:val="21"/>
                <w:szCs w:val="21"/>
                <w:lang w:val="ru-RU"/>
              </w:rPr>
              <w:t> </w:t>
            </w:r>
            <w:r w:rsidRPr="00616818">
              <w:rPr>
                <w:bCs/>
                <w:sz w:val="21"/>
                <w:szCs w:val="21"/>
                <w:lang w:val="ru-RU"/>
              </w:rPr>
              <w:t>мм/м;</w:t>
            </w:r>
          </w:p>
          <w:p w14:paraId="6A8A49D3" w14:textId="1C882989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1"/>
                <w:szCs w:val="21"/>
              </w:rPr>
            </w:pPr>
            <w:r w:rsidRPr="00616818">
              <w:rPr>
                <w:bCs/>
                <w:sz w:val="21"/>
                <w:szCs w:val="21"/>
              </w:rPr>
              <w:t>отклонение от перпендикулярности вертикального лазерного луча от линии горизонта 0,49</w:t>
            </w:r>
            <w:r w:rsidR="00DA1433" w:rsidRPr="00616818">
              <w:rPr>
                <w:bCs/>
                <w:sz w:val="21"/>
                <w:szCs w:val="21"/>
              </w:rPr>
              <w:t> </w:t>
            </w:r>
            <w:r w:rsidRPr="00616818">
              <w:rPr>
                <w:bCs/>
                <w:sz w:val="21"/>
                <w:szCs w:val="21"/>
              </w:rPr>
              <w:t>мм/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F261A" w14:textId="3EB8D7B9" w:rsidR="00224FA8" w:rsidRPr="00616818" w:rsidRDefault="00224FA8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75-2015</w:t>
            </w:r>
          </w:p>
        </w:tc>
      </w:tr>
      <w:tr w:rsidR="00616818" w:rsidRPr="00616818" w14:paraId="24276C6D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EC6C6" w14:textId="337B14E9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lastRenderedPageBreak/>
              <w:t>1.24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C944A" w14:textId="13DE0052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1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1A630" w14:textId="46BEFCD1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bCs/>
                <w:sz w:val="22"/>
                <w:szCs w:val="22"/>
              </w:rPr>
              <w:t>Угол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9147F8" w14:textId="27F5AC2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Теодолиты электронные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2C856" w14:textId="16DA1FEC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bCs/>
                <w:sz w:val="22"/>
                <w:szCs w:val="22"/>
              </w:rPr>
              <w:t>от 0º до 360º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C83E0" w14:textId="49076CB6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bCs/>
                <w:sz w:val="22"/>
                <w:szCs w:val="22"/>
              </w:rPr>
              <w:t>2"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C1326" w14:textId="3CE26300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14-2010</w:t>
            </w:r>
          </w:p>
        </w:tc>
      </w:tr>
      <w:tr w:rsidR="00616818" w:rsidRPr="00616818" w14:paraId="61F447BC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A19CA" w14:textId="53FCCB85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.25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C5290" w14:textId="241882F6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1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86C01" w14:textId="5B64E272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bCs/>
                <w:sz w:val="22"/>
                <w:szCs w:val="22"/>
              </w:rPr>
              <w:t>Угол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4286D" w14:textId="4850096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Уровни строительные и электронные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98725" w14:textId="77777777" w:rsidR="00E35DAB" w:rsidRPr="00616818" w:rsidRDefault="00DA310D" w:rsidP="006C3EB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16818">
              <w:rPr>
                <w:bCs/>
                <w:sz w:val="22"/>
                <w:szCs w:val="22"/>
              </w:rPr>
              <w:t xml:space="preserve">от 0 </w:t>
            </w:r>
          </w:p>
          <w:p w14:paraId="41859407" w14:textId="7DFF16C5" w:rsidR="00DA310D" w:rsidRPr="00616818" w:rsidRDefault="00DA310D" w:rsidP="006C3EB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16818">
              <w:rPr>
                <w:bCs/>
                <w:sz w:val="22"/>
                <w:szCs w:val="22"/>
              </w:rPr>
              <w:t>до 3000 мм</w:t>
            </w:r>
          </w:p>
          <w:p w14:paraId="3C8CA1B1" w14:textId="77777777" w:rsidR="00DA310D" w:rsidRPr="00616818" w:rsidRDefault="00DA310D" w:rsidP="006C3EB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16818">
              <w:rPr>
                <w:bCs/>
                <w:sz w:val="22"/>
                <w:szCs w:val="22"/>
              </w:rPr>
              <w:t>100 %</w:t>
            </w:r>
          </w:p>
          <w:p w14:paraId="4D9F8AB4" w14:textId="7A23D246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bCs/>
                <w:sz w:val="22"/>
                <w:szCs w:val="22"/>
              </w:rPr>
              <w:t>90º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6B280" w14:textId="77777777" w:rsidR="00DA310D" w:rsidRPr="00616818" w:rsidRDefault="00DA310D" w:rsidP="006C3EB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16818">
              <w:rPr>
                <w:bCs/>
                <w:sz w:val="22"/>
                <w:szCs w:val="22"/>
              </w:rPr>
              <w:t>1 мм/м</w:t>
            </w:r>
          </w:p>
          <w:p w14:paraId="723AC811" w14:textId="77777777" w:rsidR="00DA310D" w:rsidRPr="00616818" w:rsidRDefault="00DA310D" w:rsidP="006C3EB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  <w:p w14:paraId="541A1FC6" w14:textId="77777777" w:rsidR="00DA310D" w:rsidRPr="00616818" w:rsidRDefault="00DA310D" w:rsidP="006C3EB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16818">
              <w:rPr>
                <w:bCs/>
                <w:sz w:val="22"/>
                <w:szCs w:val="22"/>
              </w:rPr>
              <w:t>0,1 %</w:t>
            </w:r>
          </w:p>
          <w:p w14:paraId="7C990290" w14:textId="0941C27A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bCs/>
                <w:sz w:val="22"/>
                <w:szCs w:val="22"/>
              </w:rPr>
              <w:t>0,1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E8A1A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 xml:space="preserve">МК.ПЛ </w:t>
            </w:r>
            <w:proofErr w:type="gramStart"/>
            <w:r w:rsidRPr="00616818">
              <w:rPr>
                <w:rFonts w:eastAsia="BatangChe"/>
              </w:rPr>
              <w:t>011-2010</w:t>
            </w:r>
            <w:proofErr w:type="gramEnd"/>
          </w:p>
          <w:p w14:paraId="15045317" w14:textId="2094E1BC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35-2012</w:t>
            </w:r>
          </w:p>
        </w:tc>
      </w:tr>
      <w:tr w:rsidR="00616818" w:rsidRPr="00616818" w14:paraId="2F70D29E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99916" w14:textId="0AA4BE6B" w:rsidR="00AC7975" w:rsidRPr="00616818" w:rsidRDefault="00AC7975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.26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2E10B" w14:textId="6D29CF88" w:rsidR="00AC7975" w:rsidRPr="00616818" w:rsidRDefault="00AC7975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1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04D2C" w14:textId="780B8B3D" w:rsidR="00AC7975" w:rsidRPr="00616818" w:rsidRDefault="00AC7975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186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8FD5338" w14:textId="6DE9A6A8" w:rsidR="00AC7975" w:rsidRPr="00616818" w:rsidRDefault="00AC7975" w:rsidP="006C3EB2">
            <w:pPr>
              <w:suppressAutoHyphens/>
              <w:ind w:left="-57" w:right="-57"/>
              <w:jc w:val="center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Аппарат «Кольцо и шар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E7B10" w14:textId="37AB72D8" w:rsidR="00AC7975" w:rsidRPr="00616818" w:rsidRDefault="00AC7975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от 0 до 20 м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3E810" w14:textId="47618D07" w:rsidR="00AC7975" w:rsidRPr="00616818" w:rsidRDefault="00AC7975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01 мм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46C271B" w14:textId="77777777" w:rsidR="00AC7975" w:rsidRPr="00616818" w:rsidRDefault="00AC7975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 xml:space="preserve">МРП. МК </w:t>
            </w:r>
            <w:proofErr w:type="gramStart"/>
            <w:r w:rsidRPr="00616818">
              <w:rPr>
                <w:rFonts w:eastAsia="BatangChe"/>
              </w:rPr>
              <w:t>061-2015</w:t>
            </w:r>
            <w:proofErr w:type="gramEnd"/>
          </w:p>
          <w:p w14:paraId="0F9A59B9" w14:textId="77777777" w:rsidR="00AC7975" w:rsidRPr="00616818" w:rsidRDefault="00AC7975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</w:p>
        </w:tc>
      </w:tr>
      <w:tr w:rsidR="00616818" w:rsidRPr="00616818" w14:paraId="0EB87FC0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37308" w14:textId="4424D6F4" w:rsidR="00AC7975" w:rsidRPr="00616818" w:rsidRDefault="00AC7975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2.1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0C13D" w14:textId="5457258E" w:rsidR="00AC7975" w:rsidRPr="00616818" w:rsidRDefault="00AC7975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2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21800" w14:textId="2E48AD67" w:rsidR="00AC7975" w:rsidRPr="00616818" w:rsidRDefault="00AC7975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Масса</w:t>
            </w:r>
          </w:p>
        </w:tc>
        <w:tc>
          <w:tcPr>
            <w:tcW w:w="18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FA5D8" w14:textId="77777777" w:rsidR="00AC7975" w:rsidRPr="00616818" w:rsidRDefault="00AC7975" w:rsidP="006C3EB2">
            <w:pPr>
              <w:suppressAutoHyphens/>
              <w:ind w:left="-57" w:right="-57"/>
              <w:jc w:val="center"/>
              <w:rPr>
                <w:rFonts w:eastAsia="BatangChe"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A3440" w14:textId="353102B7" w:rsidR="00AC7975" w:rsidRPr="00616818" w:rsidRDefault="00AC7975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от 0 до 4 г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33A7E" w14:textId="3441E618" w:rsidR="00AC7975" w:rsidRPr="00616818" w:rsidRDefault="00AC7975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2 мг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7B2F1" w14:textId="77777777" w:rsidR="00AC7975" w:rsidRPr="00616818" w:rsidRDefault="00AC7975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</w:p>
        </w:tc>
      </w:tr>
      <w:tr w:rsidR="00616818" w:rsidRPr="00616818" w14:paraId="3F44EC34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1FAC1" w14:textId="52265AE2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2.2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D9E52" w14:textId="247981B2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2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F9252" w14:textId="64714B39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bCs/>
                <w:sz w:val="22"/>
                <w:szCs w:val="22"/>
                <w:lang w:eastAsia="en-US"/>
              </w:rPr>
              <w:t>Масс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D2829" w14:textId="695FC76F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Вес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2E596" w14:textId="2B2FAF43" w:rsidR="00DA310D" w:rsidRPr="00616818" w:rsidRDefault="00DA310D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  <w:r w:rsidRPr="00616818">
              <w:rPr>
                <w:lang w:val="ru-RU"/>
              </w:rPr>
              <w:t>от 0 до 50 кг</w:t>
            </w:r>
            <w:r w:rsidR="00EF0BAF" w:rsidRPr="00616818">
              <w:rPr>
                <w:lang w:val="ru-RU"/>
              </w:rPr>
              <w:t>,</w:t>
            </w:r>
          </w:p>
          <w:p w14:paraId="5B334782" w14:textId="77777777" w:rsidR="005E5CFE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от 50</w:t>
            </w:r>
          </w:p>
          <w:p w14:paraId="169A749B" w14:textId="36D31757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 до 6·10</w:t>
            </w:r>
            <w:r w:rsidRPr="00616818">
              <w:rPr>
                <w:sz w:val="22"/>
                <w:szCs w:val="22"/>
                <w:vertAlign w:val="superscript"/>
              </w:rPr>
              <w:t>4</w:t>
            </w:r>
            <w:r w:rsidRPr="00616818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EDE76" w14:textId="77777777" w:rsidR="00DA310D" w:rsidRPr="00616818" w:rsidRDefault="00DA310D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  <w:r w:rsidRPr="00616818">
              <w:rPr>
                <w:lang w:val="ru-RU"/>
              </w:rPr>
              <w:t>0,01 мг</w:t>
            </w:r>
          </w:p>
          <w:p w14:paraId="3680CB27" w14:textId="77777777" w:rsidR="005E5CFE" w:rsidRPr="00616818" w:rsidRDefault="005E5CFE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3E780B44" w14:textId="594B3D70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30 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05DCC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  <w:lang w:val="en-US"/>
              </w:rPr>
            </w:pPr>
            <w:r w:rsidRPr="00616818">
              <w:rPr>
                <w:rFonts w:eastAsia="BatangChe"/>
              </w:rPr>
              <w:t xml:space="preserve">МРП. МК </w:t>
            </w:r>
            <w:proofErr w:type="gramStart"/>
            <w:r w:rsidRPr="00616818">
              <w:rPr>
                <w:rFonts w:eastAsia="BatangChe"/>
              </w:rPr>
              <w:t>324-2017</w:t>
            </w:r>
            <w:proofErr w:type="gramEnd"/>
          </w:p>
          <w:p w14:paraId="1E5508F2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</w:p>
        </w:tc>
      </w:tr>
      <w:tr w:rsidR="00616818" w:rsidRPr="00616818" w14:paraId="736F671F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9AFB7" w14:textId="13D3FA37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2.3*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6DC2B" w14:textId="4632BD76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2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92B8D" w14:textId="239B3B86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616818">
              <w:rPr>
                <w:bCs/>
                <w:sz w:val="22"/>
                <w:szCs w:val="22"/>
                <w:lang w:eastAsia="en-US"/>
              </w:rPr>
              <w:t>Масс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8701A" w14:textId="15474D7D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Весы бункерные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12CCD" w14:textId="77777777" w:rsidR="00A77FD9" w:rsidRPr="00616818" w:rsidRDefault="00DA310D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  <w:proofErr w:type="spellStart"/>
            <w:r w:rsidRPr="00616818">
              <w:t>от</w:t>
            </w:r>
            <w:proofErr w:type="spellEnd"/>
            <w:r w:rsidRPr="00616818">
              <w:t xml:space="preserve"> 400 </w:t>
            </w:r>
          </w:p>
          <w:p w14:paraId="2DF171E9" w14:textId="42E742AB" w:rsidR="00DA310D" w:rsidRPr="00616818" w:rsidRDefault="00DA310D" w:rsidP="00A77FD9">
            <w:pPr>
              <w:pStyle w:val="42"/>
              <w:suppressAutoHyphens/>
              <w:ind w:left="-57" w:right="-57"/>
              <w:jc w:val="center"/>
            </w:pPr>
            <w:proofErr w:type="spellStart"/>
            <w:r w:rsidRPr="00616818">
              <w:t>до</w:t>
            </w:r>
            <w:proofErr w:type="spellEnd"/>
            <w:r w:rsidR="00A77FD9" w:rsidRPr="00616818">
              <w:rPr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00 кг"/>
              </w:smartTagPr>
              <w:r w:rsidRPr="00616818">
                <w:t xml:space="preserve">20000 </w:t>
              </w:r>
              <w:proofErr w:type="spellStart"/>
              <w:r w:rsidRPr="00616818">
                <w:t>кг</w:t>
              </w:r>
            </w:smartTag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BB0AB" w14:textId="1075EBE2" w:rsidR="00DA310D" w:rsidRPr="00616818" w:rsidRDefault="00DA310D" w:rsidP="006C3EB2">
            <w:pPr>
              <w:suppressAutoHyphens/>
              <w:ind w:left="-57" w:right="-57"/>
              <w:jc w:val="center"/>
            </w:pPr>
            <w:smartTag w:uri="urn:schemas-microsoft-com:office:smarttags" w:element="metricconverter">
              <w:smartTagPr>
                <w:attr w:name="ProductID" w:val="12 кг"/>
              </w:smartTagPr>
              <w:r w:rsidRPr="00616818">
                <w:rPr>
                  <w:sz w:val="22"/>
                  <w:szCs w:val="22"/>
                </w:rPr>
                <w:t>12 кг</w:t>
              </w:r>
            </w:smartTag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70243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  <w:lang w:val="en-US"/>
              </w:rPr>
            </w:pPr>
            <w:r w:rsidRPr="00616818">
              <w:rPr>
                <w:rFonts w:eastAsia="BatangChe"/>
              </w:rPr>
              <w:t xml:space="preserve">МРП. МК </w:t>
            </w:r>
            <w:r w:rsidRPr="00616818">
              <w:rPr>
                <w:rFonts w:eastAsia="BatangChe"/>
                <w:lang w:val="en-US"/>
              </w:rPr>
              <w:t>049</w:t>
            </w:r>
            <w:r w:rsidRPr="00616818">
              <w:rPr>
                <w:rFonts w:eastAsia="BatangChe"/>
              </w:rPr>
              <w:t>-201</w:t>
            </w:r>
            <w:r w:rsidRPr="00616818">
              <w:rPr>
                <w:rFonts w:eastAsia="BatangChe"/>
                <w:lang w:val="en-US"/>
              </w:rPr>
              <w:t>3</w:t>
            </w:r>
          </w:p>
          <w:p w14:paraId="2FA54C5D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</w:p>
        </w:tc>
      </w:tr>
      <w:tr w:rsidR="00616818" w:rsidRPr="00616818" w14:paraId="53FE4047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9259B" w14:textId="5BF4D2E9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2.4*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49076" w14:textId="5A4C1CCB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2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6E0F3" w14:textId="34F98405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616818">
              <w:rPr>
                <w:bCs/>
                <w:sz w:val="22"/>
                <w:szCs w:val="22"/>
                <w:lang w:eastAsia="en-US"/>
              </w:rPr>
              <w:t>Масс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09B33" w14:textId="19F5742F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1"/>
                <w:szCs w:val="21"/>
              </w:rPr>
            </w:pPr>
            <w:r w:rsidRPr="00616818">
              <w:rPr>
                <w:sz w:val="21"/>
                <w:szCs w:val="21"/>
              </w:rPr>
              <w:t xml:space="preserve">Весы и весовые дозаторы </w:t>
            </w:r>
            <w:proofErr w:type="spellStart"/>
            <w:r w:rsidRPr="00616818">
              <w:rPr>
                <w:sz w:val="21"/>
                <w:szCs w:val="21"/>
              </w:rPr>
              <w:t>дис</w:t>
            </w:r>
            <w:r w:rsidR="00530CC9" w:rsidRPr="00616818">
              <w:rPr>
                <w:sz w:val="21"/>
                <w:szCs w:val="21"/>
              </w:rPr>
              <w:t>-</w:t>
            </w:r>
            <w:r w:rsidRPr="00616818">
              <w:rPr>
                <w:sz w:val="21"/>
                <w:szCs w:val="21"/>
              </w:rPr>
              <w:t>кретного</w:t>
            </w:r>
            <w:proofErr w:type="spellEnd"/>
            <w:r w:rsidRPr="00616818">
              <w:rPr>
                <w:sz w:val="21"/>
                <w:szCs w:val="21"/>
              </w:rPr>
              <w:t xml:space="preserve"> действия (включая дозаторы с автоматизирован</w:t>
            </w:r>
            <w:r w:rsidR="00A77FD9" w:rsidRPr="00616818">
              <w:rPr>
                <w:sz w:val="21"/>
                <w:szCs w:val="21"/>
              </w:rPr>
              <w:t>-</w:t>
            </w:r>
            <w:proofErr w:type="spellStart"/>
            <w:r w:rsidRPr="00616818">
              <w:rPr>
                <w:sz w:val="21"/>
                <w:szCs w:val="21"/>
              </w:rPr>
              <w:t>ными</w:t>
            </w:r>
            <w:proofErr w:type="spellEnd"/>
            <w:r w:rsidRPr="00616818">
              <w:rPr>
                <w:sz w:val="21"/>
                <w:szCs w:val="21"/>
              </w:rPr>
              <w:t xml:space="preserve"> системами управления мобильными бетоносмеситель</w:t>
            </w:r>
            <w:r w:rsidR="00A77FD9" w:rsidRPr="00616818">
              <w:rPr>
                <w:sz w:val="21"/>
                <w:szCs w:val="21"/>
              </w:rPr>
              <w:t>-</w:t>
            </w:r>
            <w:proofErr w:type="spellStart"/>
            <w:r w:rsidRPr="00616818">
              <w:rPr>
                <w:sz w:val="21"/>
                <w:szCs w:val="21"/>
              </w:rPr>
              <w:t>ными</w:t>
            </w:r>
            <w:proofErr w:type="spellEnd"/>
            <w:r w:rsidRPr="00616818">
              <w:rPr>
                <w:sz w:val="21"/>
                <w:szCs w:val="21"/>
              </w:rPr>
              <w:t xml:space="preserve"> установками и дозаторы с микропроцессор</w:t>
            </w:r>
            <w:r w:rsidR="00A77FD9" w:rsidRPr="00616818">
              <w:rPr>
                <w:sz w:val="21"/>
                <w:szCs w:val="21"/>
              </w:rPr>
              <w:t>-</w:t>
            </w:r>
            <w:proofErr w:type="spellStart"/>
            <w:r w:rsidRPr="00616818">
              <w:rPr>
                <w:sz w:val="21"/>
                <w:szCs w:val="21"/>
              </w:rPr>
              <w:t>ными</w:t>
            </w:r>
            <w:proofErr w:type="spellEnd"/>
            <w:r w:rsidRPr="00616818">
              <w:rPr>
                <w:sz w:val="21"/>
                <w:szCs w:val="21"/>
              </w:rPr>
              <w:t xml:space="preserve"> системами управления </w:t>
            </w:r>
            <w:proofErr w:type="spellStart"/>
            <w:r w:rsidRPr="00616818">
              <w:rPr>
                <w:sz w:val="21"/>
                <w:szCs w:val="21"/>
              </w:rPr>
              <w:t>асфальтосмеси</w:t>
            </w:r>
            <w:r w:rsidR="00AC7975" w:rsidRPr="00616818">
              <w:rPr>
                <w:sz w:val="21"/>
                <w:szCs w:val="21"/>
              </w:rPr>
              <w:softHyphen/>
            </w:r>
            <w:r w:rsidRPr="00616818">
              <w:rPr>
                <w:sz w:val="21"/>
                <w:szCs w:val="21"/>
              </w:rPr>
              <w:t>тель</w:t>
            </w:r>
            <w:r w:rsidR="00AC7975" w:rsidRPr="00616818">
              <w:rPr>
                <w:sz w:val="21"/>
                <w:szCs w:val="21"/>
              </w:rPr>
              <w:softHyphen/>
            </w:r>
            <w:r w:rsidRPr="00616818">
              <w:rPr>
                <w:sz w:val="21"/>
                <w:szCs w:val="21"/>
              </w:rPr>
              <w:t>ными</w:t>
            </w:r>
            <w:proofErr w:type="spellEnd"/>
            <w:r w:rsidRPr="00616818">
              <w:rPr>
                <w:sz w:val="21"/>
                <w:szCs w:val="21"/>
              </w:rPr>
              <w:t xml:space="preserve"> установками)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7A296" w14:textId="77777777" w:rsidR="00A77FD9" w:rsidRPr="00616818" w:rsidRDefault="00DA310D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  <w:proofErr w:type="spellStart"/>
            <w:r w:rsidRPr="00616818">
              <w:t>от</w:t>
            </w:r>
            <w:proofErr w:type="spellEnd"/>
            <w:r w:rsidRPr="00616818">
              <w:t xml:space="preserve"> 1 </w:t>
            </w:r>
          </w:p>
          <w:p w14:paraId="3B1E3AC0" w14:textId="3CF56CB1" w:rsidR="00DA310D" w:rsidRPr="00616818" w:rsidRDefault="00DA310D" w:rsidP="006C3EB2">
            <w:pPr>
              <w:pStyle w:val="42"/>
              <w:suppressAutoHyphens/>
              <w:ind w:left="-57" w:right="-57"/>
              <w:jc w:val="center"/>
            </w:pPr>
            <w:proofErr w:type="spellStart"/>
            <w:r w:rsidRPr="00616818">
              <w:t>до</w:t>
            </w:r>
            <w:proofErr w:type="spellEnd"/>
            <w:r w:rsidRPr="00616818">
              <w:t xml:space="preserve"> 4000</w:t>
            </w:r>
            <w:r w:rsidRPr="00616818">
              <w:rPr>
                <w:lang w:val="ru-RU"/>
              </w:rPr>
              <w:t> </w:t>
            </w:r>
            <w:proofErr w:type="spellStart"/>
            <w:r w:rsidRPr="00616818">
              <w:t>кг</w:t>
            </w:r>
            <w:proofErr w:type="spellEnd"/>
          </w:p>
          <w:p w14:paraId="11C0B56A" w14:textId="77777777" w:rsidR="00DA310D" w:rsidRPr="00616818" w:rsidRDefault="00DA310D" w:rsidP="006C3EB2">
            <w:pPr>
              <w:pStyle w:val="42"/>
              <w:suppressAutoHyphens/>
              <w:ind w:left="-57" w:right="-57"/>
              <w:jc w:val="center"/>
            </w:pPr>
          </w:p>
          <w:p w14:paraId="52EED3F6" w14:textId="77777777" w:rsidR="00DA310D" w:rsidRPr="00616818" w:rsidRDefault="00DA310D" w:rsidP="006C3EB2">
            <w:pPr>
              <w:suppressAutoHyphens/>
              <w:ind w:left="-57" w:right="-57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65571" w14:textId="28FC58EF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2 кг"/>
              </w:smartTagPr>
              <w:r w:rsidRPr="00616818">
                <w:rPr>
                  <w:sz w:val="22"/>
                  <w:szCs w:val="22"/>
                </w:rPr>
                <w:t>0,2 кг</w:t>
              </w:r>
            </w:smartTag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C8FDA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19-2014</w:t>
            </w:r>
          </w:p>
          <w:p w14:paraId="5557A5E4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22-2014</w:t>
            </w:r>
          </w:p>
          <w:p w14:paraId="1E83F3DF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59-2013</w:t>
            </w:r>
          </w:p>
          <w:p w14:paraId="3848980F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</w:p>
        </w:tc>
      </w:tr>
      <w:tr w:rsidR="00616818" w:rsidRPr="00616818" w14:paraId="760BD8CE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23012" w14:textId="3F8946A1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2.5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4AEC0B" w14:textId="106768A1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2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E4E91" w14:textId="6A25AFAB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616818">
              <w:rPr>
                <w:bCs/>
                <w:sz w:val="22"/>
                <w:szCs w:val="22"/>
                <w:lang w:eastAsia="en-US"/>
              </w:rPr>
              <w:t>Масс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12264" w14:textId="77777777" w:rsidR="00DA310D" w:rsidRPr="00616818" w:rsidRDefault="00DA310D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  <w:r w:rsidRPr="00616818">
              <w:rPr>
                <w:lang w:val="ru-RU"/>
              </w:rPr>
              <w:t>Гири, грузы</w:t>
            </w:r>
          </w:p>
          <w:p w14:paraId="4E28F215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AD62E" w14:textId="77777777" w:rsidR="00A77FD9" w:rsidRPr="00616818" w:rsidRDefault="00DA310D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  <w:r w:rsidRPr="00616818">
              <w:rPr>
                <w:lang w:val="ru-RU"/>
              </w:rPr>
              <w:t xml:space="preserve">от 0,001 </w:t>
            </w:r>
          </w:p>
          <w:p w14:paraId="13DBEE91" w14:textId="4434071D" w:rsidR="00DA310D" w:rsidRPr="00616818" w:rsidRDefault="00DA310D" w:rsidP="00A77FD9">
            <w:pPr>
              <w:pStyle w:val="42"/>
              <w:suppressAutoHyphens/>
              <w:ind w:left="-57" w:right="-57"/>
              <w:jc w:val="center"/>
            </w:pPr>
            <w:r w:rsidRPr="00616818">
              <w:rPr>
                <w:lang w:val="ru-RU"/>
              </w:rPr>
              <w:t>до</w:t>
            </w:r>
            <w:r w:rsidR="00A77FD9" w:rsidRPr="00616818">
              <w:rPr>
                <w:lang w:val="ru-RU"/>
              </w:rPr>
              <w:t xml:space="preserve"> </w:t>
            </w:r>
            <w:r w:rsidRPr="00616818">
              <w:t>20000 г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64678" w14:textId="77777777" w:rsidR="00DA310D" w:rsidRPr="00616818" w:rsidRDefault="00DA310D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  <w:r w:rsidRPr="00616818">
              <w:rPr>
                <w:lang w:val="ru-RU"/>
              </w:rPr>
              <w:t>0,006 мг</w:t>
            </w:r>
          </w:p>
          <w:p w14:paraId="775BE978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A58F0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  <w:lang w:val="en-US"/>
              </w:rPr>
            </w:pPr>
            <w:r w:rsidRPr="00616818">
              <w:rPr>
                <w:rFonts w:eastAsia="BatangChe"/>
              </w:rPr>
              <w:t xml:space="preserve">ГОСТ </w:t>
            </w:r>
            <w:r w:rsidRPr="00616818">
              <w:rPr>
                <w:rFonts w:eastAsia="BatangChe"/>
                <w:lang w:val="en-US"/>
              </w:rPr>
              <w:t>OIML R</w:t>
            </w:r>
            <w:r w:rsidRPr="00616818">
              <w:rPr>
                <w:rFonts w:eastAsia="BatangChe"/>
              </w:rPr>
              <w:t xml:space="preserve"> </w:t>
            </w:r>
            <w:r w:rsidRPr="00616818">
              <w:rPr>
                <w:rFonts w:eastAsia="BatangChe"/>
                <w:lang w:val="en-US"/>
              </w:rPr>
              <w:t>111</w:t>
            </w:r>
            <w:r w:rsidRPr="00616818">
              <w:rPr>
                <w:rFonts w:eastAsia="BatangChe"/>
              </w:rPr>
              <w:t>-</w:t>
            </w:r>
            <w:r w:rsidRPr="00616818">
              <w:rPr>
                <w:rFonts w:eastAsia="BatangChe"/>
                <w:lang w:val="en-US"/>
              </w:rPr>
              <w:t>1-</w:t>
            </w:r>
            <w:r w:rsidRPr="00616818">
              <w:rPr>
                <w:rFonts w:eastAsia="BatangChe"/>
              </w:rPr>
              <w:t>20</w:t>
            </w:r>
            <w:r w:rsidRPr="00616818">
              <w:rPr>
                <w:rFonts w:eastAsia="BatangChe"/>
                <w:lang w:val="en-US"/>
              </w:rPr>
              <w:t>09</w:t>
            </w:r>
          </w:p>
          <w:p w14:paraId="1C1894A9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</w:p>
        </w:tc>
      </w:tr>
      <w:tr w:rsidR="00616818" w:rsidRPr="00616818" w14:paraId="4F6BEBA4" w14:textId="77777777" w:rsidTr="009737F9">
        <w:trPr>
          <w:trHeight w:val="231"/>
        </w:trPr>
        <w:tc>
          <w:tcPr>
            <w:tcW w:w="7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EC17536" w14:textId="7A3BC945" w:rsidR="001825A4" w:rsidRPr="00616818" w:rsidRDefault="001825A4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3.1***</w:t>
            </w:r>
          </w:p>
        </w:tc>
        <w:tc>
          <w:tcPr>
            <w:tcW w:w="12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EBA6677" w14:textId="62A54770" w:rsidR="001825A4" w:rsidRPr="00616818" w:rsidRDefault="001825A4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3</w:t>
            </w:r>
          </w:p>
        </w:tc>
        <w:tc>
          <w:tcPr>
            <w:tcW w:w="140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FF9D8DD" w14:textId="79B278C3" w:rsidR="001825A4" w:rsidRPr="00616818" w:rsidRDefault="001825A4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616818">
              <w:rPr>
                <w:bCs/>
                <w:sz w:val="22"/>
                <w:szCs w:val="22"/>
                <w:lang w:eastAsia="en-US"/>
              </w:rPr>
              <w:t>Сила</w:t>
            </w:r>
          </w:p>
        </w:tc>
        <w:tc>
          <w:tcPr>
            <w:tcW w:w="186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F019D62" w14:textId="4ECFD251" w:rsidR="001825A4" w:rsidRPr="00616818" w:rsidRDefault="001825A4" w:rsidP="006C3EB2">
            <w:pPr>
              <w:suppressAutoHyphens/>
              <w:ind w:left="-57" w:right="-57"/>
              <w:jc w:val="center"/>
            </w:pPr>
            <w:r w:rsidRPr="00616818">
              <w:rPr>
                <w:sz w:val="22"/>
                <w:szCs w:val="22"/>
              </w:rPr>
              <w:t>Испытательные машины и пресс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2634C" w14:textId="77777777" w:rsidR="00A77FD9" w:rsidRPr="00616818" w:rsidRDefault="001825A4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0,001 </w:t>
            </w:r>
          </w:p>
          <w:p w14:paraId="6BFF7F42" w14:textId="1B01CC96" w:rsidR="001825A4" w:rsidRPr="00616818" w:rsidRDefault="001825A4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до </w:t>
            </w:r>
            <w:r w:rsidRPr="00616818">
              <w:rPr>
                <w:sz w:val="22"/>
                <w:szCs w:val="22"/>
                <w:lang w:val="en-US"/>
              </w:rPr>
              <w:t>50</w:t>
            </w:r>
            <w:r w:rsidRPr="00616818">
              <w:rPr>
                <w:sz w:val="22"/>
                <w:szCs w:val="22"/>
              </w:rPr>
              <w:t>0</w:t>
            </w:r>
            <w:r w:rsidRPr="00616818">
              <w:rPr>
                <w:sz w:val="22"/>
                <w:szCs w:val="22"/>
                <w:lang w:val="en-US"/>
              </w:rPr>
              <w:t xml:space="preserve"> </w:t>
            </w:r>
            <w:r w:rsidRPr="00616818">
              <w:rPr>
                <w:sz w:val="22"/>
                <w:szCs w:val="22"/>
              </w:rPr>
              <w:t>Н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C1EBD5" w14:textId="34D3E0CA" w:rsidR="001825A4" w:rsidRPr="00616818" w:rsidRDefault="001825A4" w:rsidP="006C3EB2">
            <w:pPr>
              <w:suppressAutoHyphens/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616818">
              <w:rPr>
                <w:sz w:val="22"/>
                <w:szCs w:val="22"/>
              </w:rPr>
              <w:t xml:space="preserve">0,02 </w:t>
            </w:r>
            <w:r w:rsidRPr="00616818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18110BE" w14:textId="43AF3C43" w:rsidR="001825A4" w:rsidRPr="00616818" w:rsidRDefault="001825A4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СТБ ISO 7500-1-2018</w:t>
            </w:r>
          </w:p>
        </w:tc>
      </w:tr>
      <w:tr w:rsidR="00616818" w:rsidRPr="00616818" w14:paraId="4E8659B8" w14:textId="77777777" w:rsidTr="009737F9">
        <w:trPr>
          <w:trHeight w:val="231"/>
        </w:trPr>
        <w:tc>
          <w:tcPr>
            <w:tcW w:w="754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41414C5" w14:textId="77777777" w:rsidR="001825A4" w:rsidRPr="00616818" w:rsidRDefault="001825A4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</w:p>
        </w:tc>
        <w:tc>
          <w:tcPr>
            <w:tcW w:w="1224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16D9206" w14:textId="77777777" w:rsidR="001825A4" w:rsidRPr="00616818" w:rsidRDefault="001825A4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</w:p>
        </w:tc>
        <w:tc>
          <w:tcPr>
            <w:tcW w:w="1406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387BC75" w14:textId="77777777" w:rsidR="001825A4" w:rsidRPr="00616818" w:rsidRDefault="001825A4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64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955AAE6" w14:textId="77777777" w:rsidR="001825A4" w:rsidRPr="00616818" w:rsidRDefault="001825A4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C87A2" w14:textId="77777777" w:rsidR="00A77FD9" w:rsidRPr="00616818" w:rsidRDefault="00124CAC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свыше</w:t>
            </w:r>
            <w:r w:rsidR="001825A4" w:rsidRPr="00616818">
              <w:rPr>
                <w:sz w:val="22"/>
                <w:szCs w:val="22"/>
              </w:rPr>
              <w:t xml:space="preserve"> 0,5 </w:t>
            </w:r>
          </w:p>
          <w:p w14:paraId="0689FD98" w14:textId="6F78150D" w:rsidR="001825A4" w:rsidRPr="00616818" w:rsidRDefault="001825A4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500 кН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D260FE" w14:textId="1B71144C" w:rsidR="001825A4" w:rsidRPr="00616818" w:rsidRDefault="001825A4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14 %</w:t>
            </w: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FDFF9FD" w14:textId="77777777" w:rsidR="001825A4" w:rsidRPr="00616818" w:rsidRDefault="001825A4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</w:p>
        </w:tc>
      </w:tr>
      <w:tr w:rsidR="00616818" w:rsidRPr="00616818" w14:paraId="4F59FB36" w14:textId="77777777" w:rsidTr="009737F9">
        <w:trPr>
          <w:trHeight w:val="231"/>
        </w:trPr>
        <w:tc>
          <w:tcPr>
            <w:tcW w:w="7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A64E8" w14:textId="77777777" w:rsidR="001825A4" w:rsidRPr="00616818" w:rsidRDefault="001825A4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</w:p>
        </w:tc>
        <w:tc>
          <w:tcPr>
            <w:tcW w:w="12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DE190" w14:textId="77777777" w:rsidR="001825A4" w:rsidRPr="00616818" w:rsidRDefault="001825A4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</w:p>
        </w:tc>
        <w:tc>
          <w:tcPr>
            <w:tcW w:w="140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31D84" w14:textId="77777777" w:rsidR="001825A4" w:rsidRPr="00616818" w:rsidRDefault="001825A4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02061" w14:textId="77777777" w:rsidR="001825A4" w:rsidRPr="00616818" w:rsidRDefault="001825A4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4B4D6" w14:textId="77777777" w:rsidR="00A77FD9" w:rsidRPr="00616818" w:rsidRDefault="00124CAC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свыше</w:t>
            </w:r>
            <w:r w:rsidR="001825A4" w:rsidRPr="00616818">
              <w:rPr>
                <w:sz w:val="22"/>
                <w:szCs w:val="22"/>
              </w:rPr>
              <w:t xml:space="preserve"> 500</w:t>
            </w:r>
            <w:r w:rsidRPr="00616818">
              <w:rPr>
                <w:sz w:val="22"/>
                <w:szCs w:val="22"/>
              </w:rPr>
              <w:t> </w:t>
            </w:r>
            <w:r w:rsidR="001825A4" w:rsidRPr="00616818">
              <w:rPr>
                <w:sz w:val="22"/>
                <w:szCs w:val="22"/>
              </w:rPr>
              <w:t xml:space="preserve">кН </w:t>
            </w:r>
          </w:p>
          <w:p w14:paraId="6986F164" w14:textId="7D7C520D" w:rsidR="001825A4" w:rsidRPr="00616818" w:rsidRDefault="001825A4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2</w:t>
            </w:r>
            <w:r w:rsidR="00124CAC" w:rsidRPr="00616818">
              <w:rPr>
                <w:sz w:val="22"/>
                <w:szCs w:val="22"/>
              </w:rPr>
              <w:t> </w:t>
            </w:r>
            <w:r w:rsidRPr="00616818">
              <w:rPr>
                <w:sz w:val="22"/>
                <w:szCs w:val="22"/>
              </w:rPr>
              <w:t>М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E78675" w14:textId="0C49C452" w:rsidR="001825A4" w:rsidRPr="00616818" w:rsidRDefault="001825A4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0,28 % 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E1D61" w14:textId="77777777" w:rsidR="001825A4" w:rsidRPr="00616818" w:rsidRDefault="001825A4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</w:p>
        </w:tc>
      </w:tr>
      <w:tr w:rsidR="00616818" w:rsidRPr="00616818" w14:paraId="07EA3491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6B135" w14:textId="3EEF444A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4.1*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901C4" w14:textId="7C1BABC3" w:rsidR="00DA310D" w:rsidRPr="00A74DFE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A74DFE">
              <w:t>26.51/99.004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588EF" w14:textId="4C9952B9" w:rsidR="00DA310D" w:rsidRPr="00A74DFE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A74DFE">
              <w:rPr>
                <w:bCs/>
                <w:sz w:val="22"/>
                <w:szCs w:val="22"/>
                <w:lang w:eastAsia="en-US"/>
              </w:rPr>
              <w:t>Давление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2EC4D" w14:textId="310758DA" w:rsidR="00DA310D" w:rsidRPr="00A74DFE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74DFE">
              <w:rPr>
                <w:sz w:val="22"/>
                <w:szCs w:val="22"/>
              </w:rPr>
              <w:t>Анализаторы давления пара HVP 972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90FA3" w14:textId="77777777" w:rsidR="00A77FD9" w:rsidRPr="00A74DFE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74DFE">
              <w:rPr>
                <w:sz w:val="22"/>
                <w:szCs w:val="22"/>
              </w:rPr>
              <w:t xml:space="preserve">от 0 </w:t>
            </w:r>
          </w:p>
          <w:p w14:paraId="1B3017A6" w14:textId="237A2FD0" w:rsidR="00DA310D" w:rsidRPr="00A74DFE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74DFE">
              <w:rPr>
                <w:sz w:val="22"/>
                <w:szCs w:val="22"/>
              </w:rPr>
              <w:t>до 115 к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07EE55" w14:textId="4CDB4D6B" w:rsidR="00DA310D" w:rsidRPr="00A74DFE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74DFE">
              <w:rPr>
                <w:sz w:val="22"/>
                <w:szCs w:val="22"/>
              </w:rPr>
              <w:t>0,4 кП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F011B" w14:textId="1435E17C" w:rsidR="00DA310D" w:rsidRPr="00A74DFE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A74DFE">
              <w:rPr>
                <w:rFonts w:eastAsia="BatangChe"/>
              </w:rPr>
              <w:t>МРП. МК 037-2013</w:t>
            </w:r>
          </w:p>
        </w:tc>
      </w:tr>
      <w:tr w:rsidR="00616818" w:rsidRPr="00616818" w14:paraId="0DE6A853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68035" w14:textId="4ECAB3C8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4.2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15043" w14:textId="515FEF13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rPr>
                <w:rFonts w:eastAsia="Calibri"/>
                <w:bCs/>
              </w:rPr>
              <w:t>26.51/99.004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10078" w14:textId="68638990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616818">
              <w:rPr>
                <w:rFonts w:eastAsia="Calibri"/>
                <w:bCs/>
                <w:sz w:val="22"/>
                <w:szCs w:val="22"/>
              </w:rPr>
              <w:t>Давление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13519" w14:textId="77777777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Манометры,</w:t>
            </w:r>
          </w:p>
          <w:p w14:paraId="3C7EED7A" w14:textId="77777777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вакуумметры,</w:t>
            </w:r>
          </w:p>
          <w:p w14:paraId="6C6942A6" w14:textId="77777777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мановакуумметры,</w:t>
            </w:r>
          </w:p>
          <w:p w14:paraId="1D2ED8A3" w14:textId="77777777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показывающие и цифровые,</w:t>
            </w:r>
          </w:p>
          <w:p w14:paraId="520BC52C" w14:textId="2939A248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преобразователи давления измерительные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75B8A" w14:textId="77777777" w:rsidR="00A77FD9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минус 100 кПа </w:t>
            </w:r>
          </w:p>
          <w:p w14:paraId="23137F6C" w14:textId="6090B9AB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60 МПа</w:t>
            </w:r>
          </w:p>
          <w:p w14:paraId="28981110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351C0" w14:textId="3E0C0EDA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02 %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29902" w14:textId="77777777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МРП. МК 033-2012</w:t>
            </w:r>
          </w:p>
          <w:p w14:paraId="01F422C6" w14:textId="4BD4DD6F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Calibri"/>
                <w:bCs/>
              </w:rPr>
              <w:t>МРП. МК 372-2019</w:t>
            </w:r>
          </w:p>
        </w:tc>
      </w:tr>
      <w:tr w:rsidR="00616818" w:rsidRPr="00616818" w14:paraId="47BF675C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B3BE6" w14:textId="14ED1814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lastRenderedPageBreak/>
              <w:t>4.3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5C2F1" w14:textId="66C18111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t>26.51/99.004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46FF7" w14:textId="28816628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616818">
              <w:rPr>
                <w:bCs/>
                <w:sz w:val="22"/>
                <w:szCs w:val="22"/>
                <w:lang w:eastAsia="en-US"/>
              </w:rPr>
              <w:t>Давление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8E57A" w14:textId="77777777" w:rsidR="00DA310D" w:rsidRPr="00616818" w:rsidRDefault="00DA310D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  <w:r w:rsidRPr="00616818">
              <w:rPr>
                <w:lang w:val="ru-RU"/>
              </w:rPr>
              <w:t>Преобразова</w:t>
            </w:r>
            <w:r w:rsidRPr="00616818">
              <w:rPr>
                <w:lang w:val="ru-RU"/>
              </w:rPr>
              <w:softHyphen/>
              <w:t>тели давления измеритель</w:t>
            </w:r>
            <w:r w:rsidRPr="00616818">
              <w:rPr>
                <w:lang w:val="ru-RU"/>
              </w:rPr>
              <w:softHyphen/>
              <w:t>ные с</w:t>
            </w:r>
          </w:p>
          <w:p w14:paraId="4FE83D75" w14:textId="2CC81DBD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электрическим выходным сигналом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999C7" w14:textId="5A469360" w:rsidR="00DA310D" w:rsidRPr="00616818" w:rsidRDefault="00DA310D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  <w:r w:rsidRPr="00616818">
              <w:rPr>
                <w:lang w:val="ru-RU"/>
              </w:rPr>
              <w:t>от минус 0,1 до 60 МПа</w:t>
            </w:r>
            <w:r w:rsidR="00EF0BAF" w:rsidRPr="00616818">
              <w:rPr>
                <w:lang w:val="ru-RU"/>
              </w:rPr>
              <w:t>,</w:t>
            </w:r>
          </w:p>
          <w:p w14:paraId="1AFD3106" w14:textId="77777777" w:rsidR="00DA310D" w:rsidRPr="00616818" w:rsidRDefault="00DA310D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  <w:r w:rsidRPr="00616818">
              <w:rPr>
                <w:lang w:val="ru-RU"/>
              </w:rPr>
              <w:t xml:space="preserve">выходной сигнал </w:t>
            </w:r>
            <w:r w:rsidRPr="00616818">
              <w:sym w:font="Symbol" w:char="F0B1"/>
            </w:r>
            <w:r w:rsidRPr="00616818">
              <w:rPr>
                <w:lang w:val="ru-RU"/>
              </w:rPr>
              <w:t> 20 мА</w:t>
            </w:r>
          </w:p>
          <w:p w14:paraId="1B8A8C78" w14:textId="77777777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B9EB4" w14:textId="7E4E82D3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025 %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DDC14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33-2012</w:t>
            </w:r>
          </w:p>
          <w:p w14:paraId="39F0B5D2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К ПЛ 012-2010</w:t>
            </w:r>
          </w:p>
          <w:p w14:paraId="63442153" w14:textId="77777777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</w:rPr>
            </w:pPr>
          </w:p>
        </w:tc>
      </w:tr>
      <w:tr w:rsidR="00616818" w:rsidRPr="00616818" w14:paraId="4EC37BAC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44384" w14:textId="3C6C6761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7.1*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F13C5" w14:textId="25C6C251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7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626DC" w14:textId="55195B3E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616818">
              <w:rPr>
                <w:bCs/>
                <w:sz w:val="22"/>
                <w:szCs w:val="22"/>
                <w:lang w:eastAsia="en-US"/>
              </w:rPr>
              <w:t>Вместимость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DABE7" w14:textId="48CE2DBE" w:rsidR="00DA310D" w:rsidRPr="00616818" w:rsidRDefault="00DA310D" w:rsidP="006C3EB2">
            <w:pPr>
              <w:suppressAutoHyphens/>
              <w:ind w:left="-57" w:right="-57"/>
              <w:jc w:val="center"/>
            </w:pPr>
            <w:r w:rsidRPr="00616818">
              <w:rPr>
                <w:sz w:val="22"/>
                <w:szCs w:val="22"/>
              </w:rPr>
              <w:t>Емкости для пищевых продукт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2D822" w14:textId="77777777" w:rsidR="00530CC9" w:rsidRPr="00616818" w:rsidRDefault="00DA310D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  <w:proofErr w:type="spellStart"/>
            <w:r w:rsidRPr="00616818">
              <w:t>от</w:t>
            </w:r>
            <w:proofErr w:type="spellEnd"/>
            <w:r w:rsidRPr="00616818">
              <w:t xml:space="preserve"> 900</w:t>
            </w:r>
          </w:p>
          <w:p w14:paraId="38687890" w14:textId="295A62D3" w:rsidR="00DA310D" w:rsidRPr="00616818" w:rsidRDefault="00DA310D" w:rsidP="00530CC9">
            <w:pPr>
              <w:pStyle w:val="42"/>
              <w:suppressAutoHyphens/>
              <w:ind w:left="-57" w:right="-57"/>
              <w:jc w:val="center"/>
            </w:pPr>
            <w:r w:rsidRPr="00616818">
              <w:t xml:space="preserve"> </w:t>
            </w:r>
            <w:proofErr w:type="spellStart"/>
            <w:r w:rsidRPr="00616818">
              <w:t>до</w:t>
            </w:r>
            <w:proofErr w:type="spellEnd"/>
            <w:r w:rsidR="00530CC9" w:rsidRPr="00616818">
              <w:rPr>
                <w:lang w:val="ru-RU"/>
              </w:rPr>
              <w:t xml:space="preserve"> </w:t>
            </w:r>
            <w:r w:rsidRPr="00616818">
              <w:t>20000 дм</w:t>
            </w:r>
            <w:r w:rsidRPr="00616818">
              <w:rPr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5F645" w14:textId="14A06536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1 %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57343" w14:textId="68578FF2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65-2015</w:t>
            </w:r>
          </w:p>
        </w:tc>
      </w:tr>
      <w:tr w:rsidR="00616818" w:rsidRPr="00616818" w14:paraId="7DD30926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8363A" w14:textId="2412E82C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7.2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512BB" w14:textId="0461B315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7.3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C6A99" w14:textId="331FF0F7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616818">
              <w:rPr>
                <w:rFonts w:eastAsia="Calibri"/>
                <w:bCs/>
                <w:sz w:val="22"/>
                <w:szCs w:val="22"/>
              </w:rPr>
              <w:t>Вместимость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2412F" w14:textId="6B6C0061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rFonts w:eastAsia="Calibri"/>
                <w:bCs/>
                <w:sz w:val="22"/>
                <w:szCs w:val="22"/>
              </w:rPr>
              <w:t>Мерники металлические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47FC5" w14:textId="77777777" w:rsidR="00530CC9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616818">
              <w:rPr>
                <w:rFonts w:eastAsia="Calibri"/>
                <w:bCs/>
                <w:sz w:val="22"/>
                <w:szCs w:val="22"/>
              </w:rPr>
              <w:t>от 2 дм</w:t>
            </w:r>
            <w:r w:rsidRPr="00616818">
              <w:rPr>
                <w:rFonts w:eastAsia="Calibri"/>
                <w:bCs/>
                <w:sz w:val="22"/>
                <w:szCs w:val="22"/>
                <w:vertAlign w:val="superscript"/>
              </w:rPr>
              <w:t>3</w:t>
            </w:r>
            <w:r w:rsidRPr="00616818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14:paraId="7F7B5421" w14:textId="09107B51" w:rsidR="00DA310D" w:rsidRPr="00616818" w:rsidRDefault="00DA310D" w:rsidP="00530CC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616818">
              <w:rPr>
                <w:rFonts w:eastAsia="Calibri"/>
                <w:bCs/>
                <w:sz w:val="22"/>
                <w:szCs w:val="22"/>
              </w:rPr>
              <w:t>до</w:t>
            </w:r>
            <w:r w:rsidR="00530CC9" w:rsidRPr="0061681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616818">
              <w:rPr>
                <w:rFonts w:eastAsia="Calibri"/>
                <w:bCs/>
                <w:sz w:val="22"/>
                <w:szCs w:val="22"/>
              </w:rPr>
              <w:t>200 дм</w:t>
            </w:r>
            <w:r w:rsidRPr="00616818">
              <w:rPr>
                <w:rFonts w:eastAsia="Calibri"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76EB3" w14:textId="1CC82B82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rFonts w:eastAsia="Calibri"/>
                <w:bCs/>
                <w:sz w:val="22"/>
                <w:szCs w:val="22"/>
              </w:rPr>
              <w:t>0,1 м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E947A" w14:textId="4639E3BB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Calibri"/>
                <w:bCs/>
              </w:rPr>
              <w:t>МРП. МК 389-2019</w:t>
            </w:r>
          </w:p>
        </w:tc>
      </w:tr>
      <w:tr w:rsidR="00616818" w:rsidRPr="00616818" w14:paraId="22ACDE06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BCB10" w14:textId="5CCE603F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7.3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9E33B" w14:textId="744F4972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7.3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F0DAC" w14:textId="20C17E39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616818">
              <w:rPr>
                <w:rFonts w:eastAsia="Calibri"/>
                <w:bCs/>
                <w:sz w:val="22"/>
                <w:szCs w:val="22"/>
              </w:rPr>
              <w:t>Вместимость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C6503" w14:textId="3A140216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16818">
              <w:rPr>
                <w:rFonts w:eastAsia="Calibri"/>
                <w:bCs/>
                <w:sz w:val="22"/>
                <w:szCs w:val="22"/>
              </w:rPr>
              <w:t>Меры вместимости стеклянные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34751" w14:textId="77777777" w:rsidR="00530CC9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pacing w:val="-6"/>
                <w:sz w:val="22"/>
                <w:szCs w:val="22"/>
              </w:rPr>
            </w:pPr>
            <w:r w:rsidRPr="00616818">
              <w:rPr>
                <w:rFonts w:eastAsia="Calibri"/>
                <w:bCs/>
                <w:spacing w:val="-6"/>
                <w:sz w:val="22"/>
                <w:szCs w:val="22"/>
              </w:rPr>
              <w:t>от 1 см</w:t>
            </w:r>
            <w:r w:rsidRPr="00616818">
              <w:rPr>
                <w:rFonts w:eastAsia="Calibri"/>
                <w:bCs/>
                <w:spacing w:val="-6"/>
                <w:sz w:val="22"/>
                <w:szCs w:val="22"/>
                <w:vertAlign w:val="superscript"/>
              </w:rPr>
              <w:t>3</w:t>
            </w:r>
            <w:r w:rsidRPr="00616818">
              <w:rPr>
                <w:rFonts w:eastAsia="Calibri"/>
                <w:bCs/>
                <w:spacing w:val="-6"/>
                <w:sz w:val="22"/>
                <w:szCs w:val="22"/>
              </w:rPr>
              <w:t xml:space="preserve"> </w:t>
            </w:r>
          </w:p>
          <w:p w14:paraId="223C02A7" w14:textId="76640691" w:rsidR="00DA310D" w:rsidRPr="00616818" w:rsidRDefault="00DA310D" w:rsidP="00530CC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616818">
              <w:rPr>
                <w:rFonts w:eastAsia="Calibri"/>
                <w:bCs/>
                <w:spacing w:val="-6"/>
                <w:sz w:val="22"/>
                <w:szCs w:val="22"/>
              </w:rPr>
              <w:t>до</w:t>
            </w:r>
            <w:r w:rsidR="00530CC9" w:rsidRPr="00616818">
              <w:rPr>
                <w:rFonts w:eastAsia="Calibri"/>
                <w:bCs/>
                <w:spacing w:val="-6"/>
                <w:sz w:val="22"/>
                <w:szCs w:val="22"/>
              </w:rPr>
              <w:t xml:space="preserve"> </w:t>
            </w:r>
            <w:r w:rsidRPr="00616818">
              <w:rPr>
                <w:rFonts w:eastAsia="Calibri"/>
                <w:bCs/>
                <w:spacing w:val="-6"/>
                <w:sz w:val="22"/>
                <w:szCs w:val="22"/>
              </w:rPr>
              <w:t>2000 см</w:t>
            </w:r>
            <w:r w:rsidRPr="00616818">
              <w:rPr>
                <w:rFonts w:eastAsia="Calibri"/>
                <w:bCs/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E7CFC" w14:textId="663A42D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16818">
              <w:rPr>
                <w:rFonts w:eastAsia="Calibri"/>
                <w:bCs/>
                <w:spacing w:val="-6"/>
                <w:sz w:val="22"/>
                <w:szCs w:val="22"/>
              </w:rPr>
              <w:t xml:space="preserve">1,0 </w:t>
            </w:r>
            <w:proofErr w:type="spellStart"/>
            <w:r w:rsidRPr="00616818">
              <w:rPr>
                <w:rFonts w:eastAsia="Calibri"/>
                <w:bCs/>
                <w:spacing w:val="-6"/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DB1DA" w14:textId="642313BC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МРП. МК 364-2018</w:t>
            </w:r>
          </w:p>
        </w:tc>
      </w:tr>
      <w:tr w:rsidR="00616818" w:rsidRPr="00616818" w14:paraId="09BA6D2D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8D298" w14:textId="41B0C05E" w:rsidR="000326F9" w:rsidRPr="00616818" w:rsidRDefault="000326F9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7.4.1***</w:t>
            </w:r>
          </w:p>
        </w:tc>
        <w:tc>
          <w:tcPr>
            <w:tcW w:w="12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E83EB48" w14:textId="6FA3F240" w:rsidR="000326F9" w:rsidRPr="00616818" w:rsidRDefault="000326F9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7</w:t>
            </w:r>
          </w:p>
        </w:tc>
        <w:tc>
          <w:tcPr>
            <w:tcW w:w="140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5E60FBC" w14:textId="7F91686C" w:rsidR="000326F9" w:rsidRPr="00616818" w:rsidRDefault="000326F9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616818">
              <w:rPr>
                <w:bCs/>
                <w:sz w:val="22"/>
                <w:szCs w:val="22"/>
                <w:lang w:eastAsia="en-US"/>
              </w:rPr>
              <w:t>Вместимость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66C52" w14:textId="085FFC16" w:rsidR="000326F9" w:rsidRPr="00616818" w:rsidRDefault="000326F9" w:rsidP="006C3EB2">
            <w:pPr>
              <w:suppressAutoHyphens/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Резервуары горизонтальные (геометрический метод)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4F8CC" w14:textId="77777777" w:rsidR="00530CC9" w:rsidRPr="00616818" w:rsidRDefault="000326F9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0,1 </w:t>
            </w:r>
          </w:p>
          <w:p w14:paraId="69A67B80" w14:textId="765CD219" w:rsidR="000326F9" w:rsidRPr="00616818" w:rsidRDefault="000326F9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pacing w:val="-6"/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600 м</w:t>
            </w:r>
            <w:r w:rsidRPr="0061681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CC50D" w14:textId="447C08E7" w:rsidR="000326F9" w:rsidRPr="00616818" w:rsidRDefault="000326F9" w:rsidP="006C3EB2">
            <w:pPr>
              <w:suppressAutoHyphens/>
              <w:ind w:left="-57" w:right="-57"/>
              <w:jc w:val="center"/>
              <w:rPr>
                <w:rFonts w:eastAsia="Calibri"/>
                <w:bCs/>
                <w:spacing w:val="-6"/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2 %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805E9C" w14:textId="656E673F" w:rsidR="000326F9" w:rsidRPr="00616818" w:rsidRDefault="000326F9" w:rsidP="006C3EB2">
            <w:pPr>
              <w:suppressAutoHyphens/>
              <w:ind w:left="-57" w:right="-57"/>
              <w:jc w:val="center"/>
              <w:rPr>
                <w:rFonts w:eastAsia="Calibri"/>
                <w:bCs/>
              </w:rPr>
            </w:pPr>
            <w:r w:rsidRPr="00616818">
              <w:rPr>
                <w:rFonts w:eastAsia="BatangChe"/>
              </w:rPr>
              <w:t>МРП. МК 026-2011</w:t>
            </w:r>
          </w:p>
        </w:tc>
      </w:tr>
      <w:tr w:rsidR="00616818" w:rsidRPr="00616818" w14:paraId="40F6455C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C24DF" w14:textId="322AD93D" w:rsidR="000326F9" w:rsidRPr="00616818" w:rsidRDefault="000326F9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7.4.2***</w:t>
            </w:r>
          </w:p>
        </w:tc>
        <w:tc>
          <w:tcPr>
            <w:tcW w:w="12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56F303D" w14:textId="1DBD718F" w:rsidR="000326F9" w:rsidRPr="00616818" w:rsidRDefault="000326F9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</w:p>
        </w:tc>
        <w:tc>
          <w:tcPr>
            <w:tcW w:w="140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59A8676" w14:textId="0C4C0082" w:rsidR="000326F9" w:rsidRPr="00616818" w:rsidRDefault="000326F9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132DD" w14:textId="77777777" w:rsidR="000326F9" w:rsidRPr="00616818" w:rsidRDefault="000326F9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  <w:r w:rsidRPr="00616818">
              <w:rPr>
                <w:lang w:val="ru-RU"/>
              </w:rPr>
              <w:t>Резервуары железобетон</w:t>
            </w:r>
            <w:r w:rsidRPr="00616818">
              <w:rPr>
                <w:lang w:val="ru-RU"/>
              </w:rPr>
              <w:softHyphen/>
              <w:t>ные вертикальные</w:t>
            </w:r>
          </w:p>
          <w:p w14:paraId="3425367C" w14:textId="7FB91DA0" w:rsidR="000326F9" w:rsidRPr="00616818" w:rsidRDefault="000326F9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цилиндриче</w:t>
            </w:r>
            <w:r w:rsidRPr="00616818">
              <w:rPr>
                <w:sz w:val="22"/>
                <w:szCs w:val="22"/>
              </w:rPr>
              <w:softHyphen/>
              <w:t>ские (геометрический метод)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D7D1B" w14:textId="77777777" w:rsidR="009565A2" w:rsidRPr="00616818" w:rsidRDefault="000326F9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  <w:proofErr w:type="spellStart"/>
            <w:r w:rsidRPr="00616818">
              <w:t>от</w:t>
            </w:r>
            <w:proofErr w:type="spellEnd"/>
            <w:r w:rsidRPr="00616818">
              <w:t xml:space="preserve"> 500 </w:t>
            </w:r>
          </w:p>
          <w:p w14:paraId="12A7EFD1" w14:textId="58333399" w:rsidR="000326F9" w:rsidRPr="00616818" w:rsidRDefault="000326F9" w:rsidP="009565A2">
            <w:pPr>
              <w:pStyle w:val="42"/>
              <w:suppressAutoHyphens/>
              <w:ind w:left="-57" w:right="-57"/>
              <w:jc w:val="center"/>
            </w:pPr>
            <w:proofErr w:type="spellStart"/>
            <w:r w:rsidRPr="00616818">
              <w:t>до</w:t>
            </w:r>
            <w:proofErr w:type="spellEnd"/>
            <w:r w:rsidR="009565A2" w:rsidRPr="00616818">
              <w:rPr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30000 м3"/>
              </w:smartTagPr>
              <w:r w:rsidRPr="00616818">
                <w:t>30000 м</w:t>
              </w:r>
              <w:r w:rsidRPr="00616818">
                <w:rPr>
                  <w:vertAlign w:val="superscript"/>
                </w:rPr>
                <w:t>3</w:t>
              </w:r>
            </w:smartTag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7E451" w14:textId="51F6D9E0" w:rsidR="000326F9" w:rsidRPr="00616818" w:rsidRDefault="000326F9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2 %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EC486" w14:textId="06114457" w:rsidR="000326F9" w:rsidRPr="00616818" w:rsidRDefault="000326F9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30-2012</w:t>
            </w:r>
          </w:p>
        </w:tc>
      </w:tr>
      <w:tr w:rsidR="00616818" w:rsidRPr="00616818" w14:paraId="40D7CA38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B1C4A" w14:textId="786AF6EE" w:rsidR="000326F9" w:rsidRPr="00616818" w:rsidRDefault="000326F9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7.4.3***</w:t>
            </w:r>
          </w:p>
        </w:tc>
        <w:tc>
          <w:tcPr>
            <w:tcW w:w="12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94BC7" w14:textId="07BA2C8E" w:rsidR="000326F9" w:rsidRPr="00616818" w:rsidRDefault="000326F9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</w:p>
        </w:tc>
        <w:tc>
          <w:tcPr>
            <w:tcW w:w="140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CE5BD" w14:textId="5ABC2230" w:rsidR="000326F9" w:rsidRPr="00616818" w:rsidRDefault="000326F9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DD20C" w14:textId="77777777" w:rsidR="000326F9" w:rsidRPr="00616818" w:rsidRDefault="000326F9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  <w:r w:rsidRPr="00616818">
              <w:rPr>
                <w:lang w:val="ru-RU"/>
              </w:rPr>
              <w:t>Резервуары стальные</w:t>
            </w:r>
          </w:p>
          <w:p w14:paraId="735FF956" w14:textId="77777777" w:rsidR="000326F9" w:rsidRPr="00616818" w:rsidRDefault="000326F9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  <w:r w:rsidRPr="00616818">
              <w:rPr>
                <w:lang w:val="ru-RU"/>
              </w:rPr>
              <w:t>вертикальные</w:t>
            </w:r>
          </w:p>
          <w:p w14:paraId="43ED566C" w14:textId="77777777" w:rsidR="000326F9" w:rsidRPr="00616818" w:rsidRDefault="000326F9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  <w:r w:rsidRPr="00616818">
              <w:rPr>
                <w:lang w:val="ru-RU"/>
              </w:rPr>
              <w:t>цилиндриче</w:t>
            </w:r>
            <w:r w:rsidRPr="00616818">
              <w:rPr>
                <w:lang w:val="ru-RU"/>
              </w:rPr>
              <w:softHyphen/>
              <w:t>ские</w:t>
            </w:r>
          </w:p>
          <w:p w14:paraId="26565256" w14:textId="03194295" w:rsidR="000326F9" w:rsidRPr="00616818" w:rsidRDefault="000326F9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(геометрический метод)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656F6" w14:textId="77777777" w:rsidR="009565A2" w:rsidRPr="00616818" w:rsidRDefault="000326F9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  <w:proofErr w:type="spellStart"/>
            <w:r w:rsidRPr="00616818">
              <w:t>от</w:t>
            </w:r>
            <w:proofErr w:type="spellEnd"/>
            <w:r w:rsidRPr="00616818">
              <w:t xml:space="preserve"> 0</w:t>
            </w:r>
            <w:r w:rsidRPr="00616818">
              <w:rPr>
                <w:lang w:val="ru-RU"/>
              </w:rPr>
              <w:t>,1</w:t>
            </w:r>
            <w:r w:rsidRPr="00616818">
              <w:t xml:space="preserve"> </w:t>
            </w:r>
          </w:p>
          <w:p w14:paraId="58A17C71" w14:textId="69A385CA" w:rsidR="000326F9" w:rsidRPr="00616818" w:rsidRDefault="000326F9" w:rsidP="009565A2">
            <w:pPr>
              <w:pStyle w:val="42"/>
              <w:suppressAutoHyphens/>
              <w:ind w:left="-57" w:right="-57"/>
              <w:jc w:val="center"/>
            </w:pPr>
            <w:proofErr w:type="spellStart"/>
            <w:r w:rsidRPr="00616818">
              <w:t>до</w:t>
            </w:r>
            <w:proofErr w:type="spellEnd"/>
            <w:r w:rsidR="009565A2" w:rsidRPr="00616818">
              <w:rPr>
                <w:lang w:val="ru-RU"/>
              </w:rPr>
              <w:t xml:space="preserve"> </w:t>
            </w:r>
            <w:r w:rsidRPr="00616818">
              <w:t>1000 м</w:t>
            </w:r>
            <w:r w:rsidRPr="00616818">
              <w:rPr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FD4AA" w14:textId="57F8C1CF" w:rsidR="000326F9" w:rsidRPr="00616818" w:rsidRDefault="000326F9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2 %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E60E4" w14:textId="7D2FF870" w:rsidR="000326F9" w:rsidRPr="00616818" w:rsidRDefault="000326F9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26-2011</w:t>
            </w:r>
          </w:p>
        </w:tc>
      </w:tr>
      <w:tr w:rsidR="00616818" w:rsidRPr="00616818" w14:paraId="420AD1CD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920BA" w14:textId="245734C2" w:rsidR="000326F9" w:rsidRPr="00616818" w:rsidRDefault="000326F9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7.5.1***</w:t>
            </w:r>
          </w:p>
        </w:tc>
        <w:tc>
          <w:tcPr>
            <w:tcW w:w="12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F095896" w14:textId="36DFB7AF" w:rsidR="000326F9" w:rsidRPr="00616818" w:rsidRDefault="000326F9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7</w:t>
            </w:r>
          </w:p>
        </w:tc>
        <w:tc>
          <w:tcPr>
            <w:tcW w:w="140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498443D" w14:textId="3F968BB7" w:rsidR="000326F9" w:rsidRPr="00616818" w:rsidRDefault="000326F9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616818">
              <w:rPr>
                <w:bCs/>
                <w:sz w:val="22"/>
                <w:szCs w:val="22"/>
                <w:lang w:eastAsia="en-US"/>
              </w:rPr>
              <w:t>Вместимость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EB885" w14:textId="0D7ACED7" w:rsidR="000326F9" w:rsidRPr="00616818" w:rsidRDefault="000326F9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Магистральные трубопровод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16CE1" w14:textId="77777777" w:rsidR="009565A2" w:rsidRPr="00616818" w:rsidRDefault="000326F9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  <w:proofErr w:type="spellStart"/>
            <w:r w:rsidRPr="00616818">
              <w:t>от</w:t>
            </w:r>
            <w:proofErr w:type="spellEnd"/>
            <w:r w:rsidRPr="00616818">
              <w:t xml:space="preserve"> </w:t>
            </w:r>
            <w:r w:rsidRPr="00616818">
              <w:rPr>
                <w:lang w:val="ru-RU"/>
              </w:rPr>
              <w:t>0,</w:t>
            </w:r>
            <w:r w:rsidRPr="00616818">
              <w:t>00</w:t>
            </w:r>
            <w:r w:rsidRPr="00616818">
              <w:rPr>
                <w:lang w:val="ru-RU"/>
              </w:rPr>
              <w:t>1</w:t>
            </w:r>
            <w:r w:rsidRPr="00616818">
              <w:t xml:space="preserve"> </w:t>
            </w:r>
          </w:p>
          <w:p w14:paraId="5879906B" w14:textId="72C4C845" w:rsidR="000326F9" w:rsidRPr="00616818" w:rsidRDefault="000326F9" w:rsidP="009565A2">
            <w:pPr>
              <w:pStyle w:val="42"/>
              <w:suppressAutoHyphens/>
              <w:ind w:left="-57" w:right="-57"/>
              <w:jc w:val="center"/>
            </w:pPr>
            <w:proofErr w:type="spellStart"/>
            <w:r w:rsidRPr="00616818">
              <w:t>до</w:t>
            </w:r>
            <w:proofErr w:type="spellEnd"/>
            <w:r w:rsidR="009565A2" w:rsidRPr="00616818">
              <w:rPr>
                <w:lang w:val="ru-RU"/>
              </w:rPr>
              <w:t xml:space="preserve"> </w:t>
            </w:r>
            <w:r w:rsidRPr="00616818">
              <w:t>100000 м</w:t>
            </w:r>
            <w:r w:rsidRPr="00616818">
              <w:rPr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64B5C" w14:textId="212CEFF5" w:rsidR="000326F9" w:rsidRPr="00616818" w:rsidRDefault="000326F9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3 %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8A5F73D" w14:textId="53FE3C81" w:rsidR="000326F9" w:rsidRPr="00616818" w:rsidRDefault="000326F9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325-2017</w:t>
            </w:r>
          </w:p>
        </w:tc>
      </w:tr>
      <w:tr w:rsidR="00616818" w:rsidRPr="00616818" w14:paraId="050D088E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A8B68" w14:textId="4C567B3A" w:rsidR="000326F9" w:rsidRPr="00616818" w:rsidRDefault="000326F9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7.5.2***</w:t>
            </w:r>
          </w:p>
        </w:tc>
        <w:tc>
          <w:tcPr>
            <w:tcW w:w="12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2FF8D" w14:textId="3467D7F8" w:rsidR="000326F9" w:rsidRPr="00616818" w:rsidRDefault="000326F9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</w:p>
        </w:tc>
        <w:tc>
          <w:tcPr>
            <w:tcW w:w="140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2BE35" w14:textId="2CC24899" w:rsidR="000326F9" w:rsidRPr="00616818" w:rsidRDefault="000326F9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7C601" w14:textId="1D9AED59" w:rsidR="000326F9" w:rsidRPr="00616818" w:rsidRDefault="000326F9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Технологические трубопровод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E08FE" w14:textId="77777777" w:rsidR="009565A2" w:rsidRPr="00616818" w:rsidRDefault="000326F9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  <w:proofErr w:type="spellStart"/>
            <w:r w:rsidRPr="00616818">
              <w:t>от</w:t>
            </w:r>
            <w:proofErr w:type="spellEnd"/>
            <w:r w:rsidRPr="00616818">
              <w:t xml:space="preserve"> </w:t>
            </w:r>
            <w:r w:rsidRPr="00616818">
              <w:rPr>
                <w:lang w:val="ru-RU"/>
              </w:rPr>
              <w:t>0,</w:t>
            </w:r>
            <w:r w:rsidRPr="00616818">
              <w:t>00</w:t>
            </w:r>
            <w:r w:rsidRPr="00616818">
              <w:rPr>
                <w:lang w:val="ru-RU"/>
              </w:rPr>
              <w:t>1</w:t>
            </w:r>
            <w:r w:rsidRPr="00616818">
              <w:t xml:space="preserve"> </w:t>
            </w:r>
          </w:p>
          <w:p w14:paraId="7EB3EA87" w14:textId="19488D1C" w:rsidR="000326F9" w:rsidRPr="00616818" w:rsidRDefault="000326F9" w:rsidP="009565A2">
            <w:pPr>
              <w:pStyle w:val="42"/>
              <w:suppressAutoHyphens/>
              <w:ind w:left="-57" w:right="-57"/>
              <w:jc w:val="center"/>
            </w:pPr>
            <w:proofErr w:type="spellStart"/>
            <w:r w:rsidRPr="00616818">
              <w:t>до</w:t>
            </w:r>
            <w:proofErr w:type="spellEnd"/>
            <w:r w:rsidR="009565A2" w:rsidRPr="00616818">
              <w:rPr>
                <w:lang w:val="ru-RU"/>
              </w:rPr>
              <w:t xml:space="preserve"> </w:t>
            </w:r>
            <w:r w:rsidRPr="00616818">
              <w:t>5000 м</w:t>
            </w:r>
            <w:r w:rsidRPr="00616818">
              <w:rPr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3938E6" w14:textId="51F436A9" w:rsidR="000326F9" w:rsidRPr="00616818" w:rsidRDefault="000326F9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3 %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8B322" w14:textId="172F0A59" w:rsidR="000326F9" w:rsidRPr="00616818" w:rsidRDefault="000326F9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</w:p>
        </w:tc>
      </w:tr>
      <w:tr w:rsidR="00616818" w:rsidRPr="00616818" w14:paraId="02B44FE6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0AE91" w14:textId="058A8B87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7.</w:t>
            </w:r>
            <w:r w:rsidR="00D42E85" w:rsidRPr="00616818">
              <w:rPr>
                <w:rFonts w:eastAsia="Calibri"/>
                <w:bCs/>
              </w:rPr>
              <w:t>6</w:t>
            </w:r>
            <w:r w:rsidRPr="00616818">
              <w:rPr>
                <w:rFonts w:eastAsia="Calibri"/>
                <w:bCs/>
              </w:rPr>
              <w:t>*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5C306" w14:textId="288F0091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7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7888E" w14:textId="11158EC0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616818">
              <w:rPr>
                <w:bCs/>
                <w:sz w:val="22"/>
                <w:szCs w:val="22"/>
                <w:lang w:eastAsia="en-US"/>
              </w:rPr>
              <w:t>Вместимость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EA573" w14:textId="03120796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Цистерны автомобильные и прицепные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8E084" w14:textId="77777777" w:rsidR="009565A2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1000 </w:t>
            </w:r>
          </w:p>
          <w:p w14:paraId="097DFBFB" w14:textId="0F5A19B5" w:rsidR="00DA310D" w:rsidRPr="00616818" w:rsidRDefault="00DA310D" w:rsidP="006C3EB2">
            <w:pPr>
              <w:suppressAutoHyphens/>
              <w:ind w:left="-57" w:right="-57"/>
              <w:jc w:val="center"/>
            </w:pPr>
            <w:r w:rsidRPr="00616818">
              <w:rPr>
                <w:sz w:val="22"/>
                <w:szCs w:val="22"/>
              </w:rPr>
              <w:t>до 20000 дм</w:t>
            </w:r>
            <w:r w:rsidRPr="0061681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87F6F" w14:textId="22782292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2 %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DA875" w14:textId="75D2FA0D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65-2015</w:t>
            </w:r>
          </w:p>
        </w:tc>
      </w:tr>
      <w:tr w:rsidR="00616818" w:rsidRPr="00616818" w14:paraId="4DCD141C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A110C" w14:textId="746DC127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7.</w:t>
            </w:r>
            <w:r w:rsidR="00D42E85" w:rsidRPr="00616818">
              <w:rPr>
                <w:rFonts w:eastAsia="Calibri"/>
                <w:bCs/>
              </w:rPr>
              <w:t>7</w:t>
            </w:r>
            <w:r w:rsidRPr="00616818">
              <w:rPr>
                <w:rFonts w:eastAsia="Calibri"/>
                <w:bCs/>
              </w:rPr>
              <w:t>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CB228" w14:textId="6361C2A7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7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B763B" w14:textId="38757EEC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616818">
              <w:rPr>
                <w:sz w:val="22"/>
                <w:szCs w:val="22"/>
              </w:rPr>
              <w:t>Объем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39D22" w14:textId="0E93000D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заторы пипеточные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497DD" w14:textId="77777777" w:rsidR="009565A2" w:rsidRPr="00616818" w:rsidRDefault="00DA310D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  <w:r w:rsidRPr="00616818">
              <w:rPr>
                <w:lang w:val="ru-RU"/>
              </w:rPr>
              <w:t>от 2·10</w:t>
            </w:r>
            <w:r w:rsidRPr="00616818">
              <w:rPr>
                <w:vertAlign w:val="superscript"/>
                <w:lang w:val="ru-RU"/>
              </w:rPr>
              <w:t xml:space="preserve">-6 </w:t>
            </w:r>
            <w:r w:rsidR="009565A2" w:rsidRPr="00616818">
              <w:rPr>
                <w:vertAlign w:val="superscript"/>
                <w:lang w:val="ru-RU"/>
              </w:rPr>
              <w:t xml:space="preserve"> </w:t>
            </w:r>
          </w:p>
          <w:p w14:paraId="36E00A2D" w14:textId="5D6B5C43" w:rsidR="00DA310D" w:rsidRPr="00616818" w:rsidRDefault="00DA310D" w:rsidP="009565A2">
            <w:pPr>
              <w:pStyle w:val="42"/>
              <w:suppressAutoHyphens/>
              <w:ind w:left="-57" w:right="-57"/>
              <w:jc w:val="center"/>
            </w:pPr>
            <w:r w:rsidRPr="00616818">
              <w:rPr>
                <w:lang w:val="ru-RU"/>
              </w:rPr>
              <w:t>до</w:t>
            </w:r>
            <w:r w:rsidR="009565A2" w:rsidRPr="00616818">
              <w:rPr>
                <w:lang w:val="ru-RU"/>
              </w:rPr>
              <w:t xml:space="preserve"> </w:t>
            </w:r>
            <w:r w:rsidRPr="00616818">
              <w:t>1·10</w:t>
            </w:r>
            <w:r w:rsidRPr="00616818">
              <w:rPr>
                <w:vertAlign w:val="superscript"/>
              </w:rPr>
              <w:t>-2</w:t>
            </w:r>
            <w:r w:rsidRPr="00616818">
              <w:t xml:space="preserve"> 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33E9B" w14:textId="46265E2A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3 %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5AD7B" w14:textId="48F73BE3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66-2015</w:t>
            </w:r>
          </w:p>
        </w:tc>
      </w:tr>
      <w:tr w:rsidR="00616818" w:rsidRPr="00616818" w14:paraId="0E541B3C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4EC8E" w14:textId="5DF6FF92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7.</w:t>
            </w:r>
            <w:r w:rsidR="00D42E85" w:rsidRPr="00616818">
              <w:rPr>
                <w:rFonts w:eastAsia="Calibri"/>
                <w:bCs/>
              </w:rPr>
              <w:t>8</w:t>
            </w:r>
            <w:r w:rsidRPr="00616818">
              <w:rPr>
                <w:rFonts w:eastAsia="Calibri"/>
                <w:bCs/>
              </w:rPr>
              <w:t>*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3E298" w14:textId="2698B637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7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8C758" w14:textId="4B9331D9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Объем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46AE9" w14:textId="68EC31D0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Резервуары, емкости, цистерны (объемный метод)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6DC2B" w14:textId="77777777" w:rsidR="009565A2" w:rsidRPr="00616818" w:rsidRDefault="00DA310D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  <w:proofErr w:type="spellStart"/>
            <w:r w:rsidRPr="00616818">
              <w:t>от</w:t>
            </w:r>
            <w:proofErr w:type="spellEnd"/>
            <w:r w:rsidRPr="00616818">
              <w:t xml:space="preserve"> </w:t>
            </w:r>
            <w:r w:rsidRPr="00616818">
              <w:rPr>
                <w:lang w:val="ru-RU"/>
              </w:rPr>
              <w:t>0,</w:t>
            </w:r>
            <w:r w:rsidRPr="00616818">
              <w:t>00</w:t>
            </w:r>
            <w:r w:rsidRPr="00616818">
              <w:rPr>
                <w:lang w:val="ru-RU"/>
              </w:rPr>
              <w:t>1</w:t>
            </w:r>
            <w:r w:rsidRPr="00616818">
              <w:t xml:space="preserve"> </w:t>
            </w:r>
          </w:p>
          <w:p w14:paraId="004654E0" w14:textId="75075C63" w:rsidR="00DA310D" w:rsidRPr="00616818" w:rsidRDefault="00DA310D" w:rsidP="009565A2">
            <w:pPr>
              <w:pStyle w:val="42"/>
              <w:suppressAutoHyphens/>
              <w:ind w:left="-57" w:right="-57"/>
              <w:jc w:val="center"/>
            </w:pPr>
            <w:proofErr w:type="spellStart"/>
            <w:r w:rsidRPr="00616818">
              <w:t>до</w:t>
            </w:r>
            <w:proofErr w:type="spellEnd"/>
            <w:r w:rsidR="009565A2" w:rsidRPr="00616818">
              <w:rPr>
                <w:lang w:val="ru-RU"/>
              </w:rPr>
              <w:t xml:space="preserve"> </w:t>
            </w:r>
            <w:r w:rsidRPr="00616818">
              <w:t>200 м</w:t>
            </w:r>
            <w:r w:rsidRPr="00616818">
              <w:rPr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2BBF7" w14:textId="021E2697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3 %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1BB1D" w14:textId="59BB2660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77-2015</w:t>
            </w:r>
          </w:p>
        </w:tc>
      </w:tr>
      <w:tr w:rsidR="00616818" w:rsidRPr="00616818" w14:paraId="43D33B17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85990" w14:textId="198EC623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8.1*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0D48A" w14:textId="1553EBF5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8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662D5" w14:textId="4F8FD52B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инамическая вязкость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1B12E" w14:textId="77777777" w:rsidR="00DA310D" w:rsidRPr="00616818" w:rsidRDefault="00DA310D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  <w:r w:rsidRPr="00616818">
              <w:rPr>
                <w:lang w:val="ru-RU"/>
              </w:rPr>
              <w:t>Аппараты для</w:t>
            </w:r>
          </w:p>
          <w:p w14:paraId="62271464" w14:textId="77777777" w:rsidR="00DA310D" w:rsidRPr="00616818" w:rsidRDefault="00DA310D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  <w:r w:rsidRPr="00616818">
              <w:rPr>
                <w:lang w:val="ru-RU"/>
              </w:rPr>
              <w:t>определения</w:t>
            </w:r>
          </w:p>
          <w:p w14:paraId="676A8820" w14:textId="104622A3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инамической вязкости битум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9ED7B" w14:textId="77777777" w:rsidR="009565A2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от 3</w:t>
            </w:r>
            <w:r w:rsidR="00333FC4" w:rsidRPr="00616818">
              <w:rPr>
                <w:sz w:val="22"/>
                <w:szCs w:val="22"/>
              </w:rPr>
              <w:t>2</w:t>
            </w:r>
            <w:r w:rsidRPr="00616818">
              <w:rPr>
                <w:sz w:val="22"/>
                <w:szCs w:val="22"/>
              </w:rPr>
              <w:t xml:space="preserve"> </w:t>
            </w:r>
          </w:p>
          <w:p w14:paraId="7CF5327A" w14:textId="3670264B" w:rsidR="00DA310D" w:rsidRPr="00616818" w:rsidRDefault="00DA310D" w:rsidP="006C3EB2">
            <w:pPr>
              <w:suppressAutoHyphens/>
              <w:ind w:left="-57" w:right="-57"/>
              <w:jc w:val="center"/>
            </w:pPr>
            <w:r w:rsidRPr="00616818">
              <w:rPr>
                <w:sz w:val="22"/>
                <w:szCs w:val="22"/>
              </w:rPr>
              <w:t xml:space="preserve">до </w:t>
            </w:r>
            <w:r w:rsidR="00333FC4" w:rsidRPr="00616818">
              <w:rPr>
                <w:sz w:val="22"/>
                <w:szCs w:val="22"/>
              </w:rPr>
              <w:t>780 </w:t>
            </w:r>
            <w:proofErr w:type="spellStart"/>
            <w:r w:rsidRPr="00616818">
              <w:rPr>
                <w:sz w:val="22"/>
                <w:szCs w:val="22"/>
              </w:rPr>
              <w:t>Па·с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E6003" w14:textId="685A9547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17 %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6504C" w14:textId="761DBD80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34-2012</w:t>
            </w:r>
          </w:p>
        </w:tc>
      </w:tr>
      <w:tr w:rsidR="00616818" w:rsidRPr="00616818" w14:paraId="294AC07D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4F7CC" w14:textId="33C748D0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8.2*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341EC" w14:textId="7F411F63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8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4DB78" w14:textId="005E1247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инамическая вязкость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4512D" w14:textId="33EFE444" w:rsidR="00DA310D" w:rsidRPr="00616818" w:rsidRDefault="00DA310D" w:rsidP="006C3EB2">
            <w:pPr>
              <w:suppressAutoHyphens/>
              <w:ind w:left="-57" w:right="-57"/>
              <w:jc w:val="center"/>
            </w:pPr>
            <w:r w:rsidRPr="00616818">
              <w:rPr>
                <w:sz w:val="22"/>
                <w:szCs w:val="22"/>
              </w:rPr>
              <w:t xml:space="preserve">Вискозиметры </w:t>
            </w:r>
            <w:proofErr w:type="spellStart"/>
            <w:r w:rsidRPr="00616818">
              <w:rPr>
                <w:sz w:val="22"/>
                <w:szCs w:val="22"/>
              </w:rPr>
              <w:t>Брукфильда</w:t>
            </w:r>
            <w:proofErr w:type="spellEnd"/>
            <w:r w:rsidRPr="00616818">
              <w:rPr>
                <w:sz w:val="22"/>
                <w:szCs w:val="22"/>
              </w:rPr>
              <w:t xml:space="preserve"> программируемые DV-II-PRO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2FCE7" w14:textId="77777777" w:rsidR="009565A2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от 10</w:t>
            </w:r>
            <w:r w:rsidRPr="00616818">
              <w:rPr>
                <w:sz w:val="22"/>
                <w:szCs w:val="22"/>
                <w:vertAlign w:val="superscript"/>
                <w:lang w:val="en-US"/>
              </w:rPr>
              <w:t>4</w:t>
            </w:r>
            <w:r w:rsidRPr="00616818">
              <w:rPr>
                <w:sz w:val="22"/>
                <w:szCs w:val="22"/>
              </w:rPr>
              <w:t xml:space="preserve"> </w:t>
            </w:r>
          </w:p>
          <w:p w14:paraId="4C7B093B" w14:textId="6B98402D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2</w:t>
            </w:r>
            <w:r w:rsidRPr="00616818">
              <w:rPr>
                <w:sz w:val="22"/>
                <w:szCs w:val="22"/>
                <w:lang w:val="en-US"/>
              </w:rPr>
              <w:t>·10</w:t>
            </w:r>
            <w:r w:rsidRPr="00616818">
              <w:rPr>
                <w:sz w:val="22"/>
                <w:szCs w:val="22"/>
                <w:vertAlign w:val="superscript"/>
                <w:lang w:val="en-US"/>
              </w:rPr>
              <w:t>5</w:t>
            </w:r>
            <w:r w:rsidRPr="00616818">
              <w:rPr>
                <w:sz w:val="22"/>
                <w:szCs w:val="22"/>
              </w:rPr>
              <w:t xml:space="preserve"> </w:t>
            </w:r>
            <w:proofErr w:type="spellStart"/>
            <w:r w:rsidRPr="00616818">
              <w:rPr>
                <w:sz w:val="22"/>
                <w:szCs w:val="22"/>
              </w:rPr>
              <w:t>мПа∙с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E0D21" w14:textId="5CF7F710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44 %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A65A8" w14:textId="2FCDF93B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32-2012</w:t>
            </w:r>
          </w:p>
        </w:tc>
      </w:tr>
      <w:tr w:rsidR="00616818" w:rsidRPr="00616818" w14:paraId="7A675C68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C414B" w14:textId="6A510C06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lastRenderedPageBreak/>
              <w:t>8.3*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1B330" w14:textId="424720F7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8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40337" w14:textId="3DC874F4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Кинематическая вязкость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C3976" w14:textId="4E3B8A95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Анализаторы вязкости HVM 472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548DB" w14:textId="77777777" w:rsidR="009565A2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0,5 </w:t>
            </w:r>
          </w:p>
          <w:p w14:paraId="7E952D98" w14:textId="010CFBD2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5000 мм</w:t>
            </w:r>
            <w:r w:rsidRPr="00616818">
              <w:rPr>
                <w:sz w:val="22"/>
                <w:szCs w:val="22"/>
                <w:vertAlign w:val="superscript"/>
              </w:rPr>
              <w:t>2</w:t>
            </w:r>
            <w:r w:rsidRPr="00616818">
              <w:rPr>
                <w:sz w:val="22"/>
                <w:szCs w:val="22"/>
              </w:rPr>
              <w:t>/с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3163B" w14:textId="093FB823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4 %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8B291" w14:textId="6C87D175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К. ВТ.066-2010</w:t>
            </w:r>
          </w:p>
        </w:tc>
      </w:tr>
      <w:tr w:rsidR="00616818" w:rsidRPr="00616818" w14:paraId="33FF6327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B17C9" w14:textId="678B8EA1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8.4*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C4DA3" w14:textId="6FEBB0EB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8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B5B54" w14:textId="3FEF1FEE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Кинематическая вязкость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8D157" w14:textId="77777777" w:rsidR="00DA310D" w:rsidRPr="00616818" w:rsidRDefault="00DA310D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  <w:r w:rsidRPr="00616818">
              <w:rPr>
                <w:lang w:val="ru-RU"/>
              </w:rPr>
              <w:t>Установки автоматиче</w:t>
            </w:r>
            <w:r w:rsidRPr="00616818">
              <w:rPr>
                <w:lang w:val="ru-RU"/>
              </w:rPr>
              <w:softHyphen/>
              <w:t>ские для измерения</w:t>
            </w:r>
          </w:p>
          <w:p w14:paraId="4EBE83D3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кинематической вязкости AKV 8000, TV 2000 AKV</w:t>
            </w:r>
          </w:p>
          <w:p w14:paraId="365B7BC2" w14:textId="0E73D551" w:rsidR="00BE012D" w:rsidRPr="00616818" w:rsidRDefault="00BE012D" w:rsidP="006C3EB2">
            <w:pPr>
              <w:suppressAutoHyphens/>
              <w:ind w:left="-57" w:right="-57"/>
              <w:jc w:val="center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AB45C" w14:textId="77777777" w:rsidR="009565A2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616818">
              <w:rPr>
                <w:sz w:val="22"/>
                <w:szCs w:val="22"/>
                <w:lang w:val="en-US"/>
              </w:rPr>
              <w:t>от</w:t>
            </w:r>
            <w:proofErr w:type="spellEnd"/>
            <w:r w:rsidRPr="00616818">
              <w:rPr>
                <w:sz w:val="22"/>
                <w:szCs w:val="22"/>
                <w:lang w:val="en-US"/>
              </w:rPr>
              <w:t xml:space="preserve"> </w:t>
            </w:r>
            <w:r w:rsidRPr="00616818">
              <w:rPr>
                <w:sz w:val="22"/>
                <w:szCs w:val="22"/>
              </w:rPr>
              <w:t xml:space="preserve">1 </w:t>
            </w:r>
          </w:p>
          <w:p w14:paraId="6EA79DF0" w14:textId="3368E1C9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10 мм</w:t>
            </w:r>
            <w:r w:rsidRPr="00616818">
              <w:rPr>
                <w:sz w:val="22"/>
                <w:szCs w:val="22"/>
                <w:vertAlign w:val="superscript"/>
              </w:rPr>
              <w:t>2</w:t>
            </w:r>
            <w:r w:rsidRPr="00616818">
              <w:rPr>
                <w:sz w:val="22"/>
                <w:szCs w:val="22"/>
              </w:rPr>
              <w:t>/с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2DF93" w14:textId="6E964346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4 %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7C6B7" w14:textId="159FBB02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К. ВТ.053-2009</w:t>
            </w:r>
          </w:p>
        </w:tc>
      </w:tr>
      <w:tr w:rsidR="00616818" w:rsidRPr="00616818" w14:paraId="53B28FA6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E4761" w14:textId="043DBA8F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8.5*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53A10" w14:textId="4F2ABEF7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8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1723F" w14:textId="35ECDA5B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Плотность жидкости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8AD3C" w14:textId="5A81999E" w:rsidR="00DA310D" w:rsidRPr="00616818" w:rsidRDefault="00DA310D" w:rsidP="006C3EB2">
            <w:pPr>
              <w:suppressAutoHyphens/>
              <w:ind w:left="-57" w:right="-57"/>
              <w:jc w:val="center"/>
            </w:pPr>
            <w:r w:rsidRPr="00616818">
              <w:rPr>
                <w:sz w:val="22"/>
                <w:szCs w:val="22"/>
              </w:rPr>
              <w:t>Измерители плотности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47CCC" w14:textId="77777777" w:rsidR="009565A2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650 </w:t>
            </w:r>
          </w:p>
          <w:p w14:paraId="38EF23F5" w14:textId="04D60D2F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1350 кг/м</w:t>
            </w:r>
            <w:r w:rsidRPr="00616818">
              <w:rPr>
                <w:sz w:val="22"/>
                <w:szCs w:val="22"/>
                <w:vertAlign w:val="superscript"/>
              </w:rPr>
              <w:t>3</w:t>
            </w:r>
          </w:p>
          <w:p w14:paraId="478AA22D" w14:textId="49433483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(при 20 °C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7C67D9" w14:textId="32425C82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05 кг/м</w:t>
            </w:r>
            <w:r w:rsidRPr="0061681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8BEF5" w14:textId="36E3B5AD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Calibri"/>
                <w:bCs/>
              </w:rPr>
              <w:t>МРП. МК 411-2020</w:t>
            </w:r>
          </w:p>
        </w:tc>
      </w:tr>
      <w:tr w:rsidR="00616818" w:rsidRPr="00616818" w14:paraId="566D9FFA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0F6B7" w14:textId="469F0BB8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8.6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5B39B" w14:textId="5E9159C6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8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DE929" w14:textId="77777777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Условная</w:t>
            </w:r>
          </w:p>
          <w:p w14:paraId="16381515" w14:textId="41567068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вязкость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32D8F" w14:textId="77777777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Вискозиметры условной</w:t>
            </w:r>
          </w:p>
          <w:p w14:paraId="008D7CF5" w14:textId="5C979061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вязкости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F6A91" w14:textId="3D8AB361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от 5 до 300 с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812EC" w14:textId="0D10576C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1,7 %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AA94C" w14:textId="46F69324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МРП. МК 373-2019</w:t>
            </w:r>
          </w:p>
        </w:tc>
      </w:tr>
      <w:tr w:rsidR="00616818" w:rsidRPr="00616818" w14:paraId="6F4C2132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660F8" w14:textId="56A27FC9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9.1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2F6AA" w14:textId="330D2F57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9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DB92A" w14:textId="1BDDF6F9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Активность ионов водород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8642F" w14:textId="77777777" w:rsidR="00DA310D" w:rsidRPr="00616818" w:rsidRDefault="00DA310D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  <w:r w:rsidRPr="00616818">
              <w:rPr>
                <w:lang w:val="ru-RU"/>
              </w:rPr>
              <w:t>Анализаторы жидкости,</w:t>
            </w:r>
          </w:p>
          <w:p w14:paraId="59902E5F" w14:textId="77777777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рН-метры в комплекте с электродами</w:t>
            </w:r>
          </w:p>
          <w:p w14:paraId="69055F31" w14:textId="33081B9E" w:rsidR="00BE012D" w:rsidRPr="00616818" w:rsidRDefault="00BE012D" w:rsidP="006C3EB2">
            <w:pPr>
              <w:ind w:left="-57" w:right="-57"/>
              <w:jc w:val="center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D77ED" w14:textId="77777777" w:rsidR="009565A2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</w:t>
            </w:r>
            <w:r w:rsidR="00333FC4" w:rsidRPr="00616818">
              <w:rPr>
                <w:sz w:val="22"/>
                <w:szCs w:val="22"/>
              </w:rPr>
              <w:t>1,64</w:t>
            </w:r>
            <w:r w:rsidRPr="00616818">
              <w:rPr>
                <w:sz w:val="22"/>
                <w:szCs w:val="22"/>
              </w:rPr>
              <w:t xml:space="preserve"> </w:t>
            </w:r>
          </w:p>
          <w:p w14:paraId="1458435B" w14:textId="5B50DDB4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до </w:t>
            </w:r>
            <w:r w:rsidR="00BF1860" w:rsidRPr="00616818">
              <w:rPr>
                <w:sz w:val="22"/>
                <w:szCs w:val="22"/>
              </w:rPr>
              <w:t>1</w:t>
            </w:r>
            <w:r w:rsidR="00FD4AF9">
              <w:rPr>
                <w:sz w:val="22"/>
                <w:szCs w:val="22"/>
              </w:rPr>
              <w:t>2</w:t>
            </w:r>
            <w:r w:rsidR="00BF1860" w:rsidRPr="00616818">
              <w:rPr>
                <w:sz w:val="22"/>
                <w:szCs w:val="22"/>
              </w:rPr>
              <w:t>,</w:t>
            </w:r>
            <w:r w:rsidR="00FD4AF9">
              <w:rPr>
                <w:sz w:val="22"/>
                <w:szCs w:val="22"/>
              </w:rPr>
              <w:t>78</w:t>
            </w:r>
            <w:r w:rsidR="00333FC4" w:rsidRPr="00616818">
              <w:rPr>
                <w:sz w:val="22"/>
                <w:szCs w:val="22"/>
              </w:rPr>
              <w:t xml:space="preserve"> рН</w:t>
            </w:r>
          </w:p>
          <w:p w14:paraId="0E21B9F7" w14:textId="7FEA8938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от 4 до 20</w:t>
            </w:r>
            <w:r w:rsidR="001C7501" w:rsidRPr="00616818">
              <w:rPr>
                <w:sz w:val="22"/>
                <w:szCs w:val="22"/>
              </w:rPr>
              <w:t> </w:t>
            </w:r>
            <w:r w:rsidRPr="00616818">
              <w:rPr>
                <w:sz w:val="22"/>
                <w:szCs w:val="22"/>
              </w:rPr>
              <w:t>м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7FA75" w14:textId="77777777" w:rsidR="00DA310D" w:rsidRPr="00616818" w:rsidRDefault="00DA310D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</w:p>
          <w:p w14:paraId="2AA04D39" w14:textId="77777777" w:rsidR="00DA310D" w:rsidRPr="00616818" w:rsidRDefault="00DA310D" w:rsidP="006C3EB2">
            <w:pPr>
              <w:pStyle w:val="42"/>
              <w:suppressAutoHyphens/>
              <w:ind w:left="-57" w:right="-57"/>
              <w:jc w:val="center"/>
            </w:pPr>
            <w:r w:rsidRPr="00616818">
              <w:t xml:space="preserve">0,01 </w:t>
            </w:r>
            <w:proofErr w:type="spellStart"/>
            <w:r w:rsidRPr="00616818">
              <w:t>рН</w:t>
            </w:r>
            <w:proofErr w:type="spellEnd"/>
          </w:p>
          <w:p w14:paraId="3EE7E011" w14:textId="62BF3AC7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1 %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ED189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10-2009</w:t>
            </w:r>
          </w:p>
          <w:p w14:paraId="608BD3E0" w14:textId="4DF96E8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Calibri"/>
                <w:bCs/>
              </w:rPr>
            </w:pPr>
            <w:r w:rsidRPr="00616818">
              <w:rPr>
                <w:rFonts w:eastAsia="BatangChe"/>
              </w:rPr>
              <w:t>МРП. МК 069-2013</w:t>
            </w:r>
          </w:p>
        </w:tc>
      </w:tr>
      <w:tr w:rsidR="00616818" w:rsidRPr="00616818" w14:paraId="3E6AAF88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17D50" w14:textId="1DDCD537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9.2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15988" w14:textId="3BEC6C88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9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4665D" w14:textId="780C772B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Активность ионов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7BADB" w14:textId="11449DB1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616818">
              <w:rPr>
                <w:sz w:val="22"/>
                <w:szCs w:val="22"/>
              </w:rPr>
              <w:t>Иономеры</w:t>
            </w:r>
            <w:proofErr w:type="spellEnd"/>
            <w:r w:rsidRPr="00616818">
              <w:rPr>
                <w:sz w:val="22"/>
                <w:szCs w:val="22"/>
              </w:rPr>
              <w:t xml:space="preserve"> в комплекте с электродами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24687" w14:textId="5C1838A8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1 до 4 </w:t>
            </w:r>
            <w:proofErr w:type="spellStart"/>
            <w:r w:rsidRPr="00616818">
              <w:rPr>
                <w:sz w:val="22"/>
                <w:szCs w:val="22"/>
              </w:rPr>
              <w:t>рХ</w:t>
            </w:r>
            <w:proofErr w:type="spellEnd"/>
            <w:r w:rsidR="00153A65" w:rsidRPr="00616818">
              <w:rPr>
                <w:sz w:val="22"/>
                <w:szCs w:val="22"/>
              </w:rPr>
              <w:t>,</w:t>
            </w:r>
          </w:p>
          <w:p w14:paraId="4EEE87A4" w14:textId="77777777" w:rsidR="009565A2" w:rsidRPr="00616818" w:rsidRDefault="008F3017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</w:t>
            </w:r>
            <w:r w:rsidR="00DA310D" w:rsidRPr="00616818">
              <w:rPr>
                <w:sz w:val="22"/>
                <w:szCs w:val="22"/>
              </w:rPr>
              <w:t xml:space="preserve">0,0001 </w:t>
            </w:r>
          </w:p>
          <w:p w14:paraId="06DC03DC" w14:textId="418CBC67" w:rsidR="00794B58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</w:t>
            </w:r>
            <w:r w:rsidR="00794B58" w:rsidRPr="00616818">
              <w:rPr>
                <w:sz w:val="22"/>
                <w:szCs w:val="22"/>
              </w:rPr>
              <w:t xml:space="preserve"> </w:t>
            </w:r>
            <w:r w:rsidRPr="00616818">
              <w:rPr>
                <w:sz w:val="22"/>
                <w:szCs w:val="22"/>
              </w:rPr>
              <w:t>0,1</w:t>
            </w:r>
            <w:r w:rsidR="001C7501" w:rsidRPr="00616818">
              <w:rPr>
                <w:sz w:val="22"/>
                <w:szCs w:val="22"/>
              </w:rPr>
              <w:t> </w:t>
            </w:r>
            <w:r w:rsidR="00794B58" w:rsidRPr="00616818">
              <w:rPr>
                <w:sz w:val="22"/>
                <w:szCs w:val="22"/>
              </w:rPr>
              <w:t xml:space="preserve">  </w:t>
            </w:r>
          </w:p>
          <w:p w14:paraId="37C82619" w14:textId="39CCF4E7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моль/дм</w:t>
            </w:r>
            <w:r w:rsidRPr="0061681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194A6" w14:textId="284277AC" w:rsidR="00DA310D" w:rsidRPr="00616818" w:rsidRDefault="00DA310D" w:rsidP="001C7501">
            <w:pPr>
              <w:pStyle w:val="42"/>
              <w:suppressAutoHyphens/>
              <w:ind w:left="-113" w:right="-113"/>
              <w:jc w:val="center"/>
              <w:rPr>
                <w:lang w:val="ru-RU"/>
              </w:rPr>
            </w:pPr>
            <w:r w:rsidRPr="00616818">
              <w:rPr>
                <w:lang w:val="ru-RU"/>
              </w:rPr>
              <w:t xml:space="preserve">0,0015 </w:t>
            </w:r>
            <w:proofErr w:type="spellStart"/>
            <w:r w:rsidRPr="00616818">
              <w:rPr>
                <w:lang w:val="ru-RU"/>
              </w:rPr>
              <w:t>рХ</w:t>
            </w:r>
            <w:proofErr w:type="spellEnd"/>
            <w:r w:rsidR="00153A65" w:rsidRPr="00616818">
              <w:rPr>
                <w:lang w:val="ru-RU"/>
              </w:rPr>
              <w:t>,</w:t>
            </w:r>
          </w:p>
          <w:p w14:paraId="43A68CDA" w14:textId="77777777" w:rsidR="00794B58" w:rsidRPr="00616818" w:rsidRDefault="008F3017" w:rsidP="001C7501">
            <w:pPr>
              <w:pStyle w:val="42"/>
              <w:suppressAutoHyphens/>
              <w:ind w:left="-113" w:right="-113"/>
              <w:jc w:val="center"/>
              <w:rPr>
                <w:lang w:val="ru-RU"/>
              </w:rPr>
            </w:pPr>
            <w:r w:rsidRPr="00616818">
              <w:rPr>
                <w:lang w:val="ru-RU"/>
              </w:rPr>
              <w:t xml:space="preserve">от </w:t>
            </w:r>
            <w:r w:rsidR="00DA310D" w:rsidRPr="00616818">
              <w:rPr>
                <w:lang w:val="ru-RU"/>
              </w:rPr>
              <w:t xml:space="preserve">0,000001 </w:t>
            </w:r>
          </w:p>
          <w:p w14:paraId="63B395B2" w14:textId="77777777" w:rsidR="00794B58" w:rsidRPr="00616818" w:rsidRDefault="00DA310D" w:rsidP="00794B58">
            <w:pPr>
              <w:pStyle w:val="42"/>
              <w:suppressAutoHyphens/>
              <w:ind w:left="-113" w:right="-113"/>
              <w:jc w:val="center"/>
              <w:rPr>
                <w:lang w:val="ru-RU"/>
              </w:rPr>
            </w:pPr>
            <w:r w:rsidRPr="00616818">
              <w:rPr>
                <w:lang w:val="ru-RU"/>
              </w:rPr>
              <w:t>до</w:t>
            </w:r>
            <w:r w:rsidR="00794B58" w:rsidRPr="00616818">
              <w:rPr>
                <w:lang w:val="ru-RU"/>
              </w:rPr>
              <w:t xml:space="preserve"> </w:t>
            </w:r>
            <w:r w:rsidRPr="00616818">
              <w:t>0,0015</w:t>
            </w:r>
          </w:p>
          <w:p w14:paraId="4B9F83BB" w14:textId="77777777" w:rsidR="00DA310D" w:rsidRPr="00616818" w:rsidRDefault="001C7501" w:rsidP="00794B58">
            <w:pPr>
              <w:pStyle w:val="42"/>
              <w:suppressAutoHyphens/>
              <w:ind w:left="-113" w:right="-113"/>
              <w:jc w:val="center"/>
              <w:rPr>
                <w:vertAlign w:val="superscript"/>
                <w:lang w:val="ru-RU"/>
              </w:rPr>
            </w:pPr>
            <w:r w:rsidRPr="00616818">
              <w:t> </w:t>
            </w:r>
            <w:proofErr w:type="spellStart"/>
            <w:r w:rsidR="00DA310D" w:rsidRPr="00616818">
              <w:t>моль</w:t>
            </w:r>
            <w:proofErr w:type="spellEnd"/>
            <w:r w:rsidR="00DA310D" w:rsidRPr="00616818">
              <w:t>/дм</w:t>
            </w:r>
            <w:r w:rsidR="00DA310D" w:rsidRPr="00616818">
              <w:rPr>
                <w:vertAlign w:val="superscript"/>
              </w:rPr>
              <w:t>3</w:t>
            </w:r>
          </w:p>
          <w:p w14:paraId="146A4BF3" w14:textId="0B5C0189" w:rsidR="00BE012D" w:rsidRPr="00616818" w:rsidRDefault="00BE012D" w:rsidP="00794B58">
            <w:pPr>
              <w:pStyle w:val="42"/>
              <w:suppressAutoHyphens/>
              <w:ind w:left="-113" w:right="-113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06BF7" w14:textId="3F9EBC60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73-2014</w:t>
            </w:r>
          </w:p>
        </w:tc>
      </w:tr>
      <w:tr w:rsidR="00616818" w:rsidRPr="00616818" w14:paraId="766EC2D2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0B07E" w14:textId="1234F02C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9.3*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F8BC5" w14:textId="13EE8175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9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1CEAC" w14:textId="3FE92531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4B1C6" w14:textId="77777777" w:rsidR="00DA310D" w:rsidRPr="00616818" w:rsidRDefault="00DA310D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  <w:r w:rsidRPr="00616818">
              <w:rPr>
                <w:lang w:val="ru-RU"/>
              </w:rPr>
              <w:t>Анализаторы</w:t>
            </w:r>
          </w:p>
          <w:p w14:paraId="5C64E520" w14:textId="77777777" w:rsidR="00DA310D" w:rsidRPr="00616818" w:rsidRDefault="00DA310D" w:rsidP="006C3EB2">
            <w:pPr>
              <w:pStyle w:val="42"/>
              <w:suppressAutoHyphens/>
              <w:ind w:left="-57" w:right="-57"/>
              <w:jc w:val="center"/>
              <w:rPr>
                <w:spacing w:val="-4"/>
                <w:lang w:val="ru-RU"/>
              </w:rPr>
            </w:pPr>
            <w:r w:rsidRPr="00616818">
              <w:rPr>
                <w:spacing w:val="-4"/>
                <w:lang w:val="ru-RU"/>
              </w:rPr>
              <w:t>нефтепродуктов</w:t>
            </w:r>
          </w:p>
          <w:p w14:paraId="25B6E18E" w14:textId="77777777" w:rsidR="00DA310D" w:rsidRPr="00616818" w:rsidRDefault="00DA310D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  <w:r w:rsidRPr="00616818">
              <w:rPr>
                <w:lang w:val="ru-RU"/>
              </w:rPr>
              <w:t>TN-TS 3000</w:t>
            </w:r>
          </w:p>
          <w:p w14:paraId="7852689C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EAB0E" w14:textId="77777777" w:rsidR="00794B58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0 </w:t>
            </w:r>
          </w:p>
          <w:p w14:paraId="1BF81EDE" w14:textId="77777777" w:rsidR="00153A65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600</w:t>
            </w:r>
            <w:r w:rsidR="00EF4573" w:rsidRPr="00616818">
              <w:rPr>
                <w:sz w:val="22"/>
                <w:szCs w:val="22"/>
              </w:rPr>
              <w:t> </w:t>
            </w:r>
          </w:p>
          <w:p w14:paraId="73F7D1C2" w14:textId="3D3E0734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мг/кг </w:t>
            </w:r>
            <w:r w:rsidRPr="00616818">
              <w:rPr>
                <w:sz w:val="22"/>
                <w:szCs w:val="22"/>
                <w:lang w:val="en-US"/>
              </w:rPr>
              <w:t>S</w:t>
            </w:r>
            <w:r w:rsidR="00153A65" w:rsidRPr="00616818">
              <w:rPr>
                <w:sz w:val="22"/>
                <w:szCs w:val="22"/>
              </w:rPr>
              <w:t>,</w:t>
            </w:r>
          </w:p>
          <w:p w14:paraId="7871618C" w14:textId="77777777" w:rsidR="00794B58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0 </w:t>
            </w:r>
          </w:p>
          <w:p w14:paraId="536AA4B8" w14:textId="77777777" w:rsidR="00153A65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100</w:t>
            </w:r>
            <w:r w:rsidR="00EF4573" w:rsidRPr="00616818">
              <w:rPr>
                <w:sz w:val="22"/>
                <w:szCs w:val="22"/>
              </w:rPr>
              <w:t> </w:t>
            </w:r>
          </w:p>
          <w:p w14:paraId="0C84177F" w14:textId="18C4DD4D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мг/кг </w:t>
            </w:r>
            <w:r w:rsidRPr="00616818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7577E" w14:textId="77777777" w:rsidR="00794B58" w:rsidRPr="00616818" w:rsidRDefault="00DA310D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  <w:r w:rsidRPr="00616818">
              <w:rPr>
                <w:lang w:val="ru-RU"/>
              </w:rPr>
              <w:t xml:space="preserve">от 0,02 </w:t>
            </w:r>
          </w:p>
          <w:p w14:paraId="0242A956" w14:textId="77547CC8" w:rsidR="00DA310D" w:rsidRPr="00616818" w:rsidRDefault="00DA310D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  <w:r w:rsidRPr="00616818">
              <w:rPr>
                <w:lang w:val="ru-RU"/>
              </w:rPr>
              <w:t>до</w:t>
            </w:r>
            <w:r w:rsidR="00794B58" w:rsidRPr="00616818">
              <w:rPr>
                <w:lang w:val="ru-RU"/>
              </w:rPr>
              <w:t xml:space="preserve"> </w:t>
            </w:r>
            <w:r w:rsidRPr="00616818">
              <w:rPr>
                <w:lang w:val="ru-RU"/>
              </w:rPr>
              <w:t>2,40</w:t>
            </w:r>
            <w:r w:rsidR="00EF4573" w:rsidRPr="00616818">
              <w:rPr>
                <w:lang w:val="ru-RU"/>
              </w:rPr>
              <w:t> </w:t>
            </w:r>
            <w:r w:rsidRPr="00616818">
              <w:rPr>
                <w:lang w:val="ru-RU"/>
              </w:rPr>
              <w:t>мг/кг</w:t>
            </w:r>
          </w:p>
          <w:p w14:paraId="198345C4" w14:textId="77777777" w:rsidR="00153A65" w:rsidRPr="00616818" w:rsidRDefault="00153A65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</w:p>
          <w:p w14:paraId="6FB1DB49" w14:textId="0FA71FFF" w:rsidR="00794B58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0,005 </w:t>
            </w:r>
          </w:p>
          <w:p w14:paraId="42860920" w14:textId="7F440647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0,500</w:t>
            </w:r>
            <w:r w:rsidR="00EF4573" w:rsidRPr="00616818">
              <w:rPr>
                <w:sz w:val="22"/>
                <w:szCs w:val="22"/>
              </w:rPr>
              <w:t> </w:t>
            </w:r>
            <w:r w:rsidRPr="00616818">
              <w:rPr>
                <w:sz w:val="22"/>
                <w:szCs w:val="22"/>
              </w:rPr>
              <w:t>мг/к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8EDFD" w14:textId="540D10EE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К ПЛ 006-2009</w:t>
            </w:r>
          </w:p>
        </w:tc>
      </w:tr>
      <w:tr w:rsidR="00616818" w:rsidRPr="00616818" w14:paraId="3E5AF9F0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CD66B" w14:textId="43333F0F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9.4*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AB970" w14:textId="2006F83F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9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8CD30" w14:textId="466E3B8A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EEEE2" w14:textId="77777777" w:rsidR="00DA310D" w:rsidRPr="00616818" w:rsidRDefault="00DA310D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  <w:r w:rsidRPr="00616818">
              <w:rPr>
                <w:lang w:val="ru-RU"/>
              </w:rPr>
              <w:t>Счетчики частиц в</w:t>
            </w:r>
          </w:p>
          <w:p w14:paraId="63FAB83F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жидкости </w:t>
            </w:r>
            <w:proofErr w:type="spellStart"/>
            <w:r w:rsidRPr="00616818">
              <w:rPr>
                <w:sz w:val="22"/>
                <w:szCs w:val="22"/>
              </w:rPr>
              <w:t>AvCOUNT</w:t>
            </w:r>
            <w:proofErr w:type="spellEnd"/>
          </w:p>
          <w:p w14:paraId="7954798F" w14:textId="224F0E19" w:rsidR="00BE012D" w:rsidRPr="00616818" w:rsidRDefault="00BE012D" w:rsidP="006C3EB2">
            <w:pPr>
              <w:suppressAutoHyphens/>
              <w:ind w:left="-57" w:right="-57"/>
              <w:jc w:val="center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61439" w14:textId="77777777" w:rsidR="00153A65" w:rsidRPr="00616818" w:rsidRDefault="00DA310D" w:rsidP="006C3EB2">
            <w:pPr>
              <w:ind w:left="-57" w:right="-57"/>
              <w:jc w:val="center"/>
              <w:rPr>
                <w:spacing w:val="-4"/>
                <w:sz w:val="21"/>
                <w:szCs w:val="21"/>
              </w:rPr>
            </w:pPr>
            <w:r w:rsidRPr="00616818">
              <w:rPr>
                <w:spacing w:val="-4"/>
                <w:sz w:val="21"/>
                <w:szCs w:val="21"/>
              </w:rPr>
              <w:t xml:space="preserve">от </w:t>
            </w:r>
            <w:r w:rsidR="00AF58B9" w:rsidRPr="00616818">
              <w:rPr>
                <w:spacing w:val="-4"/>
                <w:sz w:val="21"/>
                <w:szCs w:val="21"/>
              </w:rPr>
              <w:t xml:space="preserve">20 </w:t>
            </w:r>
          </w:p>
          <w:p w14:paraId="23C6466C" w14:textId="77777777" w:rsidR="00153A65" w:rsidRPr="00616818" w:rsidRDefault="00AF58B9" w:rsidP="006C3EB2">
            <w:pPr>
              <w:ind w:left="-57" w:right="-57"/>
              <w:jc w:val="center"/>
              <w:rPr>
                <w:spacing w:val="-4"/>
                <w:sz w:val="21"/>
                <w:szCs w:val="21"/>
              </w:rPr>
            </w:pPr>
            <w:r w:rsidRPr="00616818">
              <w:rPr>
                <w:spacing w:val="-4"/>
                <w:sz w:val="21"/>
                <w:szCs w:val="21"/>
              </w:rPr>
              <w:t>до 20000</w:t>
            </w:r>
          </w:p>
          <w:p w14:paraId="38C85BF6" w14:textId="5356CDB4" w:rsidR="00DA310D" w:rsidRPr="00616818" w:rsidRDefault="00DA310D" w:rsidP="006C3EB2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616818">
              <w:rPr>
                <w:spacing w:val="-4"/>
                <w:sz w:val="21"/>
                <w:szCs w:val="21"/>
              </w:rPr>
              <w:t> </w:t>
            </w:r>
            <w:proofErr w:type="spellStart"/>
            <w:r w:rsidRPr="00616818">
              <w:rPr>
                <w:spacing w:val="-4"/>
                <w:sz w:val="21"/>
                <w:szCs w:val="21"/>
              </w:rPr>
              <w:t>шт</w:t>
            </w:r>
            <w:proofErr w:type="spellEnd"/>
            <w:r w:rsidRPr="00616818">
              <w:rPr>
                <w:spacing w:val="-4"/>
                <w:sz w:val="21"/>
                <w:szCs w:val="21"/>
              </w:rPr>
              <w:t>/см</w:t>
            </w:r>
            <w:r w:rsidRPr="00616818">
              <w:rPr>
                <w:spacing w:val="-4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CAD54" w14:textId="23D3C091" w:rsidR="00DA310D" w:rsidRPr="00616818" w:rsidRDefault="00DA310D" w:rsidP="006C3EB2">
            <w:pPr>
              <w:suppressAutoHyphens/>
              <w:ind w:left="-57" w:right="-57"/>
              <w:jc w:val="center"/>
            </w:pPr>
            <w:r w:rsidRPr="00616818">
              <w:rPr>
                <w:sz w:val="22"/>
                <w:szCs w:val="22"/>
              </w:rPr>
              <w:t>10 %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25BDD" w14:textId="0D8F4323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5009305-2013</w:t>
            </w:r>
          </w:p>
        </w:tc>
      </w:tr>
      <w:tr w:rsidR="00616818" w:rsidRPr="00616818" w14:paraId="32B32E3F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E5A8C" w14:textId="1F01F5DD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9.5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48DBE" w14:textId="2941E3FF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9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E868B" w14:textId="5FD476C4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Концентрация фенол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C5824" w14:textId="74DD21D4" w:rsidR="00DA310D" w:rsidRPr="00616818" w:rsidRDefault="00DA310D" w:rsidP="006C3EB2">
            <w:pPr>
              <w:suppressAutoHyphens/>
              <w:ind w:left="-57" w:right="-57"/>
              <w:jc w:val="center"/>
            </w:pPr>
            <w:r w:rsidRPr="00616818">
              <w:rPr>
                <w:sz w:val="22"/>
                <w:szCs w:val="22"/>
              </w:rPr>
              <w:t>Анализаторы жидкости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E35A0" w14:textId="77777777" w:rsidR="00153A65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0,01 </w:t>
            </w:r>
          </w:p>
          <w:p w14:paraId="33EE2828" w14:textId="5C38771B" w:rsidR="00DA310D" w:rsidRPr="00616818" w:rsidRDefault="00DA310D" w:rsidP="006C3EB2">
            <w:pPr>
              <w:ind w:left="-57" w:right="-57"/>
              <w:jc w:val="center"/>
            </w:pPr>
            <w:r w:rsidRPr="00616818">
              <w:rPr>
                <w:sz w:val="22"/>
                <w:szCs w:val="22"/>
              </w:rPr>
              <w:t>до 25,0 мг/дм</w:t>
            </w:r>
            <w:r w:rsidRPr="0061681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76085" w14:textId="413F53EB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005 мг/дм</w:t>
            </w:r>
            <w:r w:rsidRPr="0061681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EADED" w14:textId="358323C1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328-2017</w:t>
            </w:r>
          </w:p>
        </w:tc>
      </w:tr>
      <w:tr w:rsidR="00616818" w:rsidRPr="00616818" w14:paraId="695D68CD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8C5BB" w14:textId="3F8A5F08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9.6*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66F6C" w14:textId="3A6C9896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9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694CC" w14:textId="77777777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Объемная</w:t>
            </w:r>
          </w:p>
          <w:p w14:paraId="698B6D30" w14:textId="77777777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ля (концентрация газа)</w:t>
            </w:r>
          </w:p>
          <w:p w14:paraId="274D6FEE" w14:textId="2A273BF0" w:rsidR="00BE012D" w:rsidRPr="00616818" w:rsidRDefault="00BE012D" w:rsidP="006C3EB2">
            <w:pPr>
              <w:ind w:left="-57" w:right="-57"/>
              <w:jc w:val="center"/>
              <w:rPr>
                <w:sz w:val="10"/>
                <w:szCs w:val="10"/>
              </w:rPr>
            </w:pP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BD44D" w14:textId="3E333A55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Газоанализатор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CF271" w14:textId="77777777" w:rsidR="00153A65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0 % </w:t>
            </w:r>
          </w:p>
          <w:p w14:paraId="069C7BD2" w14:textId="7D1FE4E4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100 %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88DAE" w14:textId="77777777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3·10</w:t>
            </w:r>
            <w:r w:rsidRPr="00616818">
              <w:rPr>
                <w:sz w:val="22"/>
                <w:szCs w:val="22"/>
                <w:vertAlign w:val="superscript"/>
              </w:rPr>
              <w:t>-4</w:t>
            </w:r>
            <w:r w:rsidRPr="00616818">
              <w:rPr>
                <w:sz w:val="22"/>
                <w:szCs w:val="22"/>
              </w:rPr>
              <w:t> %</w:t>
            </w:r>
          </w:p>
          <w:p w14:paraId="3C46E5B4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02454" w14:textId="77777777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МК.ВТ.310-2020</w:t>
            </w:r>
          </w:p>
          <w:p w14:paraId="06E70FFF" w14:textId="3B8E755F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Calibri"/>
                <w:bCs/>
              </w:rPr>
              <w:t>МРП.МК 415-2020</w:t>
            </w:r>
          </w:p>
        </w:tc>
      </w:tr>
      <w:tr w:rsidR="00616818" w:rsidRPr="00616818" w14:paraId="16D52A98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84217" w14:textId="0ACFB954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9.7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C3E08" w14:textId="5E057027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9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46BEF" w14:textId="11AC818E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rFonts w:eastAsia="Calibri"/>
                <w:bCs/>
                <w:sz w:val="22"/>
                <w:szCs w:val="22"/>
              </w:rPr>
              <w:t>Массовая доля химических веществ (элементов)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0D833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Calibri"/>
                <w:bCs/>
                <w:spacing w:val="-6"/>
                <w:sz w:val="22"/>
                <w:szCs w:val="22"/>
              </w:rPr>
            </w:pPr>
            <w:r w:rsidRPr="00616818">
              <w:rPr>
                <w:rFonts w:eastAsia="Calibri"/>
                <w:bCs/>
                <w:spacing w:val="-6"/>
                <w:sz w:val="22"/>
                <w:szCs w:val="22"/>
              </w:rPr>
              <w:t>Анализаторы физических свойств веществ (элементов)</w:t>
            </w:r>
          </w:p>
          <w:p w14:paraId="02CD7E0E" w14:textId="21F2E1F4" w:rsidR="00BE012D" w:rsidRPr="00616818" w:rsidRDefault="00BE012D" w:rsidP="006C3EB2">
            <w:pPr>
              <w:suppressAutoHyphens/>
              <w:ind w:left="-57" w:right="-57"/>
              <w:jc w:val="center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71465" w14:textId="77777777" w:rsidR="00153A65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0 % </w:t>
            </w:r>
          </w:p>
          <w:p w14:paraId="2069847A" w14:textId="54DBB671" w:rsidR="00DA310D" w:rsidRPr="00616818" w:rsidRDefault="00DA310D" w:rsidP="00153A65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</w:t>
            </w:r>
            <w:r w:rsidR="00153A65" w:rsidRPr="00616818">
              <w:rPr>
                <w:sz w:val="22"/>
                <w:szCs w:val="22"/>
              </w:rPr>
              <w:t xml:space="preserve"> </w:t>
            </w:r>
            <w:r w:rsidRPr="00616818">
              <w:rPr>
                <w:sz w:val="22"/>
                <w:szCs w:val="22"/>
              </w:rPr>
              <w:t>100 %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C084E" w14:textId="41414EC1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03 %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71058" w14:textId="77777777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lang w:val="en-US"/>
              </w:rPr>
            </w:pPr>
            <w:r w:rsidRPr="00616818">
              <w:rPr>
                <w:rFonts w:eastAsia="Calibri"/>
                <w:bCs/>
                <w:lang w:val="en-US"/>
              </w:rPr>
              <w:t>МРП. МК 410-2020</w:t>
            </w:r>
          </w:p>
          <w:p w14:paraId="4FBAA55B" w14:textId="77777777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lang w:val="en-US"/>
              </w:rPr>
            </w:pPr>
            <w:r w:rsidRPr="00616818">
              <w:rPr>
                <w:rFonts w:eastAsia="Calibri"/>
                <w:bCs/>
              </w:rPr>
              <w:t>МРП</w:t>
            </w:r>
            <w:r w:rsidRPr="00616818">
              <w:rPr>
                <w:rFonts w:eastAsia="Calibri"/>
                <w:bCs/>
                <w:lang w:val="en-US"/>
              </w:rPr>
              <w:t xml:space="preserve">. </w:t>
            </w:r>
            <w:r w:rsidRPr="00616818">
              <w:rPr>
                <w:rFonts w:eastAsia="Calibri"/>
                <w:bCs/>
              </w:rPr>
              <w:t>МК</w:t>
            </w:r>
            <w:r w:rsidRPr="00616818">
              <w:rPr>
                <w:rFonts w:eastAsia="Calibri"/>
                <w:bCs/>
                <w:lang w:val="en-US"/>
              </w:rPr>
              <w:t xml:space="preserve"> 412-2020</w:t>
            </w:r>
          </w:p>
          <w:p w14:paraId="67A7437E" w14:textId="77777777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</w:rPr>
            </w:pPr>
          </w:p>
        </w:tc>
      </w:tr>
      <w:tr w:rsidR="00616818" w:rsidRPr="00616818" w14:paraId="27349553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3A480" w14:textId="27515890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9.8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AA6FC" w14:textId="76BF43C2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9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4DAF8" w14:textId="77777777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Удельная электрическая проводимость</w:t>
            </w:r>
          </w:p>
          <w:p w14:paraId="1EA4B4FE" w14:textId="22975334" w:rsidR="00BE012D" w:rsidRPr="00616818" w:rsidRDefault="00BE012D" w:rsidP="006C3EB2">
            <w:pPr>
              <w:ind w:left="-57" w:right="-57"/>
              <w:jc w:val="center"/>
              <w:rPr>
                <w:rFonts w:eastAsia="Calibri"/>
                <w:bCs/>
                <w:sz w:val="10"/>
                <w:szCs w:val="10"/>
              </w:rPr>
            </w:pP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02487" w14:textId="225FB0C2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Calibri"/>
                <w:bCs/>
                <w:spacing w:val="-6"/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Анализаторы жидкости, кондуктометр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E98FB" w14:textId="77777777" w:rsidR="00153A65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от 1·10</w:t>
            </w:r>
            <w:r w:rsidRPr="00616818">
              <w:rPr>
                <w:sz w:val="22"/>
                <w:szCs w:val="22"/>
                <w:vertAlign w:val="superscript"/>
              </w:rPr>
              <w:t>-4</w:t>
            </w:r>
            <w:r w:rsidRPr="00616818">
              <w:rPr>
                <w:sz w:val="22"/>
                <w:szCs w:val="22"/>
              </w:rPr>
              <w:t xml:space="preserve"> </w:t>
            </w:r>
          </w:p>
          <w:p w14:paraId="794627FB" w14:textId="62D6C76B" w:rsidR="00DA310D" w:rsidRPr="00616818" w:rsidRDefault="00DA310D" w:rsidP="00153A65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</w:t>
            </w:r>
            <w:r w:rsidR="00153A65" w:rsidRPr="00616818">
              <w:rPr>
                <w:sz w:val="22"/>
                <w:szCs w:val="22"/>
              </w:rPr>
              <w:t xml:space="preserve"> </w:t>
            </w:r>
            <w:r w:rsidR="00AF58B9" w:rsidRPr="00616818">
              <w:rPr>
                <w:sz w:val="22"/>
                <w:szCs w:val="22"/>
              </w:rPr>
              <w:t>30</w:t>
            </w:r>
            <w:r w:rsidRPr="00616818">
              <w:rPr>
                <w:sz w:val="22"/>
                <w:szCs w:val="22"/>
              </w:rPr>
              <w:t xml:space="preserve"> См/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8B954" w14:textId="65068541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1 %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A89C9" w14:textId="46330287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lang w:val="en-US"/>
              </w:rPr>
            </w:pPr>
            <w:r w:rsidRPr="00616818">
              <w:rPr>
                <w:rFonts w:eastAsia="BatangChe"/>
              </w:rPr>
              <w:t>МРП. МК 079-2015</w:t>
            </w:r>
          </w:p>
        </w:tc>
      </w:tr>
      <w:tr w:rsidR="00616818" w:rsidRPr="00616818" w14:paraId="1F7F236E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9873A" w14:textId="6B7EE430" w:rsidR="00F6067B" w:rsidRPr="00616818" w:rsidRDefault="00F6067B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lang w:val="en-US"/>
              </w:rPr>
              <w:lastRenderedPageBreak/>
              <w:t>9.</w:t>
            </w:r>
            <w:r w:rsidRPr="00616818">
              <w:t>9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58221" w14:textId="7E04EC3C" w:rsidR="00F6067B" w:rsidRPr="00A74DFE" w:rsidRDefault="00F6067B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A74DFE">
              <w:t>26.51/99.009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DFF74" w14:textId="1DE7C218" w:rsidR="00F6067B" w:rsidRPr="00A74DFE" w:rsidRDefault="00F6067B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74DFE">
              <w:rPr>
                <w:sz w:val="22"/>
                <w:szCs w:val="22"/>
              </w:rPr>
              <w:t>Относительная влажность</w:t>
            </w:r>
          </w:p>
        </w:tc>
        <w:tc>
          <w:tcPr>
            <w:tcW w:w="186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F0DD5C7" w14:textId="77777777" w:rsidR="00F6067B" w:rsidRPr="00A74DFE" w:rsidRDefault="00F6067B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74DFE">
              <w:rPr>
                <w:sz w:val="22"/>
                <w:szCs w:val="22"/>
              </w:rPr>
              <w:t>Приборы для</w:t>
            </w:r>
          </w:p>
          <w:p w14:paraId="4E7E12AE" w14:textId="30CF22F0" w:rsidR="00F6067B" w:rsidRPr="00A74DFE" w:rsidRDefault="00F6067B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74DFE">
              <w:rPr>
                <w:sz w:val="22"/>
                <w:szCs w:val="22"/>
              </w:rPr>
              <w:t>измерения температуры и относительной влажности воздуха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C4A73" w14:textId="77777777" w:rsidR="00153A65" w:rsidRPr="00A74DFE" w:rsidRDefault="00F6067B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74DFE">
              <w:rPr>
                <w:sz w:val="22"/>
                <w:szCs w:val="22"/>
              </w:rPr>
              <w:t xml:space="preserve">от 5 % </w:t>
            </w:r>
          </w:p>
          <w:p w14:paraId="157C1D64" w14:textId="64AD3161" w:rsidR="00F6067B" w:rsidRPr="00A74DFE" w:rsidRDefault="00F6067B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74DFE">
              <w:rPr>
                <w:sz w:val="22"/>
                <w:szCs w:val="22"/>
              </w:rPr>
              <w:t>до 98 %</w:t>
            </w:r>
          </w:p>
          <w:p w14:paraId="559F7BB2" w14:textId="558054C0" w:rsidR="00F6067B" w:rsidRPr="00A74DFE" w:rsidRDefault="00F6067B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A74DFE">
              <w:rPr>
                <w:sz w:val="22"/>
                <w:szCs w:val="22"/>
              </w:rPr>
              <w:t>относительной влажност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403845" w14:textId="77777777" w:rsidR="00F6067B" w:rsidRPr="00A74DFE" w:rsidRDefault="00F6067B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74DFE">
              <w:rPr>
                <w:sz w:val="22"/>
                <w:szCs w:val="22"/>
              </w:rPr>
              <w:t>1,5 %</w:t>
            </w:r>
          </w:p>
          <w:p w14:paraId="35BB85D6" w14:textId="77777777" w:rsidR="00F6067B" w:rsidRPr="00A74DFE" w:rsidRDefault="00F6067B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74DFE">
              <w:rPr>
                <w:sz w:val="22"/>
                <w:szCs w:val="22"/>
              </w:rPr>
              <w:t>относительной</w:t>
            </w:r>
          </w:p>
          <w:p w14:paraId="62593760" w14:textId="760A2341" w:rsidR="00F6067B" w:rsidRPr="00A74DFE" w:rsidRDefault="00F6067B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74DFE">
              <w:rPr>
                <w:sz w:val="22"/>
                <w:szCs w:val="22"/>
              </w:rPr>
              <w:t>влажности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3AE444E" w14:textId="7DF75D82" w:rsidR="00F6067B" w:rsidRPr="00616818" w:rsidRDefault="00F6067B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</w:rPr>
            </w:pPr>
            <w:r w:rsidRPr="00616818">
              <w:rPr>
                <w:rFonts w:eastAsia="Calibri"/>
                <w:bCs/>
              </w:rPr>
              <w:t>МРП. МК 374-2019</w:t>
            </w:r>
          </w:p>
        </w:tc>
      </w:tr>
      <w:tr w:rsidR="00616818" w:rsidRPr="00616818" w14:paraId="55416A08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0A131" w14:textId="498D9304" w:rsidR="00F6067B" w:rsidRPr="00616818" w:rsidRDefault="00F6067B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lang w:val="en-US"/>
              </w:rPr>
            </w:pPr>
            <w:r w:rsidRPr="00616818">
              <w:rPr>
                <w:lang w:val="en-US"/>
              </w:rPr>
              <w:t>10.1</w:t>
            </w:r>
            <w:r w:rsidRPr="00616818">
              <w:t>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4B83B" w14:textId="574DED53" w:rsidR="00F6067B" w:rsidRPr="00A74DFE" w:rsidRDefault="00F6067B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A74DFE">
              <w:t>26.51/99.010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66011" w14:textId="77777777" w:rsidR="00F6067B" w:rsidRPr="00A74DFE" w:rsidRDefault="00F6067B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74DFE">
              <w:rPr>
                <w:sz w:val="22"/>
                <w:szCs w:val="22"/>
              </w:rPr>
              <w:t>Температура</w:t>
            </w:r>
          </w:p>
          <w:p w14:paraId="1B9C8AB3" w14:textId="77777777" w:rsidR="00F6067B" w:rsidRPr="00A74DFE" w:rsidRDefault="00F6067B" w:rsidP="006C3EB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1B1A5" w14:textId="77777777" w:rsidR="00F6067B" w:rsidRPr="00A74DFE" w:rsidRDefault="00F6067B" w:rsidP="006C3EB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060FE" w14:textId="77777777" w:rsidR="00F6067B" w:rsidRPr="00A74DFE" w:rsidRDefault="00F6067B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74DFE">
              <w:rPr>
                <w:sz w:val="22"/>
                <w:szCs w:val="22"/>
              </w:rPr>
              <w:t>от минус</w:t>
            </w:r>
          </w:p>
          <w:p w14:paraId="5A818ADE" w14:textId="77777777" w:rsidR="00DE0F85" w:rsidRPr="00A74DFE" w:rsidRDefault="00F6067B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74DFE">
              <w:rPr>
                <w:sz w:val="22"/>
                <w:szCs w:val="22"/>
              </w:rPr>
              <w:t xml:space="preserve">80 ºС </w:t>
            </w:r>
          </w:p>
          <w:p w14:paraId="0D88DEC3" w14:textId="5D2473F6" w:rsidR="00F6067B" w:rsidRPr="00A74DFE" w:rsidRDefault="00F6067B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74DFE">
              <w:rPr>
                <w:sz w:val="22"/>
                <w:szCs w:val="22"/>
              </w:rPr>
              <w:t>до 250 ºС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D68DD2" w14:textId="442D62A7" w:rsidR="00F6067B" w:rsidRPr="00A74DFE" w:rsidRDefault="00F6067B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74DFE">
              <w:rPr>
                <w:sz w:val="22"/>
                <w:szCs w:val="22"/>
              </w:rPr>
              <w:t>0,3 °C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B86DD" w14:textId="77777777" w:rsidR="00F6067B" w:rsidRPr="00616818" w:rsidRDefault="00F6067B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</w:rPr>
            </w:pPr>
          </w:p>
        </w:tc>
      </w:tr>
      <w:tr w:rsidR="00616818" w:rsidRPr="00616818" w14:paraId="313E81CF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AF8B1" w14:textId="4606B632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lang w:val="en-US"/>
              </w:rPr>
            </w:pPr>
            <w:r w:rsidRPr="00616818">
              <w:rPr>
                <w:rFonts w:eastAsia="Calibri"/>
                <w:bCs/>
              </w:rPr>
              <w:t>10.2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35826" w14:textId="0A886765" w:rsidR="00DA310D" w:rsidRPr="00A74DFE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A74DFE">
              <w:t>26.51/99.010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965F8" w14:textId="2DF34F41" w:rsidR="00DA310D" w:rsidRPr="00A74DFE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74DFE">
              <w:rPr>
                <w:rFonts w:eastAsia="Calibri"/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9D5D3" w14:textId="6A3447FA" w:rsidR="00DA310D" w:rsidRPr="00A74DFE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74DFE">
              <w:rPr>
                <w:bCs/>
                <w:sz w:val="22"/>
                <w:szCs w:val="22"/>
              </w:rPr>
              <w:t>Анализатор вспышки нефтепродукт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B4B82" w14:textId="77777777" w:rsidR="00DE0F85" w:rsidRPr="00A74DFE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74DFE">
              <w:rPr>
                <w:bCs/>
                <w:sz w:val="22"/>
                <w:szCs w:val="22"/>
              </w:rPr>
              <w:t xml:space="preserve">от </w:t>
            </w:r>
            <w:r w:rsidR="00A44D5F" w:rsidRPr="00A74DFE">
              <w:rPr>
                <w:bCs/>
                <w:sz w:val="22"/>
                <w:szCs w:val="22"/>
              </w:rPr>
              <w:t>10</w:t>
            </w:r>
            <w:r w:rsidRPr="00A74DFE">
              <w:rPr>
                <w:bCs/>
                <w:sz w:val="22"/>
                <w:szCs w:val="22"/>
              </w:rPr>
              <w:t xml:space="preserve"> </w:t>
            </w:r>
            <w:r w:rsidRPr="00A74DFE">
              <w:rPr>
                <w:sz w:val="22"/>
                <w:szCs w:val="22"/>
              </w:rPr>
              <w:t xml:space="preserve">ºС </w:t>
            </w:r>
          </w:p>
          <w:p w14:paraId="225CEDB9" w14:textId="04934A70" w:rsidR="00DA310D" w:rsidRPr="00A74DFE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74DFE">
              <w:rPr>
                <w:bCs/>
                <w:sz w:val="22"/>
                <w:szCs w:val="22"/>
              </w:rPr>
              <w:t xml:space="preserve">до </w:t>
            </w:r>
            <w:r w:rsidR="00A44D5F" w:rsidRPr="00A74DFE">
              <w:rPr>
                <w:bCs/>
                <w:sz w:val="22"/>
                <w:szCs w:val="22"/>
              </w:rPr>
              <w:t>280</w:t>
            </w:r>
            <w:r w:rsidRPr="00A74DFE">
              <w:rPr>
                <w:bCs/>
                <w:sz w:val="22"/>
                <w:szCs w:val="22"/>
              </w:rPr>
              <w:t xml:space="preserve"> </w:t>
            </w:r>
            <w:r w:rsidRPr="00A74DFE">
              <w:rPr>
                <w:sz w:val="22"/>
                <w:szCs w:val="22"/>
              </w:rPr>
              <w:t>ºС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8A587" w14:textId="6D52FF8F" w:rsidR="00DA310D" w:rsidRPr="00A74DFE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74DFE">
              <w:rPr>
                <w:rFonts w:eastAsia="Calibri"/>
                <w:bCs/>
                <w:sz w:val="22"/>
                <w:szCs w:val="22"/>
              </w:rPr>
              <w:t xml:space="preserve">1 </w:t>
            </w:r>
            <w:r w:rsidRPr="00A74DFE">
              <w:rPr>
                <w:sz w:val="22"/>
                <w:szCs w:val="22"/>
              </w:rPr>
              <w:t>ºС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30548" w14:textId="2422F92D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МРП. МК 367-2018</w:t>
            </w:r>
          </w:p>
        </w:tc>
      </w:tr>
      <w:tr w:rsidR="00616818" w:rsidRPr="00616818" w14:paraId="7967598E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D6962" w14:textId="0CE39599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0.3*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0AAB2" w14:textId="11EECF8C" w:rsidR="00DA310D" w:rsidRPr="00A74DFE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A74DFE">
              <w:t>26.51/99.010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13D30" w14:textId="119CF3D8" w:rsidR="00DA310D" w:rsidRPr="00A74DFE" w:rsidRDefault="00DA310D" w:rsidP="006C3EB2">
            <w:pPr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74DFE">
              <w:rPr>
                <w:sz w:val="22"/>
                <w:szCs w:val="22"/>
              </w:rPr>
              <w:t>Температур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54210" w14:textId="7ECF0F42" w:rsidR="00DA310D" w:rsidRPr="00A74DFE" w:rsidRDefault="00DA310D" w:rsidP="006C3EB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74DFE">
              <w:rPr>
                <w:sz w:val="22"/>
                <w:szCs w:val="22"/>
              </w:rPr>
              <w:t xml:space="preserve">Анализаторы предельной температуры </w:t>
            </w:r>
            <w:proofErr w:type="spellStart"/>
            <w:r w:rsidRPr="00A74DFE">
              <w:rPr>
                <w:sz w:val="22"/>
                <w:szCs w:val="22"/>
              </w:rPr>
              <w:t>фильтруе</w:t>
            </w:r>
            <w:proofErr w:type="spellEnd"/>
            <w:r w:rsidR="00DE4AD2" w:rsidRPr="00A74DFE">
              <w:rPr>
                <w:sz w:val="22"/>
                <w:szCs w:val="22"/>
              </w:rPr>
              <w:t>-</w:t>
            </w:r>
            <w:r w:rsidRPr="00A74DFE">
              <w:rPr>
                <w:sz w:val="22"/>
                <w:szCs w:val="22"/>
              </w:rPr>
              <w:t>мости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F7F13" w14:textId="77777777" w:rsidR="00DE0F85" w:rsidRPr="00A74DFE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74DFE">
              <w:rPr>
                <w:sz w:val="22"/>
                <w:szCs w:val="22"/>
              </w:rPr>
              <w:t xml:space="preserve">от минус 70 °С </w:t>
            </w:r>
          </w:p>
          <w:p w14:paraId="1F5441AC" w14:textId="5DAC8321" w:rsidR="00DA310D" w:rsidRPr="00A74DFE" w:rsidRDefault="00DA310D" w:rsidP="006C3EB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74DFE">
              <w:rPr>
                <w:sz w:val="22"/>
                <w:szCs w:val="22"/>
              </w:rPr>
              <w:t>до 200 °С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81F80" w14:textId="2ECC345D" w:rsidR="00DA310D" w:rsidRPr="00A74DFE" w:rsidRDefault="00DA310D" w:rsidP="006C3EB2">
            <w:pPr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74DFE">
              <w:rPr>
                <w:sz w:val="22"/>
                <w:szCs w:val="22"/>
              </w:rPr>
              <w:t>1,0 °С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D5E4B" w14:textId="6B01AC0C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BatangChe"/>
              </w:rPr>
              <w:t>МРП. МК 283-2016</w:t>
            </w:r>
          </w:p>
        </w:tc>
      </w:tr>
      <w:tr w:rsidR="00616818" w:rsidRPr="00616818" w14:paraId="4C0E3CE2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DDC73" w14:textId="5942836A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0.4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F02BE" w14:textId="67B86720" w:rsidR="00DA310D" w:rsidRPr="00A74DFE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A74DFE">
              <w:t>26.51/99.010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8FA22" w14:textId="28592CDD" w:rsidR="00DA310D" w:rsidRPr="00A74DFE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74DFE">
              <w:rPr>
                <w:sz w:val="22"/>
                <w:szCs w:val="22"/>
              </w:rPr>
              <w:t>Температур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71991" w14:textId="77777777" w:rsidR="00DA310D" w:rsidRPr="00A74DFE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74DFE">
              <w:rPr>
                <w:sz w:val="22"/>
                <w:szCs w:val="22"/>
              </w:rPr>
              <w:t>Анализаторы температуры вспышки нефтепродуктов в открытом и закрытом тигле</w:t>
            </w:r>
          </w:p>
          <w:p w14:paraId="7AB0AC49" w14:textId="001AE5E4" w:rsidR="00DE4AD2" w:rsidRPr="00A74DFE" w:rsidRDefault="00DE4AD2" w:rsidP="006C3EB2">
            <w:pPr>
              <w:ind w:left="-57" w:right="-57"/>
              <w:jc w:val="center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D9A1B" w14:textId="77777777" w:rsidR="00DE0F85" w:rsidRPr="00A74DFE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74DFE">
              <w:rPr>
                <w:sz w:val="22"/>
                <w:szCs w:val="22"/>
              </w:rPr>
              <w:t xml:space="preserve">от минус 25 °С </w:t>
            </w:r>
          </w:p>
          <w:p w14:paraId="66CE66BA" w14:textId="3F2ADFEF" w:rsidR="00DA310D" w:rsidRPr="00A74DFE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74DFE">
              <w:rPr>
                <w:sz w:val="22"/>
                <w:szCs w:val="22"/>
              </w:rPr>
              <w:t>до 400 °С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742C6" w14:textId="77777777" w:rsidR="00DA310D" w:rsidRPr="00A74DFE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A74DFE">
              <w:rPr>
                <w:sz w:val="22"/>
                <w:szCs w:val="22"/>
              </w:rPr>
              <w:t>2,0 °С</w:t>
            </w:r>
          </w:p>
          <w:p w14:paraId="1747D14D" w14:textId="29298816" w:rsidR="00DA310D" w:rsidRPr="00A74DFE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74DFE">
              <w:rPr>
                <w:sz w:val="22"/>
                <w:szCs w:val="22"/>
              </w:rPr>
              <w:t>0,6 °С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68BE2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25-2011</w:t>
            </w:r>
          </w:p>
          <w:p w14:paraId="4841396A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64-2014</w:t>
            </w:r>
          </w:p>
          <w:p w14:paraId="393547BF" w14:textId="094468F5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</w:rPr>
            </w:pPr>
            <w:r w:rsidRPr="00616818">
              <w:rPr>
                <w:rFonts w:eastAsia="BatangChe"/>
              </w:rPr>
              <w:t>МК. ВТ.080-2011 МК. ВТ.048-2008</w:t>
            </w:r>
          </w:p>
        </w:tc>
      </w:tr>
      <w:tr w:rsidR="00616818" w:rsidRPr="00616818" w14:paraId="18A7369C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59C0B" w14:textId="61E6BB83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0.5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00FE3" w14:textId="6BB47D4F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10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E52A7" w14:textId="06382F0C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Температур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5ACAE" w14:textId="34718FD7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Камеры тепла и холода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4AD01" w14:textId="77777777" w:rsidR="00DE0F85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минус 80 °С </w:t>
            </w:r>
          </w:p>
          <w:p w14:paraId="16DE6B27" w14:textId="36B95312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200 °С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165C5" w14:textId="5D124945" w:rsidR="00DA310D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2 °С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A3605" w14:textId="2191C1AC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338-2017</w:t>
            </w:r>
          </w:p>
        </w:tc>
      </w:tr>
      <w:tr w:rsidR="00616818" w:rsidRPr="00616818" w14:paraId="1D366E4B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75F67" w14:textId="4C32007F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0.6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33CDE7" w14:textId="3549EC64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10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F0ECD" w14:textId="6FFE9383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Температур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E0AF8" w14:textId="77777777" w:rsidR="00DA310D" w:rsidRPr="00616818" w:rsidRDefault="00DA310D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  <w:r w:rsidRPr="00616818">
              <w:rPr>
                <w:lang w:val="ru-RU"/>
              </w:rPr>
              <w:t>Комплекты</w:t>
            </w:r>
          </w:p>
          <w:p w14:paraId="1E97C04B" w14:textId="5CA781AB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термометрические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1D867" w14:textId="77777777" w:rsidR="00DE0F85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минус 80 °С </w:t>
            </w:r>
          </w:p>
          <w:p w14:paraId="21265218" w14:textId="52EDC4DA" w:rsidR="00DA310D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250 °С</w:t>
            </w:r>
            <w:r w:rsidR="00DE0F85" w:rsidRPr="00616818">
              <w:rPr>
                <w:sz w:val="22"/>
                <w:szCs w:val="22"/>
              </w:rPr>
              <w:t>,</w:t>
            </w:r>
          </w:p>
          <w:p w14:paraId="35888F49" w14:textId="77777777" w:rsidR="00DE0F85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300 °С </w:t>
            </w:r>
          </w:p>
          <w:p w14:paraId="3EB8AD6D" w14:textId="4877C334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1200 °С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B8F21" w14:textId="77777777" w:rsidR="00DA310D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02 °С</w:t>
            </w:r>
          </w:p>
          <w:p w14:paraId="4E3EC139" w14:textId="77777777" w:rsidR="00DA310D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</w:p>
          <w:p w14:paraId="1E70832D" w14:textId="77777777" w:rsidR="00DE0F85" w:rsidRPr="00616818" w:rsidRDefault="00DE0F85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</w:p>
          <w:p w14:paraId="4DE20092" w14:textId="5887988C" w:rsidR="00DA310D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5 °С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CAFF0" w14:textId="64F421D4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28-2011</w:t>
            </w:r>
          </w:p>
        </w:tc>
      </w:tr>
      <w:tr w:rsidR="00616818" w:rsidRPr="00616818" w14:paraId="50E65B86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1A3C30" w14:textId="305216A0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0.7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3E583" w14:textId="583AB4AA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10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8B7E4" w14:textId="5F31D4F8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Температур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395D8" w14:textId="15C40790" w:rsidR="00DA310D" w:rsidRPr="00616818" w:rsidRDefault="00DA310D" w:rsidP="006C3EB2">
            <w:pPr>
              <w:suppressAutoHyphens/>
              <w:ind w:left="-57" w:right="-57"/>
              <w:jc w:val="center"/>
            </w:pPr>
            <w:r w:rsidRPr="00616818">
              <w:rPr>
                <w:sz w:val="22"/>
                <w:szCs w:val="22"/>
              </w:rPr>
              <w:t>Печи сопротивления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00BB6" w14:textId="77777777" w:rsidR="00DE0F85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200 °С </w:t>
            </w:r>
          </w:p>
          <w:p w14:paraId="33186E83" w14:textId="5D6522AC" w:rsidR="00DA310D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1100 °С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478C5" w14:textId="158B2913" w:rsidR="00DA310D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2,4 °С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AA0DF7" w14:textId="16B38A42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327-2017</w:t>
            </w:r>
          </w:p>
        </w:tc>
      </w:tr>
      <w:tr w:rsidR="00616818" w:rsidRPr="00616818" w14:paraId="70C97565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93A8D" w14:textId="7BA99B46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0.8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800B3" w14:textId="34B6C8BD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10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FA5D2" w14:textId="633FBB52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Температур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95E7A" w14:textId="30DBE438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616818">
              <w:rPr>
                <w:sz w:val="22"/>
                <w:szCs w:val="22"/>
              </w:rPr>
              <w:t>Термопреобразо</w:t>
            </w:r>
            <w:r w:rsidR="00DE4AD2" w:rsidRPr="00616818">
              <w:rPr>
                <w:sz w:val="22"/>
                <w:szCs w:val="22"/>
              </w:rPr>
              <w:t>-</w:t>
            </w:r>
            <w:r w:rsidRPr="00616818">
              <w:rPr>
                <w:sz w:val="22"/>
                <w:szCs w:val="22"/>
              </w:rPr>
              <w:t>ватели</w:t>
            </w:r>
            <w:proofErr w:type="spellEnd"/>
            <w:r w:rsidRPr="00616818">
              <w:rPr>
                <w:sz w:val="22"/>
                <w:szCs w:val="22"/>
              </w:rPr>
              <w:t xml:space="preserve"> сопротивления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C55AD" w14:textId="77777777" w:rsidR="00DE0F85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минус 80 °С </w:t>
            </w:r>
          </w:p>
          <w:p w14:paraId="38AA4B75" w14:textId="12FDF5D3" w:rsidR="00DA310D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660 °С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D98DF" w14:textId="75C71DF8" w:rsidR="00DA310D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003 °С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59F36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К. ПЛ 008-2009</w:t>
            </w:r>
          </w:p>
          <w:p w14:paraId="227EAD42" w14:textId="0849DF05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366-2018</w:t>
            </w:r>
          </w:p>
        </w:tc>
      </w:tr>
      <w:tr w:rsidR="00616818" w:rsidRPr="00616818" w14:paraId="45356BC9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28419" w14:textId="2D74C487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0.9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27DA3" w14:textId="73A445F5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10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6AA5CA" w14:textId="001CBCD2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rFonts w:eastAsia="Calibri"/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70C79" w14:textId="69847EA8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bCs/>
                <w:sz w:val="22"/>
                <w:szCs w:val="22"/>
              </w:rPr>
              <w:t>Преобразователи температур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A3F11" w14:textId="77777777" w:rsidR="00DE0F85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минус 80 ºС </w:t>
            </w:r>
          </w:p>
          <w:p w14:paraId="615672D8" w14:textId="7A724A23" w:rsidR="00DA310D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960 ºС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0B018" w14:textId="4BCC6617" w:rsidR="00DA310D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rFonts w:eastAsia="Calibri"/>
                <w:bCs/>
                <w:sz w:val="22"/>
                <w:szCs w:val="22"/>
              </w:rPr>
              <w:t xml:space="preserve">0,02 </w:t>
            </w:r>
            <w:r w:rsidRPr="00616818">
              <w:rPr>
                <w:sz w:val="22"/>
                <w:szCs w:val="22"/>
              </w:rPr>
              <w:t>ºС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06A92" w14:textId="7B756C40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Calibri"/>
                <w:bCs/>
              </w:rPr>
              <w:t>МРП. МК 334-2019</w:t>
            </w:r>
          </w:p>
        </w:tc>
      </w:tr>
      <w:tr w:rsidR="00616818" w:rsidRPr="00616818" w14:paraId="248544AC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F8907" w14:textId="27A83EAC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0.10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8DCAF" w14:textId="7C790B32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10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70B40" w14:textId="4AAF7EA4" w:rsidR="00DA310D" w:rsidRPr="00616818" w:rsidRDefault="00DA310D" w:rsidP="006C3EB2">
            <w:pPr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16818">
              <w:rPr>
                <w:rFonts w:eastAsia="Calibri"/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0270E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16818">
              <w:rPr>
                <w:bCs/>
                <w:sz w:val="22"/>
                <w:szCs w:val="22"/>
              </w:rPr>
              <w:t>Преобразователи температуры с унифицирован</w:t>
            </w:r>
            <w:r w:rsidR="002D2730" w:rsidRPr="00616818">
              <w:rPr>
                <w:bCs/>
                <w:sz w:val="22"/>
                <w:szCs w:val="22"/>
              </w:rPr>
              <w:softHyphen/>
            </w:r>
            <w:r w:rsidRPr="00616818">
              <w:rPr>
                <w:bCs/>
                <w:sz w:val="22"/>
                <w:szCs w:val="22"/>
              </w:rPr>
              <w:t>ным выходным сигналом</w:t>
            </w:r>
          </w:p>
          <w:p w14:paraId="7B9782D1" w14:textId="23AAD055" w:rsidR="00DE0F85" w:rsidRPr="00616818" w:rsidRDefault="00DE0F85" w:rsidP="006C3EB2">
            <w:pPr>
              <w:suppressAutoHyphens/>
              <w:ind w:left="-57" w:right="-57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B69D2" w14:textId="77777777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от минус</w:t>
            </w:r>
          </w:p>
          <w:p w14:paraId="5D940973" w14:textId="77777777" w:rsidR="00DE0F85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80 ºС </w:t>
            </w:r>
          </w:p>
          <w:p w14:paraId="7E8293B1" w14:textId="133B5B98" w:rsidR="00DA310D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960 ºС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8F298" w14:textId="5078C7B6" w:rsidR="00DA310D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16818">
              <w:rPr>
                <w:rFonts w:eastAsia="Calibri"/>
                <w:bCs/>
                <w:sz w:val="22"/>
                <w:szCs w:val="22"/>
              </w:rPr>
              <w:t xml:space="preserve">0,02 </w:t>
            </w:r>
            <w:r w:rsidRPr="00616818">
              <w:rPr>
                <w:sz w:val="22"/>
                <w:szCs w:val="22"/>
              </w:rPr>
              <w:t>ºС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FB6D1" w14:textId="44927E70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МРП. МК 385-2019</w:t>
            </w:r>
          </w:p>
        </w:tc>
      </w:tr>
      <w:tr w:rsidR="00616818" w:rsidRPr="00616818" w14:paraId="133F012A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523F1" w14:textId="731C6745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0.11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0B1E9" w14:textId="23B2B90E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10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61DEB" w14:textId="1A7212A6" w:rsidR="00DA310D" w:rsidRPr="00616818" w:rsidRDefault="00DA310D" w:rsidP="006C3EB2">
            <w:pPr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Температур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D651D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Преобразователи температуры УПИТ-Р</w:t>
            </w:r>
          </w:p>
          <w:p w14:paraId="6D46BE40" w14:textId="25422580" w:rsidR="00DE4AD2" w:rsidRPr="00616818" w:rsidRDefault="00DE4AD2" w:rsidP="006C3EB2">
            <w:pPr>
              <w:suppressAutoHyphens/>
              <w:ind w:left="-57" w:right="-57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AB983" w14:textId="77777777" w:rsidR="00DE0F85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минус 30 °С </w:t>
            </w:r>
          </w:p>
          <w:p w14:paraId="4DFD7D15" w14:textId="67358F63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70 °С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474C2" w14:textId="654731A4" w:rsidR="00DA310D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05 °С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F0000E" w14:textId="77485563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Calibri"/>
                <w:bCs/>
              </w:rPr>
            </w:pPr>
            <w:r w:rsidRPr="00616818">
              <w:rPr>
                <w:rFonts w:eastAsia="BatangChe"/>
              </w:rPr>
              <w:t>МРП. МК 079-2015</w:t>
            </w:r>
          </w:p>
        </w:tc>
      </w:tr>
      <w:tr w:rsidR="00616818" w:rsidRPr="00616818" w14:paraId="2E9D3031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1713E" w14:textId="5F4E81DE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0.12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247EA" w14:textId="61D91915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10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DC787" w14:textId="60A428FF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Температур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303C3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Термостаты жидкостные, криостаты, бани водяные</w:t>
            </w:r>
          </w:p>
          <w:p w14:paraId="354C790F" w14:textId="14C5ADD5" w:rsidR="00DE0F85" w:rsidRPr="00616818" w:rsidRDefault="00DE0F85" w:rsidP="006C3EB2">
            <w:pPr>
              <w:suppressAutoHyphens/>
              <w:ind w:left="-57" w:right="-57"/>
              <w:jc w:val="center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9CB7C" w14:textId="77777777" w:rsidR="00DE0F85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минус 50 °С </w:t>
            </w:r>
          </w:p>
          <w:p w14:paraId="51CD0752" w14:textId="583B8352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200 °С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EAA95" w14:textId="6FF53980" w:rsidR="00DA310D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05 °С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2EF24" w14:textId="2DABCFEC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337-2017</w:t>
            </w:r>
          </w:p>
        </w:tc>
      </w:tr>
      <w:tr w:rsidR="00616818" w:rsidRPr="00616818" w14:paraId="098A29C5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1F4D1" w14:textId="14710DB6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lastRenderedPageBreak/>
              <w:t>10.13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9BC0F" w14:textId="5027B9DC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10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065E3" w14:textId="1F121659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Температур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19885" w14:textId="13F01D9D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Термостаты-инкубаторы, термометры (стеклянные жидкостные, цифровые, манометрические, биметаллические)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CDC3C" w14:textId="77777777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от минус</w:t>
            </w:r>
          </w:p>
          <w:p w14:paraId="0B4BCABB" w14:textId="77777777" w:rsidR="00DE4AD2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80 ºС </w:t>
            </w:r>
          </w:p>
          <w:p w14:paraId="1685051B" w14:textId="75AD0CCC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500 ºС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187AC" w14:textId="235345A6" w:rsidR="00DA310D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rFonts w:eastAsia="Calibri"/>
                <w:bCs/>
                <w:sz w:val="22"/>
                <w:szCs w:val="22"/>
              </w:rPr>
              <w:t xml:space="preserve">0,05 </w:t>
            </w:r>
            <w:r w:rsidRPr="00616818">
              <w:rPr>
                <w:sz w:val="22"/>
                <w:szCs w:val="22"/>
              </w:rPr>
              <w:t>ºС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3C825" w14:textId="77777777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МРП. МК 031-2012</w:t>
            </w:r>
          </w:p>
          <w:p w14:paraId="42422149" w14:textId="77777777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МРП. МК 038-2013</w:t>
            </w:r>
          </w:p>
          <w:p w14:paraId="095E8111" w14:textId="7E03D24B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Calibri"/>
                <w:bCs/>
              </w:rPr>
              <w:t>МРП. МК 367-2018</w:t>
            </w:r>
          </w:p>
        </w:tc>
      </w:tr>
      <w:tr w:rsidR="00616818" w:rsidRPr="00616818" w14:paraId="4B491812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EEE0C" w14:textId="4E2D59F5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1.1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EED12" w14:textId="3CE0E9AA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11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9938B" w14:textId="1B70FA8C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лина волны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E2AB0" w14:textId="30BF5608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Спектрофото</w:t>
            </w:r>
            <w:r w:rsidR="00F6067B" w:rsidRPr="00616818">
              <w:rPr>
                <w:sz w:val="22"/>
                <w:szCs w:val="22"/>
              </w:rPr>
              <w:softHyphen/>
            </w:r>
            <w:r w:rsidRPr="00616818">
              <w:rPr>
                <w:sz w:val="22"/>
                <w:szCs w:val="22"/>
              </w:rPr>
              <w:t>метры, спектрометры, фотометр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FEEB7" w14:textId="77777777" w:rsidR="00DE4AD2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от 350 </w:t>
            </w:r>
          </w:p>
          <w:p w14:paraId="5D58910E" w14:textId="0AD0D60A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880 н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1AE3D" w14:textId="0974C3DD" w:rsidR="00DA310D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2 н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AB25A" w14:textId="77777777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МРП. МК 072-2013</w:t>
            </w:r>
          </w:p>
          <w:p w14:paraId="06462012" w14:textId="66E901F5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МРП. МК 007-2009</w:t>
            </w:r>
          </w:p>
        </w:tc>
      </w:tr>
      <w:tr w:rsidR="00616818" w:rsidRPr="00616818" w14:paraId="0F1E0620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66126" w14:textId="0DDDB6B2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1.2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9CB57" w14:textId="0DB67F91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11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AAEF4" w14:textId="2D489A4B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Коэффициент пропускания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40710" w14:textId="77777777" w:rsidR="00DA310D" w:rsidRPr="00616818" w:rsidRDefault="00DA310D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  <w:r w:rsidRPr="00616818">
              <w:rPr>
                <w:lang w:val="ru-RU"/>
              </w:rPr>
              <w:t>Колориметры,</w:t>
            </w:r>
          </w:p>
          <w:p w14:paraId="6A06CB7C" w14:textId="139FC629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Фотометр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1C219" w14:textId="77777777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от 0,1 до 0,99 в спектральном диапазоне от 200 до 1100 нм</w:t>
            </w:r>
          </w:p>
          <w:p w14:paraId="34114B5C" w14:textId="77777777" w:rsidR="00DE4AD2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от 1 %</w:t>
            </w:r>
          </w:p>
          <w:p w14:paraId="21B95633" w14:textId="7F5F7EBF" w:rsidR="00DA310D" w:rsidRPr="00616818" w:rsidRDefault="00DA310D" w:rsidP="00DE4A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 до</w:t>
            </w:r>
            <w:r w:rsidR="00DE4AD2" w:rsidRPr="00616818">
              <w:rPr>
                <w:sz w:val="22"/>
                <w:szCs w:val="22"/>
              </w:rPr>
              <w:t xml:space="preserve"> </w:t>
            </w:r>
            <w:r w:rsidRPr="00616818">
              <w:rPr>
                <w:sz w:val="22"/>
                <w:szCs w:val="22"/>
              </w:rPr>
              <w:t>100 % 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CA98F" w14:textId="330257C5" w:rsidR="00DA310D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14 % Т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DF11C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72-2013</w:t>
            </w:r>
          </w:p>
          <w:p w14:paraId="7271B447" w14:textId="7247C97D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BatangChe"/>
              </w:rPr>
              <w:t>МК. ПЛ.007-2009</w:t>
            </w:r>
          </w:p>
        </w:tc>
      </w:tr>
      <w:tr w:rsidR="00616818" w:rsidRPr="00616818" w14:paraId="164DF696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0B8B5" w14:textId="47F9A358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1.3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3AEA9F" w14:textId="4EFC526A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11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79AC5" w14:textId="40F2987B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Оптическая плотность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D076B5" w14:textId="77777777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Спектрофотометры,</w:t>
            </w:r>
          </w:p>
          <w:p w14:paraId="12095C93" w14:textId="1966D74C" w:rsidR="00DA310D" w:rsidRPr="00616818" w:rsidRDefault="00DA310D" w:rsidP="006C3EB2">
            <w:pPr>
              <w:suppressAutoHyphens/>
              <w:ind w:left="-57" w:right="-57"/>
              <w:jc w:val="center"/>
            </w:pPr>
            <w:r w:rsidRPr="00616818">
              <w:rPr>
                <w:sz w:val="22"/>
                <w:szCs w:val="22"/>
              </w:rPr>
              <w:t>спектрометр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C4F30" w14:textId="77777777" w:rsidR="00DE4AD2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0 Б </w:t>
            </w:r>
          </w:p>
          <w:p w14:paraId="0C312130" w14:textId="0D8E5EEC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2,5 Б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2E13D" w14:textId="4E0D63A8" w:rsidR="00DA310D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001 Б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7C0D8" w14:textId="72B4F0C1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Calibri"/>
                <w:bCs/>
              </w:rPr>
              <w:t>МРП. МК 375-2018</w:t>
            </w:r>
          </w:p>
        </w:tc>
      </w:tr>
      <w:tr w:rsidR="00616818" w:rsidRPr="00616818" w14:paraId="606C8498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98F68" w14:textId="3E27A039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1.4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F6FA8" w14:textId="113A7EDB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11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14A5D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Показатель преломления</w:t>
            </w:r>
          </w:p>
          <w:p w14:paraId="6FEB68EE" w14:textId="77777777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557B1" w14:textId="742E8B1A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Рефрактометр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D2148" w14:textId="77777777" w:rsidR="00DE4AD2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1,3 </w:t>
            </w:r>
          </w:p>
          <w:p w14:paraId="389B62ED" w14:textId="03D6BAE9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1,7 </w:t>
            </w:r>
            <w:proofErr w:type="spellStart"/>
            <w:r w:rsidRPr="00616818">
              <w:rPr>
                <w:sz w:val="22"/>
                <w:szCs w:val="22"/>
              </w:rPr>
              <w:t>n</w:t>
            </w:r>
            <w:r w:rsidRPr="00616818">
              <w:rPr>
                <w:sz w:val="22"/>
                <w:szCs w:val="22"/>
                <w:vertAlign w:val="subscript"/>
              </w:rPr>
              <w:t>d</w:t>
            </w:r>
            <w:proofErr w:type="spellEnd"/>
          </w:p>
          <w:p w14:paraId="422151DD" w14:textId="77777777" w:rsidR="00DE4AD2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0 % </w:t>
            </w:r>
          </w:p>
          <w:p w14:paraId="3C2EE8F4" w14:textId="5B82C08A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</w:t>
            </w:r>
          </w:p>
          <w:p w14:paraId="74A1E40F" w14:textId="6EAB9DB9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100 % BRIX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EAE2E" w14:textId="77777777" w:rsidR="00DA310D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0,00002 </w:t>
            </w:r>
            <w:proofErr w:type="spellStart"/>
            <w:r w:rsidRPr="00616818">
              <w:rPr>
                <w:sz w:val="22"/>
                <w:szCs w:val="22"/>
              </w:rPr>
              <w:t>n</w:t>
            </w:r>
            <w:r w:rsidRPr="00616818">
              <w:rPr>
                <w:sz w:val="22"/>
                <w:szCs w:val="22"/>
                <w:vertAlign w:val="subscript"/>
              </w:rPr>
              <w:t>d</w:t>
            </w:r>
            <w:proofErr w:type="spellEnd"/>
          </w:p>
          <w:p w14:paraId="01B70D96" w14:textId="3BFCEACF" w:rsidR="00DA310D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0014 % BRIX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8E7B4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36-2013</w:t>
            </w:r>
          </w:p>
          <w:p w14:paraId="6690E9F7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Calibri"/>
                <w:bCs/>
              </w:rPr>
            </w:pPr>
          </w:p>
        </w:tc>
      </w:tr>
      <w:tr w:rsidR="00616818" w:rsidRPr="00616818" w14:paraId="012F984E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E3FBF" w14:textId="19F2A302" w:rsidR="002D2730" w:rsidRPr="00616818" w:rsidRDefault="002D2730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3.1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053AF" w14:textId="0C643FD3" w:rsidR="002D2730" w:rsidRPr="00616818" w:rsidRDefault="002D2730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13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73D7C" w14:textId="7CF13430" w:rsidR="002D2730" w:rsidRPr="00616818" w:rsidRDefault="002D2730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Напряжение переменного тока</w:t>
            </w:r>
          </w:p>
        </w:tc>
        <w:tc>
          <w:tcPr>
            <w:tcW w:w="186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F9EA0E1" w14:textId="4C6C1647" w:rsidR="002D2730" w:rsidRPr="00616818" w:rsidRDefault="002D2730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Вольтметры цифровые, мультиметр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E7DF2" w14:textId="77777777" w:rsidR="00DE4AD2" w:rsidRPr="00616818" w:rsidRDefault="002D2730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0 </w:t>
            </w:r>
          </w:p>
          <w:p w14:paraId="699F7530" w14:textId="134E5C10" w:rsidR="002D2730" w:rsidRPr="00616818" w:rsidRDefault="002D2730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1000 В</w:t>
            </w:r>
          </w:p>
          <w:p w14:paraId="40044CB1" w14:textId="77777777" w:rsidR="00DE4AD2" w:rsidRPr="00616818" w:rsidRDefault="002D2730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10 </w:t>
            </w:r>
          </w:p>
          <w:p w14:paraId="538EA19E" w14:textId="729D73F3" w:rsidR="002D2730" w:rsidRPr="00616818" w:rsidRDefault="002D2730" w:rsidP="00DE4AD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</w:t>
            </w:r>
            <w:r w:rsidR="00DE4AD2" w:rsidRPr="00616818">
              <w:rPr>
                <w:sz w:val="22"/>
                <w:szCs w:val="22"/>
              </w:rPr>
              <w:t xml:space="preserve"> </w:t>
            </w:r>
            <w:r w:rsidRPr="00616818">
              <w:rPr>
                <w:sz w:val="22"/>
                <w:szCs w:val="22"/>
              </w:rPr>
              <w:t>1·10</w:t>
            </w:r>
            <w:r w:rsidRPr="00616818">
              <w:rPr>
                <w:sz w:val="22"/>
                <w:szCs w:val="22"/>
                <w:vertAlign w:val="superscript"/>
              </w:rPr>
              <w:t>4</w:t>
            </w:r>
            <w:r w:rsidRPr="00616818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B07FC" w14:textId="22028AEA" w:rsidR="002D2730" w:rsidRPr="00616818" w:rsidRDefault="00BF1860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23,09 мкВ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17E1239" w14:textId="77777777" w:rsidR="002D2730" w:rsidRPr="00616818" w:rsidRDefault="002D2730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70-2013</w:t>
            </w:r>
          </w:p>
          <w:p w14:paraId="1C8DE808" w14:textId="77777777" w:rsidR="002D2730" w:rsidRPr="00616818" w:rsidRDefault="002D2730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71-2011</w:t>
            </w:r>
          </w:p>
          <w:p w14:paraId="6ACE235D" w14:textId="77777777" w:rsidR="002D2730" w:rsidRPr="00616818" w:rsidRDefault="002D2730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</w:p>
        </w:tc>
      </w:tr>
      <w:tr w:rsidR="00616818" w:rsidRPr="00616818" w14:paraId="14584BE1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04A5B" w14:textId="1A63C351" w:rsidR="002D2730" w:rsidRPr="00616818" w:rsidRDefault="002D2730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3.2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16E1C" w14:textId="0048C655" w:rsidR="002D2730" w:rsidRPr="00616818" w:rsidRDefault="002D2730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13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9F4FA" w14:textId="02ED5E6F" w:rsidR="002D2730" w:rsidRPr="00616818" w:rsidRDefault="002D2730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18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7D543" w14:textId="6B070D64" w:rsidR="002D2730" w:rsidRPr="00616818" w:rsidRDefault="002D2730" w:rsidP="006C3EB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D7D48" w14:textId="77777777" w:rsidR="00DE4AD2" w:rsidRPr="00616818" w:rsidRDefault="002D2730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0 </w:t>
            </w:r>
          </w:p>
          <w:p w14:paraId="717D5F40" w14:textId="1D7615C2" w:rsidR="002D2730" w:rsidRPr="00616818" w:rsidRDefault="002D2730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1000 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C1A60" w14:textId="1165899F" w:rsidR="002D2730" w:rsidRPr="00616818" w:rsidRDefault="00BF1860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4,15 мкВ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CC617" w14:textId="77777777" w:rsidR="002D2730" w:rsidRPr="00616818" w:rsidRDefault="002D2730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</w:p>
        </w:tc>
      </w:tr>
      <w:tr w:rsidR="00616818" w:rsidRPr="00616818" w14:paraId="37BB0372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482DB" w14:textId="1C800AE7" w:rsidR="002D2730" w:rsidRPr="00616818" w:rsidRDefault="002D2730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3.3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CEA6C" w14:textId="772EF544" w:rsidR="002D2730" w:rsidRPr="00616818" w:rsidRDefault="002D2730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13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9E310" w14:textId="5F841821" w:rsidR="002D2730" w:rsidRPr="00616818" w:rsidRDefault="002D2730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Сила переменного тока</w:t>
            </w:r>
          </w:p>
        </w:tc>
        <w:tc>
          <w:tcPr>
            <w:tcW w:w="186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768AEA2" w14:textId="699E8F84" w:rsidR="002D2730" w:rsidRPr="00616818" w:rsidRDefault="002D2730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Амперметры, мультиметр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F49984" w14:textId="29FAEE29" w:rsidR="002D2730" w:rsidRPr="00616818" w:rsidRDefault="002D2730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</w:t>
            </w:r>
            <w:r w:rsidR="00BF1860" w:rsidRPr="00616818">
              <w:rPr>
                <w:sz w:val="22"/>
                <w:szCs w:val="22"/>
              </w:rPr>
              <w:t>0</w:t>
            </w:r>
            <w:r w:rsidRPr="00616818">
              <w:rPr>
                <w:sz w:val="22"/>
                <w:szCs w:val="22"/>
              </w:rPr>
              <w:t xml:space="preserve"> до 30 А</w:t>
            </w:r>
          </w:p>
          <w:p w14:paraId="767FC9DE" w14:textId="77777777" w:rsidR="00DE4AD2" w:rsidRPr="00616818" w:rsidRDefault="002D2730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</w:t>
            </w:r>
            <w:r w:rsidR="00BF1860" w:rsidRPr="00616818">
              <w:rPr>
                <w:sz w:val="22"/>
                <w:szCs w:val="22"/>
              </w:rPr>
              <w:t>1</w:t>
            </w:r>
            <w:r w:rsidRPr="00616818">
              <w:rPr>
                <w:sz w:val="22"/>
                <w:szCs w:val="22"/>
              </w:rPr>
              <w:t xml:space="preserve">0 </w:t>
            </w:r>
          </w:p>
          <w:p w14:paraId="0600642E" w14:textId="2F8C3C03" w:rsidR="002D2730" w:rsidRPr="00616818" w:rsidRDefault="002D2730" w:rsidP="00DE4AD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</w:t>
            </w:r>
            <w:r w:rsidR="00DE4AD2" w:rsidRPr="00616818">
              <w:rPr>
                <w:sz w:val="22"/>
                <w:szCs w:val="22"/>
              </w:rPr>
              <w:t xml:space="preserve"> </w:t>
            </w:r>
            <w:r w:rsidRPr="00616818">
              <w:rPr>
                <w:sz w:val="22"/>
                <w:szCs w:val="22"/>
              </w:rPr>
              <w:t>1·10</w:t>
            </w:r>
            <w:r w:rsidR="00BF1860" w:rsidRPr="00616818">
              <w:rPr>
                <w:sz w:val="22"/>
                <w:szCs w:val="22"/>
                <w:vertAlign w:val="superscript"/>
              </w:rPr>
              <w:t>4</w:t>
            </w:r>
            <w:r w:rsidRPr="00616818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FFEC5" w14:textId="427FED27" w:rsidR="002D2730" w:rsidRPr="00616818" w:rsidRDefault="00BF1860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17 мкА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DC9CDD8" w14:textId="77777777" w:rsidR="002D2730" w:rsidRPr="00616818" w:rsidRDefault="002D2730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24-2011</w:t>
            </w:r>
          </w:p>
          <w:p w14:paraId="61EAA684" w14:textId="77777777" w:rsidR="002D2730" w:rsidRPr="00616818" w:rsidRDefault="002D2730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70-2013</w:t>
            </w:r>
          </w:p>
          <w:p w14:paraId="78AD9F09" w14:textId="02030800" w:rsidR="002D2730" w:rsidRPr="00616818" w:rsidRDefault="002D2730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К ПЛ 01-2009</w:t>
            </w:r>
          </w:p>
        </w:tc>
      </w:tr>
      <w:tr w:rsidR="00616818" w:rsidRPr="00616818" w14:paraId="4CD57D7C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E63BC" w14:textId="353BCEE5" w:rsidR="002D2730" w:rsidRPr="00616818" w:rsidRDefault="002D2730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3.4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5035B" w14:textId="527D00A8" w:rsidR="002D2730" w:rsidRPr="00616818" w:rsidRDefault="002D2730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13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E8EA8" w14:textId="208F023A" w:rsidR="002D2730" w:rsidRPr="00616818" w:rsidRDefault="002D2730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Сила постоянного тока</w:t>
            </w:r>
          </w:p>
        </w:tc>
        <w:tc>
          <w:tcPr>
            <w:tcW w:w="18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37947" w14:textId="034D83D6" w:rsidR="002D2730" w:rsidRPr="00616818" w:rsidRDefault="002D2730" w:rsidP="006C3EB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0861D" w14:textId="4486EFBE" w:rsidR="002D2730" w:rsidRPr="00616818" w:rsidRDefault="002D2730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от 0 до 30 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5E0E7" w14:textId="0097FBB4" w:rsidR="002D2730" w:rsidRPr="00616818" w:rsidRDefault="00BF1860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03 мкА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1B3A5" w14:textId="4FC7503B" w:rsidR="002D2730" w:rsidRPr="00616818" w:rsidRDefault="002D2730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</w:p>
        </w:tc>
      </w:tr>
      <w:tr w:rsidR="00616818" w:rsidRPr="00616818" w14:paraId="19F03844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E64FC" w14:textId="2FAB5462" w:rsidR="00F6067B" w:rsidRPr="00616818" w:rsidRDefault="00F6067B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t>13.5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4F7C1" w14:textId="5AD0F89C" w:rsidR="00F6067B" w:rsidRPr="00616818" w:rsidRDefault="00F6067B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13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E5DAD" w14:textId="77777777" w:rsidR="00F6067B" w:rsidRPr="00616818" w:rsidRDefault="00F6067B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Сила</w:t>
            </w:r>
          </w:p>
          <w:p w14:paraId="727189A4" w14:textId="76BC89FD" w:rsidR="00F6067B" w:rsidRPr="00616818" w:rsidRDefault="00F6067B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переменного тока</w:t>
            </w:r>
          </w:p>
        </w:tc>
        <w:tc>
          <w:tcPr>
            <w:tcW w:w="186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A06AE70" w14:textId="77777777" w:rsidR="00F6067B" w:rsidRPr="00616818" w:rsidRDefault="00F6067B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Клещи</w:t>
            </w:r>
          </w:p>
          <w:p w14:paraId="2D5EDE86" w14:textId="77777777" w:rsidR="00F6067B" w:rsidRPr="00616818" w:rsidRDefault="00F6067B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токоизмерительные</w:t>
            </w:r>
          </w:p>
          <w:p w14:paraId="08BA5350" w14:textId="77777777" w:rsidR="00F6067B" w:rsidRPr="00616818" w:rsidRDefault="00F6067B" w:rsidP="006C3EB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0D7E3" w14:textId="77777777" w:rsidR="00DE4AD2" w:rsidRPr="00616818" w:rsidRDefault="00F6067B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0 </w:t>
            </w:r>
          </w:p>
          <w:p w14:paraId="6F1AEBEB" w14:textId="31E716C2" w:rsidR="00F6067B" w:rsidRPr="00616818" w:rsidRDefault="00F6067B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1500 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977A0" w14:textId="20E25120" w:rsidR="00F6067B" w:rsidRPr="00616818" w:rsidRDefault="00F6067B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025 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F2CA4" w14:textId="254EFE76" w:rsidR="00F6067B" w:rsidRPr="00616818" w:rsidRDefault="00F6067B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Calibri"/>
                <w:bCs/>
              </w:rPr>
              <w:t>МРП. МК 393-2019</w:t>
            </w:r>
          </w:p>
        </w:tc>
      </w:tr>
      <w:tr w:rsidR="00616818" w:rsidRPr="00616818" w14:paraId="7D1CA84E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51D3F" w14:textId="4F71B41E" w:rsidR="00F6067B" w:rsidRPr="00616818" w:rsidRDefault="00F6067B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13.6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FBDD9" w14:textId="5817BF6F" w:rsidR="00F6067B" w:rsidRPr="00616818" w:rsidRDefault="00F6067B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13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7EBAE" w14:textId="77777777" w:rsidR="00F6067B" w:rsidRPr="00616818" w:rsidRDefault="00F6067B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Сила</w:t>
            </w:r>
          </w:p>
          <w:p w14:paraId="5DB2FE01" w14:textId="0AB92A56" w:rsidR="00F6067B" w:rsidRPr="00616818" w:rsidRDefault="00F6067B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18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753D7" w14:textId="77777777" w:rsidR="00F6067B" w:rsidRPr="00616818" w:rsidRDefault="00F6067B" w:rsidP="006C3EB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AF925F" w14:textId="77777777" w:rsidR="00DE4AD2" w:rsidRPr="00616818" w:rsidRDefault="00F6067B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0 </w:t>
            </w:r>
          </w:p>
          <w:p w14:paraId="17E83307" w14:textId="6346D6E9" w:rsidR="00F6067B" w:rsidRPr="00616818" w:rsidRDefault="00F6067B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1500 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A57CE" w14:textId="3563B949" w:rsidR="00F6067B" w:rsidRPr="00616818" w:rsidRDefault="00F6067B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025 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73F85" w14:textId="4DC7E4AF" w:rsidR="00F6067B" w:rsidRPr="00616818" w:rsidRDefault="00F6067B" w:rsidP="006C3EB2">
            <w:pPr>
              <w:suppressAutoHyphens/>
              <w:ind w:left="-57" w:right="-57"/>
              <w:jc w:val="center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МРП. МК 393-2019</w:t>
            </w:r>
          </w:p>
        </w:tc>
      </w:tr>
      <w:tr w:rsidR="00616818" w:rsidRPr="00616818" w14:paraId="27AE5FC4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74D21" w14:textId="679C9BF9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rPr>
                <w:rFonts w:eastAsia="Calibri"/>
                <w:bCs/>
              </w:rPr>
              <w:t>13.7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6B53D" w14:textId="7E187B04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13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3E595" w14:textId="0C34474F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B9238" w14:textId="4CA0691B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616818">
              <w:rPr>
                <w:sz w:val="22"/>
                <w:szCs w:val="22"/>
              </w:rPr>
              <w:t>Мегаомметры</w:t>
            </w:r>
            <w:proofErr w:type="spellEnd"/>
            <w:r w:rsidRPr="00616818">
              <w:rPr>
                <w:sz w:val="22"/>
                <w:szCs w:val="22"/>
              </w:rPr>
              <w:t>, измерители сопротивления, мультиметр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B3D0D" w14:textId="77777777" w:rsidR="00DE4AD2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0,1 </w:t>
            </w:r>
          </w:p>
          <w:p w14:paraId="5B854961" w14:textId="7D8F054C" w:rsidR="00DA310D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1·10</w:t>
            </w:r>
            <w:r w:rsidRPr="00616818">
              <w:rPr>
                <w:sz w:val="22"/>
                <w:szCs w:val="22"/>
                <w:vertAlign w:val="superscript"/>
              </w:rPr>
              <w:t>9</w:t>
            </w:r>
            <w:r w:rsidRPr="00616818">
              <w:rPr>
                <w:sz w:val="22"/>
                <w:szCs w:val="22"/>
              </w:rPr>
              <w:t> О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D02AE" w14:textId="6156AD1F" w:rsidR="00DA310D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02 %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C636A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70-2013</w:t>
            </w:r>
          </w:p>
          <w:p w14:paraId="08BEBB98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368-2018</w:t>
            </w:r>
          </w:p>
          <w:p w14:paraId="182F60C8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360-2018</w:t>
            </w:r>
          </w:p>
          <w:p w14:paraId="423C8B07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Calibri"/>
                <w:bCs/>
              </w:rPr>
            </w:pPr>
          </w:p>
        </w:tc>
      </w:tr>
      <w:tr w:rsidR="00616818" w:rsidRPr="00616818" w14:paraId="236BBFC3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A213E" w14:textId="77A86E42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lastRenderedPageBreak/>
              <w:t>15.1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A1479" w14:textId="139AD2B0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15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054B4" w14:textId="35917564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Время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E42B3" w14:textId="285153CC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bCs/>
                <w:sz w:val="22"/>
                <w:szCs w:val="22"/>
              </w:rPr>
              <w:t>Секундомеры механические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86197" w14:textId="77777777" w:rsidR="002B5A95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0 </w:t>
            </w:r>
          </w:p>
          <w:p w14:paraId="4A71A78A" w14:textId="3FF60205" w:rsidR="00DA310D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60 мин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54329" w14:textId="08C11F8F" w:rsidR="00DA310D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13 с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46E50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326-2017</w:t>
            </w:r>
          </w:p>
          <w:p w14:paraId="675E3031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</w:p>
        </w:tc>
      </w:tr>
      <w:tr w:rsidR="00616818" w:rsidRPr="00616818" w14:paraId="66D285C4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5EE299" w14:textId="3562A744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23.1*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7DE7F" w14:textId="24B7A73C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23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FA2F4" w14:textId="34975FDF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Напряжение постоянного тока, сила постоянного тока, сопротивление постоянному току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B24EF" w14:textId="2E45B4E5" w:rsidR="00DA310D" w:rsidRPr="00616818" w:rsidRDefault="00DA310D" w:rsidP="006C3EB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16818">
              <w:rPr>
                <w:bCs/>
                <w:sz w:val="22"/>
                <w:szCs w:val="22"/>
              </w:rPr>
              <w:t>Измерительные канал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98896" w14:textId="77777777" w:rsidR="00DA310D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от 0 до 10 В</w:t>
            </w:r>
          </w:p>
          <w:p w14:paraId="1139C2B4" w14:textId="77777777" w:rsidR="00DA310D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от 0 до 20 мА</w:t>
            </w:r>
          </w:p>
          <w:p w14:paraId="40D23372" w14:textId="77777777" w:rsidR="002B5A95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1 </w:t>
            </w:r>
          </w:p>
          <w:p w14:paraId="2174CACE" w14:textId="4B84CDA6" w:rsidR="00DA310D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2000 О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4FC7B" w14:textId="46005552" w:rsidR="00DA310D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015 %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5F2A6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60-2013</w:t>
            </w:r>
          </w:p>
          <w:p w14:paraId="4BCA8533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363-2018</w:t>
            </w:r>
          </w:p>
          <w:p w14:paraId="26A6C4A4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</w:p>
        </w:tc>
      </w:tr>
      <w:tr w:rsidR="00616818" w:rsidRPr="00616818" w14:paraId="3B5F2D5A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99431" w14:textId="4D5B96E2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23.2*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70AB3" w14:textId="4DB836FD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23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22D60" w14:textId="2F226E6A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Измерительный канал уровня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29E91" w14:textId="42E9B6E2" w:rsidR="00DA310D" w:rsidRPr="00616818" w:rsidRDefault="00DA310D" w:rsidP="006C3EB2">
            <w:pPr>
              <w:pStyle w:val="42"/>
              <w:suppressAutoHyphens/>
              <w:ind w:left="-57" w:right="-57"/>
              <w:jc w:val="center"/>
              <w:rPr>
                <w:bCs/>
                <w:lang w:val="ru-RU"/>
              </w:rPr>
            </w:pPr>
            <w:proofErr w:type="spellStart"/>
            <w:r w:rsidRPr="00616818">
              <w:rPr>
                <w:bCs/>
                <w:lang w:val="ru-RU"/>
              </w:rPr>
              <w:t>Автоматизиро</w:t>
            </w:r>
            <w:proofErr w:type="spellEnd"/>
            <w:r w:rsidR="002B5A95" w:rsidRPr="00616818">
              <w:rPr>
                <w:bCs/>
                <w:lang w:val="ru-RU"/>
              </w:rPr>
              <w:t>-</w:t>
            </w:r>
            <w:r w:rsidRPr="00616818">
              <w:rPr>
                <w:bCs/>
                <w:lang w:val="ru-RU"/>
              </w:rPr>
              <w:t>ванные</w:t>
            </w:r>
            <w:r w:rsidR="002B5A95" w:rsidRPr="00616818">
              <w:rPr>
                <w:bCs/>
                <w:lang w:val="ru-RU"/>
              </w:rPr>
              <w:t xml:space="preserve"> системы</w:t>
            </w:r>
          </w:p>
          <w:p w14:paraId="34B9F426" w14:textId="1B19C516" w:rsidR="00DA310D" w:rsidRPr="00616818" w:rsidRDefault="00DA310D" w:rsidP="006C3EB2">
            <w:pPr>
              <w:pStyle w:val="42"/>
              <w:suppressAutoHyphens/>
              <w:ind w:left="-57" w:right="-57"/>
              <w:jc w:val="center"/>
              <w:rPr>
                <w:bCs/>
                <w:lang w:val="ru-RU"/>
              </w:rPr>
            </w:pPr>
            <w:r w:rsidRPr="00616818">
              <w:rPr>
                <w:bCs/>
                <w:lang w:val="ru-RU"/>
              </w:rPr>
              <w:t>измерения</w:t>
            </w:r>
          </w:p>
          <w:p w14:paraId="1BE45490" w14:textId="77777777" w:rsidR="00FE0758" w:rsidRDefault="00DA310D" w:rsidP="006C3EB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16818">
              <w:rPr>
                <w:bCs/>
                <w:sz w:val="22"/>
                <w:szCs w:val="22"/>
              </w:rPr>
              <w:t xml:space="preserve">уровня </w:t>
            </w:r>
          </w:p>
          <w:p w14:paraId="58338621" w14:textId="3D4BB179" w:rsidR="00DA310D" w:rsidRPr="00616818" w:rsidRDefault="00DA310D" w:rsidP="006C3EB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16818">
              <w:rPr>
                <w:bCs/>
                <w:sz w:val="22"/>
                <w:szCs w:val="22"/>
              </w:rPr>
              <w:t>в резервуарах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D7A0D" w14:textId="68E889CE" w:rsidR="00DA310D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от 0 до 19 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02B4C" w14:textId="3BFB9EF2" w:rsidR="00DA310D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1 м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D6E19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44-2013</w:t>
            </w:r>
          </w:p>
          <w:p w14:paraId="27F9F600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</w:p>
        </w:tc>
      </w:tr>
      <w:bookmarkEnd w:id="0"/>
    </w:tbl>
    <w:p w14:paraId="1ADC7C9A" w14:textId="319A30CD" w:rsidR="009E74C3" w:rsidRPr="000F24AA" w:rsidRDefault="009E74C3" w:rsidP="003E26A2">
      <w:pPr>
        <w:pStyle w:val="af6"/>
        <w:jc w:val="center"/>
        <w:rPr>
          <w:rStyle w:val="FontStyle37"/>
          <w:sz w:val="20"/>
          <w:szCs w:val="20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31A1FBCB" w14:textId="3725049E" w:rsidR="00F93392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AF8A791" w14:textId="77777777" w:rsidR="00F93392" w:rsidRPr="00FD222E" w:rsidRDefault="00F93392" w:rsidP="00F93392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0F3DE47F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Бережных</w:t>
      </w:r>
      <w:proofErr w:type="spellEnd"/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65245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AB872" w14:textId="77777777" w:rsidR="00310CBA" w:rsidRDefault="00310CBA" w:rsidP="0011070C">
      <w:r>
        <w:separator/>
      </w:r>
    </w:p>
  </w:endnote>
  <w:endnote w:type="continuationSeparator" w:id="0">
    <w:p w14:paraId="6C39E9CD" w14:textId="77777777" w:rsidR="00310CBA" w:rsidRDefault="00310CB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C1BF7EA" w:rsidR="002667A7" w:rsidRPr="00B453D4" w:rsidRDefault="0061681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5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294779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294779">
            <w:rPr>
              <w:lang w:val="ru-RU"/>
            </w:rPr>
            <w:t xml:space="preserve">Лист </w:t>
          </w:r>
          <w:r w:rsidRPr="00294779">
            <w:fldChar w:fldCharType="begin"/>
          </w:r>
          <w:r w:rsidRPr="00294779">
            <w:instrText xml:space="preserve"> PAGE </w:instrText>
          </w:r>
          <w:r w:rsidRPr="00294779">
            <w:fldChar w:fldCharType="separate"/>
          </w:r>
          <w:r w:rsidRPr="00294779">
            <w:t>1</w:t>
          </w:r>
          <w:r w:rsidRPr="00294779">
            <w:fldChar w:fldCharType="end"/>
          </w:r>
          <w:r w:rsidRPr="00294779">
            <w:t xml:space="preserve"> </w:t>
          </w:r>
          <w:r w:rsidRPr="00294779">
            <w:rPr>
              <w:lang w:val="ru-RU"/>
            </w:rPr>
            <w:t xml:space="preserve">Листов </w:t>
          </w:r>
          <w:r w:rsidRPr="00294779">
            <w:rPr>
              <w:lang w:val="ru-RU"/>
            </w:rPr>
            <w:fldChar w:fldCharType="begin"/>
          </w:r>
          <w:r w:rsidRPr="00294779">
            <w:rPr>
              <w:lang w:val="ru-RU"/>
            </w:rPr>
            <w:instrText xml:space="preserve"> NUMPAGES  \# "0"  \* MERGEFORMAT </w:instrText>
          </w:r>
          <w:r w:rsidRPr="00294779">
            <w:rPr>
              <w:lang w:val="ru-RU"/>
            </w:rPr>
            <w:fldChar w:fldCharType="separate"/>
          </w:r>
          <w:r w:rsidRPr="00294779">
            <w:t>2</w:t>
          </w:r>
          <w:r w:rsidRPr="00294779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294779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2E74597" w:rsidR="005D5C7B" w:rsidRPr="00294779" w:rsidRDefault="0061681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5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294779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294779">
            <w:rPr>
              <w:lang w:val="ru-RU"/>
            </w:rPr>
            <w:t xml:space="preserve">Лист </w:t>
          </w:r>
          <w:r w:rsidRPr="00294779">
            <w:fldChar w:fldCharType="begin"/>
          </w:r>
          <w:r w:rsidRPr="00294779">
            <w:instrText xml:space="preserve"> PAGE </w:instrText>
          </w:r>
          <w:r w:rsidRPr="00294779">
            <w:fldChar w:fldCharType="separate"/>
          </w:r>
          <w:r w:rsidRPr="00294779">
            <w:t>1</w:t>
          </w:r>
          <w:r w:rsidRPr="00294779">
            <w:fldChar w:fldCharType="end"/>
          </w:r>
          <w:r w:rsidRPr="00294779">
            <w:t xml:space="preserve"> </w:t>
          </w:r>
          <w:r w:rsidRPr="00294779">
            <w:rPr>
              <w:lang w:val="ru-RU"/>
            </w:rPr>
            <w:t xml:space="preserve">Листов </w:t>
          </w:r>
          <w:r w:rsidRPr="00294779">
            <w:rPr>
              <w:lang w:val="ru-RU"/>
            </w:rPr>
            <w:fldChar w:fldCharType="begin"/>
          </w:r>
          <w:r w:rsidRPr="00294779">
            <w:rPr>
              <w:lang w:val="ru-RU"/>
            </w:rPr>
            <w:instrText xml:space="preserve"> NUMPAGES  \# "0"  \* MERGEFORMAT </w:instrText>
          </w:r>
          <w:r w:rsidRPr="00294779">
            <w:rPr>
              <w:lang w:val="ru-RU"/>
            </w:rPr>
            <w:fldChar w:fldCharType="separate"/>
          </w:r>
          <w:r w:rsidRPr="00294779">
            <w:rPr>
              <w:lang w:val="ru-RU"/>
            </w:rPr>
            <w:t>1</w:t>
          </w:r>
          <w:r w:rsidRPr="00294779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D985D" w14:textId="77777777" w:rsidR="00310CBA" w:rsidRDefault="00310CBA" w:rsidP="0011070C">
      <w:r>
        <w:separator/>
      </w:r>
    </w:p>
  </w:footnote>
  <w:footnote w:type="continuationSeparator" w:id="0">
    <w:p w14:paraId="3B15872C" w14:textId="77777777" w:rsidR="00310CBA" w:rsidRDefault="00310CB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1C073E5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867549" w:rsidRPr="00867549">
            <w:rPr>
              <w:bCs/>
              <w:sz w:val="24"/>
              <w:szCs w:val="24"/>
            </w:rPr>
            <w:t>№ BY/112</w:t>
          </w:r>
          <w:r w:rsidR="001E7AFD">
            <w:rPr>
              <w:bCs/>
              <w:sz w:val="24"/>
              <w:szCs w:val="24"/>
            </w:rPr>
            <w:t xml:space="preserve"> 5.0045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02020046">
    <w:abstractNumId w:val="6"/>
  </w:num>
  <w:num w:numId="2" w16cid:durableId="1300261450">
    <w:abstractNumId w:val="7"/>
  </w:num>
  <w:num w:numId="3" w16cid:durableId="2015835963">
    <w:abstractNumId w:val="4"/>
  </w:num>
  <w:num w:numId="4" w16cid:durableId="1851794071">
    <w:abstractNumId w:val="1"/>
  </w:num>
  <w:num w:numId="5" w16cid:durableId="1524587890">
    <w:abstractNumId w:val="11"/>
  </w:num>
  <w:num w:numId="6" w16cid:durableId="877738821">
    <w:abstractNumId w:val="3"/>
  </w:num>
  <w:num w:numId="7" w16cid:durableId="1875730990">
    <w:abstractNumId w:val="8"/>
  </w:num>
  <w:num w:numId="8" w16cid:durableId="1330985193">
    <w:abstractNumId w:val="5"/>
  </w:num>
  <w:num w:numId="9" w16cid:durableId="894968204">
    <w:abstractNumId w:val="9"/>
  </w:num>
  <w:num w:numId="10" w16cid:durableId="447089459">
    <w:abstractNumId w:val="2"/>
  </w:num>
  <w:num w:numId="11" w16cid:durableId="125203628">
    <w:abstractNumId w:val="0"/>
  </w:num>
  <w:num w:numId="12" w16cid:durableId="17090674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681E"/>
    <w:rsid w:val="000326F9"/>
    <w:rsid w:val="000337EC"/>
    <w:rsid w:val="0006193C"/>
    <w:rsid w:val="000643A6"/>
    <w:rsid w:val="00067FEC"/>
    <w:rsid w:val="00090EA2"/>
    <w:rsid w:val="000D49BB"/>
    <w:rsid w:val="000E2802"/>
    <w:rsid w:val="000F24AA"/>
    <w:rsid w:val="0011070C"/>
    <w:rsid w:val="00116AD0"/>
    <w:rsid w:val="00117059"/>
    <w:rsid w:val="00120BDA"/>
    <w:rsid w:val="00121649"/>
    <w:rsid w:val="00124CAC"/>
    <w:rsid w:val="0012552B"/>
    <w:rsid w:val="00126960"/>
    <w:rsid w:val="00132246"/>
    <w:rsid w:val="001416D2"/>
    <w:rsid w:val="00153A65"/>
    <w:rsid w:val="00162213"/>
    <w:rsid w:val="00162D37"/>
    <w:rsid w:val="001825A4"/>
    <w:rsid w:val="00194057"/>
    <w:rsid w:val="00194140"/>
    <w:rsid w:val="001956F7"/>
    <w:rsid w:val="001A1664"/>
    <w:rsid w:val="001A4BEA"/>
    <w:rsid w:val="001C7501"/>
    <w:rsid w:val="001D02D7"/>
    <w:rsid w:val="001E420C"/>
    <w:rsid w:val="001E5F53"/>
    <w:rsid w:val="001E7AFD"/>
    <w:rsid w:val="001F6BC0"/>
    <w:rsid w:val="001F7545"/>
    <w:rsid w:val="001F7797"/>
    <w:rsid w:val="001F7F15"/>
    <w:rsid w:val="0020355B"/>
    <w:rsid w:val="00204777"/>
    <w:rsid w:val="00224FA8"/>
    <w:rsid w:val="0022761E"/>
    <w:rsid w:val="002505FA"/>
    <w:rsid w:val="00257759"/>
    <w:rsid w:val="002667A7"/>
    <w:rsid w:val="00285F39"/>
    <w:rsid w:val="002877C8"/>
    <w:rsid w:val="002900DE"/>
    <w:rsid w:val="00294779"/>
    <w:rsid w:val="002B5A95"/>
    <w:rsid w:val="002D2730"/>
    <w:rsid w:val="002F782B"/>
    <w:rsid w:val="003054C2"/>
    <w:rsid w:val="00305E11"/>
    <w:rsid w:val="0031023B"/>
    <w:rsid w:val="00310CBA"/>
    <w:rsid w:val="00324D0C"/>
    <w:rsid w:val="00333FC4"/>
    <w:rsid w:val="00350D5F"/>
    <w:rsid w:val="003717D2"/>
    <w:rsid w:val="00374A27"/>
    <w:rsid w:val="003946F7"/>
    <w:rsid w:val="003A10A8"/>
    <w:rsid w:val="003C130A"/>
    <w:rsid w:val="003D7438"/>
    <w:rsid w:val="003E26A2"/>
    <w:rsid w:val="003E6D8A"/>
    <w:rsid w:val="003F50C5"/>
    <w:rsid w:val="00401D49"/>
    <w:rsid w:val="00437E07"/>
    <w:rsid w:val="00467613"/>
    <w:rsid w:val="004A5E4C"/>
    <w:rsid w:val="004C53CA"/>
    <w:rsid w:val="004D0D29"/>
    <w:rsid w:val="004E5090"/>
    <w:rsid w:val="004E6BC8"/>
    <w:rsid w:val="004F4DA8"/>
    <w:rsid w:val="004F5A1D"/>
    <w:rsid w:val="00507CCF"/>
    <w:rsid w:val="00530CC9"/>
    <w:rsid w:val="00552FE5"/>
    <w:rsid w:val="0056070B"/>
    <w:rsid w:val="005818EF"/>
    <w:rsid w:val="00592241"/>
    <w:rsid w:val="005B2CB3"/>
    <w:rsid w:val="005D5C7B"/>
    <w:rsid w:val="005E250C"/>
    <w:rsid w:val="005E33F5"/>
    <w:rsid w:val="005E5CFE"/>
    <w:rsid w:val="005E611E"/>
    <w:rsid w:val="005E7006"/>
    <w:rsid w:val="005E7EB9"/>
    <w:rsid w:val="00616818"/>
    <w:rsid w:val="00645468"/>
    <w:rsid w:val="0065245C"/>
    <w:rsid w:val="006762B3"/>
    <w:rsid w:val="0067750B"/>
    <w:rsid w:val="006938AF"/>
    <w:rsid w:val="006A336B"/>
    <w:rsid w:val="006C3EB2"/>
    <w:rsid w:val="006D5481"/>
    <w:rsid w:val="006D5DCE"/>
    <w:rsid w:val="00731452"/>
    <w:rsid w:val="00734508"/>
    <w:rsid w:val="00741FBB"/>
    <w:rsid w:val="00750565"/>
    <w:rsid w:val="0079126A"/>
    <w:rsid w:val="00794B58"/>
    <w:rsid w:val="007A0684"/>
    <w:rsid w:val="007B3671"/>
    <w:rsid w:val="007C2D90"/>
    <w:rsid w:val="007D4FC6"/>
    <w:rsid w:val="007F1A1E"/>
    <w:rsid w:val="007F5916"/>
    <w:rsid w:val="00805C5D"/>
    <w:rsid w:val="00811B62"/>
    <w:rsid w:val="00860DEF"/>
    <w:rsid w:val="00867549"/>
    <w:rsid w:val="00877224"/>
    <w:rsid w:val="008829F6"/>
    <w:rsid w:val="00886D6D"/>
    <w:rsid w:val="008B4073"/>
    <w:rsid w:val="008B5528"/>
    <w:rsid w:val="008E43A5"/>
    <w:rsid w:val="008F3017"/>
    <w:rsid w:val="00916038"/>
    <w:rsid w:val="00921050"/>
    <w:rsid w:val="00921A06"/>
    <w:rsid w:val="00923366"/>
    <w:rsid w:val="009503C7"/>
    <w:rsid w:val="0095347E"/>
    <w:rsid w:val="009565A2"/>
    <w:rsid w:val="00956746"/>
    <w:rsid w:val="00966592"/>
    <w:rsid w:val="009737F9"/>
    <w:rsid w:val="00977C8F"/>
    <w:rsid w:val="009940B7"/>
    <w:rsid w:val="009A3A10"/>
    <w:rsid w:val="009A3E9D"/>
    <w:rsid w:val="009B5C48"/>
    <w:rsid w:val="009D5A57"/>
    <w:rsid w:val="009D6E44"/>
    <w:rsid w:val="009E74C3"/>
    <w:rsid w:val="009F7389"/>
    <w:rsid w:val="00A0063E"/>
    <w:rsid w:val="00A44D5F"/>
    <w:rsid w:val="00A47C62"/>
    <w:rsid w:val="00A53C9D"/>
    <w:rsid w:val="00A60DE0"/>
    <w:rsid w:val="00A74DFE"/>
    <w:rsid w:val="00A755C7"/>
    <w:rsid w:val="00A77FD9"/>
    <w:rsid w:val="00A924D9"/>
    <w:rsid w:val="00AB1825"/>
    <w:rsid w:val="00AC7975"/>
    <w:rsid w:val="00AD4B7A"/>
    <w:rsid w:val="00AF58B9"/>
    <w:rsid w:val="00B073DC"/>
    <w:rsid w:val="00B16BF0"/>
    <w:rsid w:val="00B20359"/>
    <w:rsid w:val="00B453D4"/>
    <w:rsid w:val="00B4667C"/>
    <w:rsid w:val="00B47A0F"/>
    <w:rsid w:val="00B53AEA"/>
    <w:rsid w:val="00B82AB0"/>
    <w:rsid w:val="00BA682A"/>
    <w:rsid w:val="00BA7746"/>
    <w:rsid w:val="00BB0188"/>
    <w:rsid w:val="00BB272F"/>
    <w:rsid w:val="00BC40FF"/>
    <w:rsid w:val="00BC6B2B"/>
    <w:rsid w:val="00BE012D"/>
    <w:rsid w:val="00BE18C7"/>
    <w:rsid w:val="00BF1860"/>
    <w:rsid w:val="00C072F0"/>
    <w:rsid w:val="00C11E1B"/>
    <w:rsid w:val="00C33D0B"/>
    <w:rsid w:val="00C50342"/>
    <w:rsid w:val="00C62C68"/>
    <w:rsid w:val="00C94B1C"/>
    <w:rsid w:val="00C97BC9"/>
    <w:rsid w:val="00CA3473"/>
    <w:rsid w:val="00CA53E3"/>
    <w:rsid w:val="00CA6CA7"/>
    <w:rsid w:val="00CC094B"/>
    <w:rsid w:val="00CF30CB"/>
    <w:rsid w:val="00CF4334"/>
    <w:rsid w:val="00D038C7"/>
    <w:rsid w:val="00D42E85"/>
    <w:rsid w:val="00D817F7"/>
    <w:rsid w:val="00D876E6"/>
    <w:rsid w:val="00DA1433"/>
    <w:rsid w:val="00DA310D"/>
    <w:rsid w:val="00DA5E7A"/>
    <w:rsid w:val="00DA6561"/>
    <w:rsid w:val="00DB1FAE"/>
    <w:rsid w:val="00DE0F85"/>
    <w:rsid w:val="00DE4AD2"/>
    <w:rsid w:val="00DE6F93"/>
    <w:rsid w:val="00DF7DAB"/>
    <w:rsid w:val="00E17517"/>
    <w:rsid w:val="00E20DD2"/>
    <w:rsid w:val="00E35DAB"/>
    <w:rsid w:val="00E5357F"/>
    <w:rsid w:val="00E750F5"/>
    <w:rsid w:val="00E7550C"/>
    <w:rsid w:val="00E855D1"/>
    <w:rsid w:val="00E909C3"/>
    <w:rsid w:val="00E95EA8"/>
    <w:rsid w:val="00EC615C"/>
    <w:rsid w:val="00EC76FB"/>
    <w:rsid w:val="00ED10E7"/>
    <w:rsid w:val="00EF0247"/>
    <w:rsid w:val="00EF0BAF"/>
    <w:rsid w:val="00EF4573"/>
    <w:rsid w:val="00EF5137"/>
    <w:rsid w:val="00F03493"/>
    <w:rsid w:val="00F127A1"/>
    <w:rsid w:val="00F3634E"/>
    <w:rsid w:val="00F47F4D"/>
    <w:rsid w:val="00F5261B"/>
    <w:rsid w:val="00F6067B"/>
    <w:rsid w:val="00F8255B"/>
    <w:rsid w:val="00F86DE9"/>
    <w:rsid w:val="00F93392"/>
    <w:rsid w:val="00FC0729"/>
    <w:rsid w:val="00FC1A9B"/>
    <w:rsid w:val="00FC280E"/>
    <w:rsid w:val="00FD4AF9"/>
    <w:rsid w:val="00FE075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5245C"/>
    <w:rPr>
      <w:rFonts w:ascii="Times New Roman" w:hAnsi="Times New Roman"/>
      <w:sz w:val="28"/>
    </w:rPr>
  </w:style>
  <w:style w:type="paragraph" w:customStyle="1" w:styleId="42">
    <w:name w:val="Без интервала4"/>
    <w:rsid w:val="00224FA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9598D947B634B87A5D92170546176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EEE0C1-FD3D-4448-A704-E06FC9CF542B}"/>
      </w:docPartPr>
      <w:docPartBody>
        <w:p w:rsidR="00DD55A9" w:rsidRDefault="00045EC3" w:rsidP="00045EC3"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F1492BB26B74325B5B88BE0EB6CFC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DAE12F-9EA8-4F30-B89B-F71F8C605B8B}"/>
      </w:docPartPr>
      <w:docPartBody>
        <w:p w:rsidR="00DD55A9" w:rsidRDefault="00045EC3" w:rsidP="00045EC3"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7F1E43A1A0854214B20475AB342799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A62EDE-2D38-4964-8EB3-438D18E45817}"/>
      </w:docPartPr>
      <w:docPartBody>
        <w:p w:rsidR="00DD55A9" w:rsidRDefault="00045EC3" w:rsidP="00045EC3"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603EC5DA0FF949F19D4CA58F0FCB4D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E9CF04-A955-40F0-ACF9-7C0479E12E1C}"/>
      </w:docPartPr>
      <w:docPartBody>
        <w:p w:rsidR="00DD55A9" w:rsidRDefault="00045EC3" w:rsidP="00045EC3"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46AE3DAF0EEB47179F39C972E94F1D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C0F3DD-EDB3-4773-A6FE-F29647A35D0E}"/>
      </w:docPartPr>
      <w:docPartBody>
        <w:p w:rsidR="00DD55A9" w:rsidRDefault="00045EC3" w:rsidP="00045EC3"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7434621E027450ABDA82ED6A3999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08EBC5-299B-4239-AF32-B26A6429EF8F}"/>
      </w:docPartPr>
      <w:docPartBody>
        <w:p w:rsidR="00DD55A9" w:rsidRDefault="00045EC3" w:rsidP="00045EC3"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4C6C9268A4B4C89B2604E3165A41B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A2B7A3-BA77-495A-A371-A08A30135027}"/>
      </w:docPartPr>
      <w:docPartBody>
        <w:p w:rsidR="00C627F1" w:rsidRDefault="008D121A" w:rsidP="008D121A">
          <w:pPr>
            <w:pStyle w:val="24C6C9268A4B4C89B2604E3165A41B7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051B8"/>
    <w:rsid w:val="000106F9"/>
    <w:rsid w:val="00041B68"/>
    <w:rsid w:val="00045EC3"/>
    <w:rsid w:val="000468B0"/>
    <w:rsid w:val="0005722E"/>
    <w:rsid w:val="000903CD"/>
    <w:rsid w:val="00136338"/>
    <w:rsid w:val="00194032"/>
    <w:rsid w:val="001D6874"/>
    <w:rsid w:val="001E420C"/>
    <w:rsid w:val="001E5F53"/>
    <w:rsid w:val="001F086A"/>
    <w:rsid w:val="00234DB1"/>
    <w:rsid w:val="002751FF"/>
    <w:rsid w:val="00444202"/>
    <w:rsid w:val="00467613"/>
    <w:rsid w:val="00495C3B"/>
    <w:rsid w:val="004A3A30"/>
    <w:rsid w:val="005442F5"/>
    <w:rsid w:val="00551FB4"/>
    <w:rsid w:val="00562D7C"/>
    <w:rsid w:val="00580F98"/>
    <w:rsid w:val="005C3A33"/>
    <w:rsid w:val="005C4097"/>
    <w:rsid w:val="006039E1"/>
    <w:rsid w:val="00607457"/>
    <w:rsid w:val="00614A58"/>
    <w:rsid w:val="00684F82"/>
    <w:rsid w:val="007071F1"/>
    <w:rsid w:val="0080735D"/>
    <w:rsid w:val="008A0D7E"/>
    <w:rsid w:val="008A71C7"/>
    <w:rsid w:val="008B4073"/>
    <w:rsid w:val="008D121A"/>
    <w:rsid w:val="009749BD"/>
    <w:rsid w:val="00B00858"/>
    <w:rsid w:val="00B11269"/>
    <w:rsid w:val="00B66901"/>
    <w:rsid w:val="00BF3758"/>
    <w:rsid w:val="00C627F1"/>
    <w:rsid w:val="00C8094E"/>
    <w:rsid w:val="00CC03D9"/>
    <w:rsid w:val="00CC7A3D"/>
    <w:rsid w:val="00D16E64"/>
    <w:rsid w:val="00D224EF"/>
    <w:rsid w:val="00D53B49"/>
    <w:rsid w:val="00DB7154"/>
    <w:rsid w:val="00DC2821"/>
    <w:rsid w:val="00DD55A9"/>
    <w:rsid w:val="00E855D1"/>
    <w:rsid w:val="00E91D26"/>
    <w:rsid w:val="00EF7515"/>
    <w:rsid w:val="00F117DE"/>
    <w:rsid w:val="00F2796C"/>
    <w:rsid w:val="00F82913"/>
    <w:rsid w:val="00FA6288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D121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24C6C9268A4B4C89B2604E3165A41B73">
    <w:name w:val="24C6C9268A4B4C89B2604E3165A41B73"/>
    <w:rsid w:val="008D121A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 new</cp:lastModifiedBy>
  <cp:revision>2</cp:revision>
  <cp:lastPrinted>2024-01-31T10:50:00Z</cp:lastPrinted>
  <dcterms:created xsi:type="dcterms:W3CDTF">2024-06-05T12:48:00Z</dcterms:created>
  <dcterms:modified xsi:type="dcterms:W3CDTF">2024-06-05T12:48:00Z</dcterms:modified>
</cp:coreProperties>
</file>